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96770" w14:textId="746B457D" w:rsidR="00EE34B1" w:rsidRDefault="00EE34B1" w:rsidP="00EE34B1">
      <w:pPr>
        <w:spacing w:after="0"/>
        <w:jc w:val="center"/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 w:hint="eastAsia"/>
          <w:b/>
          <w:sz w:val="32"/>
        </w:rPr>
        <w:t>Abstract</w:t>
      </w:r>
      <w:r>
        <w:rPr>
          <w:rFonts w:asciiTheme="majorHAnsi" w:hAnsiTheme="majorHAnsi" w:cstheme="majorHAnsi"/>
          <w:b/>
          <w:sz w:val="32"/>
        </w:rPr>
        <w:t xml:space="preserve"> </w:t>
      </w:r>
      <w:r>
        <w:rPr>
          <w:rFonts w:asciiTheme="majorHAnsi" w:hAnsiTheme="majorHAnsi" w:cstheme="majorHAnsi" w:hint="eastAsia"/>
          <w:b/>
          <w:sz w:val="32"/>
        </w:rPr>
        <w:t>Submission</w:t>
      </w:r>
      <w:r>
        <w:rPr>
          <w:rFonts w:asciiTheme="majorHAnsi" w:hAnsiTheme="majorHAnsi" w:cstheme="majorHAnsi"/>
          <w:b/>
          <w:sz w:val="32"/>
        </w:rPr>
        <w:t xml:space="preserve"> </w:t>
      </w:r>
      <w:r>
        <w:rPr>
          <w:rFonts w:asciiTheme="majorHAnsi" w:hAnsiTheme="majorHAnsi" w:cstheme="majorHAnsi" w:hint="eastAsia"/>
          <w:b/>
          <w:sz w:val="32"/>
        </w:rPr>
        <w:t>Form</w:t>
      </w:r>
    </w:p>
    <w:p w14:paraId="3187F382" w14:textId="103BD08B" w:rsidR="006573C1" w:rsidRPr="00421462" w:rsidRDefault="005870BA" w:rsidP="00EE34B1">
      <w:pPr>
        <w:spacing w:after="0"/>
        <w:jc w:val="center"/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>The 3</w:t>
      </w:r>
      <w:r w:rsidRPr="005870BA">
        <w:rPr>
          <w:rFonts w:asciiTheme="majorHAnsi" w:hAnsiTheme="majorHAnsi" w:cstheme="majorHAnsi"/>
          <w:b/>
          <w:sz w:val="32"/>
          <w:vertAlign w:val="superscript"/>
        </w:rPr>
        <w:t>rd</w:t>
      </w:r>
      <w:r>
        <w:rPr>
          <w:rFonts w:asciiTheme="majorHAnsi" w:hAnsiTheme="majorHAnsi" w:cstheme="majorHAnsi"/>
          <w:b/>
          <w:sz w:val="32"/>
        </w:rPr>
        <w:t xml:space="preserve"> </w:t>
      </w:r>
      <w:r w:rsidR="00F62FD7" w:rsidRPr="00421462">
        <w:rPr>
          <w:rFonts w:asciiTheme="majorHAnsi" w:hAnsiTheme="majorHAnsi" w:cstheme="majorHAnsi"/>
          <w:b/>
          <w:sz w:val="32"/>
        </w:rPr>
        <w:t>Annual Veterinary Diagnostic Conference</w:t>
      </w:r>
      <w:r w:rsidR="00EF49D6" w:rsidRPr="00421462">
        <w:rPr>
          <w:rFonts w:asciiTheme="majorHAnsi" w:hAnsiTheme="majorHAnsi" w:cstheme="majorHAnsi"/>
          <w:b/>
          <w:sz w:val="32"/>
        </w:rPr>
        <w:t>-China</w:t>
      </w:r>
      <w:r w:rsidR="006573C1">
        <w:rPr>
          <w:rFonts w:asciiTheme="majorHAnsi" w:hAnsiTheme="majorHAnsi" w:cstheme="majorHAnsi"/>
          <w:b/>
          <w:sz w:val="32"/>
        </w:rPr>
        <w:br/>
        <w:t xml:space="preserve">June </w:t>
      </w:r>
      <w:r>
        <w:rPr>
          <w:rFonts w:asciiTheme="majorHAnsi" w:hAnsiTheme="majorHAnsi" w:cstheme="majorHAnsi"/>
          <w:b/>
          <w:sz w:val="32"/>
        </w:rPr>
        <w:t>25-27</w:t>
      </w:r>
      <w:r w:rsidR="006573C1">
        <w:rPr>
          <w:rFonts w:asciiTheme="majorHAnsi" w:hAnsiTheme="majorHAnsi" w:cstheme="majorHAnsi"/>
          <w:b/>
          <w:sz w:val="32"/>
        </w:rPr>
        <w:t>, 202</w:t>
      </w:r>
      <w:r>
        <w:rPr>
          <w:rFonts w:asciiTheme="majorHAnsi" w:hAnsiTheme="majorHAnsi" w:cstheme="majorHAnsi"/>
          <w:b/>
          <w:sz w:val="32"/>
        </w:rPr>
        <w:t>1</w:t>
      </w:r>
      <w:r w:rsidR="006573C1">
        <w:rPr>
          <w:rFonts w:asciiTheme="majorHAnsi" w:hAnsiTheme="majorHAnsi" w:cstheme="majorHAnsi"/>
          <w:b/>
          <w:sz w:val="32"/>
        </w:rPr>
        <w:t xml:space="preserve">, </w:t>
      </w:r>
      <w:r>
        <w:rPr>
          <w:rFonts w:asciiTheme="majorHAnsi" w:hAnsiTheme="majorHAnsi" w:cstheme="majorHAnsi"/>
          <w:b/>
          <w:sz w:val="32"/>
        </w:rPr>
        <w:t>Hangzhou</w:t>
      </w:r>
      <w:r w:rsidR="006573C1">
        <w:rPr>
          <w:rFonts w:asciiTheme="majorHAnsi" w:hAnsiTheme="majorHAnsi" w:cstheme="majorHAnsi"/>
          <w:b/>
          <w:sz w:val="32"/>
        </w:rPr>
        <w:t>, China</w:t>
      </w:r>
    </w:p>
    <w:tbl>
      <w:tblPr>
        <w:tblStyle w:val="TableGrid"/>
        <w:tblpPr w:leftFromText="180" w:rightFromText="180" w:vertAnchor="page" w:horzAnchor="margin" w:tblpY="2963"/>
        <w:tblW w:w="0" w:type="auto"/>
        <w:tblLook w:val="04A0" w:firstRow="1" w:lastRow="0" w:firstColumn="1" w:lastColumn="0" w:noHBand="0" w:noVBand="1"/>
      </w:tblPr>
      <w:tblGrid>
        <w:gridCol w:w="1755"/>
        <w:gridCol w:w="670"/>
        <w:gridCol w:w="1694"/>
        <w:gridCol w:w="826"/>
        <w:gridCol w:w="1905"/>
        <w:gridCol w:w="2212"/>
      </w:tblGrid>
      <w:tr w:rsidR="00F15E12" w:rsidRPr="00421462" w14:paraId="524061F5" w14:textId="77777777" w:rsidTr="00EE34B1">
        <w:tc>
          <w:tcPr>
            <w:tcW w:w="9062" w:type="dxa"/>
            <w:gridSpan w:val="6"/>
            <w:shd w:val="clear" w:color="auto" w:fill="BDD6EE" w:themeFill="accent1" w:themeFillTint="66"/>
          </w:tcPr>
          <w:p w14:paraId="4795A0A3" w14:textId="77777777" w:rsidR="00F15E12" w:rsidRPr="00421462" w:rsidRDefault="00F15E12" w:rsidP="00EE34B1">
            <w:pPr>
              <w:rPr>
                <w:b/>
              </w:rPr>
            </w:pPr>
            <w:r w:rsidRPr="00421462">
              <w:rPr>
                <w:b/>
              </w:rPr>
              <w:t>General Information</w:t>
            </w:r>
          </w:p>
        </w:tc>
      </w:tr>
      <w:tr w:rsidR="007D421F" w:rsidRPr="00421462" w14:paraId="2665DE0A" w14:textId="77777777" w:rsidTr="00EE34B1">
        <w:tc>
          <w:tcPr>
            <w:tcW w:w="2425" w:type="dxa"/>
            <w:gridSpan w:val="2"/>
          </w:tcPr>
          <w:p w14:paraId="0AFADE8E" w14:textId="77777777" w:rsidR="007D421F" w:rsidRPr="00421462" w:rsidRDefault="007D421F" w:rsidP="00EE34B1">
            <w:r w:rsidRPr="00421462">
              <w:rPr>
                <w:rFonts w:hint="eastAsia"/>
                <w:b/>
              </w:rPr>
              <w:t>First</w:t>
            </w:r>
            <w:r w:rsidRPr="00421462">
              <w:rPr>
                <w:b/>
              </w:rPr>
              <w:t xml:space="preserve"> </w:t>
            </w:r>
            <w:r w:rsidRPr="00421462">
              <w:rPr>
                <w:rFonts w:hint="eastAsia"/>
                <w:b/>
              </w:rPr>
              <w:t>Na</w:t>
            </w:r>
            <w:r w:rsidRPr="00421462">
              <w:rPr>
                <w:b/>
              </w:rPr>
              <w:t>me:</w:t>
            </w:r>
            <w:r w:rsidRPr="00421462">
              <w:t xml:space="preserve"> </w:t>
            </w:r>
            <w:sdt>
              <w:sdtPr>
                <w:rPr>
                  <w:shd w:val="pct15" w:color="auto" w:fill="FFFFFF"/>
                </w:rPr>
                <w:id w:val="80573077"/>
                <w:placeholder>
                  <w:docPart w:val="7ACFD5D730974B53BB089A48A6745763"/>
                </w:placeholder>
                <w:text/>
              </w:sdtPr>
              <w:sdtEndPr/>
              <w:sdtContent>
                <w:r w:rsidRPr="00421462">
                  <w:rPr>
                    <w:shd w:val="pct15" w:color="auto" w:fill="FFFFFF"/>
                  </w:rPr>
                  <w:t xml:space="preserve">                </w:t>
                </w:r>
              </w:sdtContent>
            </w:sdt>
            <w:r w:rsidRPr="00421462">
              <w:t xml:space="preserve">  </w:t>
            </w:r>
          </w:p>
        </w:tc>
        <w:tc>
          <w:tcPr>
            <w:tcW w:w="2520" w:type="dxa"/>
            <w:gridSpan w:val="2"/>
          </w:tcPr>
          <w:p w14:paraId="5538AC4D" w14:textId="77777777" w:rsidR="007D421F" w:rsidRPr="00421462" w:rsidRDefault="007D421F" w:rsidP="00EE34B1">
            <w:r w:rsidRPr="00421462">
              <w:rPr>
                <w:b/>
              </w:rPr>
              <w:t xml:space="preserve">Middle </w:t>
            </w:r>
            <w:r>
              <w:rPr>
                <w:b/>
              </w:rPr>
              <w:t>Initial</w:t>
            </w:r>
            <w:r w:rsidRPr="00421462">
              <w:rPr>
                <w:b/>
              </w:rPr>
              <w:t>:</w:t>
            </w:r>
            <w:r w:rsidRPr="00421462">
              <w:t xml:space="preserve"> </w:t>
            </w:r>
            <w:sdt>
              <w:sdtPr>
                <w:rPr>
                  <w:shd w:val="pct15" w:color="auto" w:fill="FFFFFF"/>
                </w:rPr>
                <w:id w:val="552123004"/>
                <w:placeholder>
                  <w:docPart w:val="E608AB13DD774C83B3831136B7F78BE8"/>
                </w:placeholder>
                <w:showingPlcHdr/>
                <w:text/>
              </w:sdtPr>
              <w:sdtEndPr/>
              <w:sdtContent>
                <w:r w:rsidRPr="00421462">
                  <w:rPr>
                    <w:shd w:val="pct15" w:color="auto" w:fill="FFFFFF"/>
                  </w:rPr>
                  <w:t xml:space="preserve">               </w:t>
                </w:r>
              </w:sdtContent>
            </w:sdt>
          </w:p>
        </w:tc>
        <w:tc>
          <w:tcPr>
            <w:tcW w:w="4117" w:type="dxa"/>
            <w:gridSpan w:val="2"/>
          </w:tcPr>
          <w:p w14:paraId="7A36E115" w14:textId="77777777" w:rsidR="007D421F" w:rsidRPr="00421462" w:rsidRDefault="007D421F" w:rsidP="00EE34B1">
            <w:r w:rsidRPr="00421462">
              <w:rPr>
                <w:b/>
              </w:rPr>
              <w:t xml:space="preserve">Last </w:t>
            </w:r>
            <w:r w:rsidRPr="00421462">
              <w:rPr>
                <w:rFonts w:hint="eastAsia"/>
                <w:b/>
              </w:rPr>
              <w:t>Na</w:t>
            </w:r>
            <w:r w:rsidRPr="00421462">
              <w:rPr>
                <w:b/>
              </w:rPr>
              <w:t>me:</w:t>
            </w:r>
            <w:r w:rsidRPr="00421462">
              <w:t xml:space="preserve"> </w:t>
            </w:r>
            <w:sdt>
              <w:sdtPr>
                <w:id w:val="412204648"/>
                <w:placeholder>
                  <w:docPart w:val="F60D5C3654644EE5A6A63A18E4D9727A"/>
                </w:placeholder>
                <w:showingPlcHdr/>
                <w:text/>
              </w:sdtPr>
              <w:sdtEndPr/>
              <w:sdtContent>
                <w:r w:rsidRPr="003855C0">
                  <w:rPr>
                    <w:shd w:val="pct15" w:color="auto" w:fill="FFFFFF"/>
                  </w:rPr>
                  <w:t xml:space="preserve">                </w:t>
                </w:r>
              </w:sdtContent>
            </w:sdt>
          </w:p>
        </w:tc>
      </w:tr>
      <w:tr w:rsidR="00F60F6D" w:rsidRPr="00421462" w14:paraId="3C226EAD" w14:textId="77777777" w:rsidTr="00EE34B1">
        <w:tc>
          <w:tcPr>
            <w:tcW w:w="4945" w:type="dxa"/>
            <w:gridSpan w:val="4"/>
          </w:tcPr>
          <w:p w14:paraId="2D03DF67" w14:textId="77777777" w:rsidR="00F60F6D" w:rsidRPr="00421462" w:rsidRDefault="00AB2867" w:rsidP="00EE34B1">
            <w:sdt>
              <w:sdtPr>
                <w:id w:val="-68412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F6D" w:rsidRPr="0042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F6D" w:rsidRPr="00421462">
              <w:t xml:space="preserve">Mr.  </w:t>
            </w:r>
            <w:sdt>
              <w:sdtPr>
                <w:id w:val="1018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F6D" w:rsidRPr="0042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F6D" w:rsidRPr="00421462">
              <w:t xml:space="preserve"> </w:t>
            </w:r>
            <w:r w:rsidR="00F60F6D" w:rsidRPr="00421462">
              <w:rPr>
                <w:rFonts w:hint="eastAsia"/>
              </w:rPr>
              <w:t>Ms</w:t>
            </w:r>
            <w:r w:rsidR="00F60F6D" w:rsidRPr="00421462">
              <w:t xml:space="preserve">.  </w:t>
            </w:r>
            <w:sdt>
              <w:sdtPr>
                <w:id w:val="-173615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F6D" w:rsidRPr="0042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F6D" w:rsidRPr="00421462">
              <w:t xml:space="preserve"> Dr. </w:t>
            </w:r>
            <w:sdt>
              <w:sdtPr>
                <w:id w:val="170613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F6D" w:rsidRPr="0042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F6D" w:rsidRPr="00421462">
              <w:t xml:space="preserve"> Other </w:t>
            </w:r>
            <w:sdt>
              <w:sdtPr>
                <w:rPr>
                  <w:shd w:val="pct15" w:color="auto" w:fill="FFFFFF"/>
                </w:rPr>
                <w:id w:val="-186827950"/>
                <w:placeholder>
                  <w:docPart w:val="917FC27E0D444E459F8D9383848B81D4"/>
                </w:placeholder>
                <w:showingPlcHdr/>
                <w:text/>
              </w:sdtPr>
              <w:sdtEndPr/>
              <w:sdtContent>
                <w:r w:rsidR="009919E7" w:rsidRPr="00421462">
                  <w:rPr>
                    <w:shd w:val="pct15" w:color="auto" w:fill="FFFFFF"/>
                  </w:rPr>
                  <w:t xml:space="preserve">     </w:t>
                </w:r>
                <w:r w:rsidR="000141E4" w:rsidRPr="00421462">
                  <w:rPr>
                    <w:shd w:val="pct15" w:color="auto" w:fill="FFFFFF"/>
                  </w:rPr>
                  <w:t xml:space="preserve">                </w:t>
                </w:r>
                <w:r w:rsidR="009919E7" w:rsidRPr="00421462">
                  <w:rPr>
                    <w:shd w:val="pct15" w:color="auto" w:fill="FFFFFF"/>
                  </w:rPr>
                  <w:t xml:space="preserve">           </w:t>
                </w:r>
              </w:sdtContent>
            </w:sdt>
          </w:p>
        </w:tc>
        <w:tc>
          <w:tcPr>
            <w:tcW w:w="4117" w:type="dxa"/>
            <w:gridSpan w:val="2"/>
          </w:tcPr>
          <w:p w14:paraId="089E4DFC" w14:textId="77777777" w:rsidR="00F60F6D" w:rsidRPr="00421462" w:rsidRDefault="00F60F6D" w:rsidP="00EE34B1">
            <w:r w:rsidRPr="00421462">
              <w:t xml:space="preserve">Title </w:t>
            </w:r>
            <w:sdt>
              <w:sdtPr>
                <w:rPr>
                  <w:shd w:val="pct15" w:color="auto" w:fill="FFFFFF"/>
                </w:rPr>
                <w:id w:val="2103528475"/>
                <w:placeholder>
                  <w:docPart w:val="B84C1BC331D543D68A59B8ACFEBDD19C"/>
                </w:placeholder>
                <w:showingPlcHdr/>
                <w:text/>
              </w:sdtPr>
              <w:sdtEndPr/>
              <w:sdtContent>
                <w:r w:rsidR="009919E7" w:rsidRPr="00421462">
                  <w:rPr>
                    <w:shd w:val="pct15" w:color="auto" w:fill="FFFFFF"/>
                  </w:rPr>
                  <w:t xml:space="preserve">            </w:t>
                </w:r>
                <w:r w:rsidR="000141E4" w:rsidRPr="00421462">
                  <w:rPr>
                    <w:shd w:val="pct15" w:color="auto" w:fill="FFFFFF"/>
                  </w:rPr>
                  <w:t xml:space="preserve">                </w:t>
                </w:r>
                <w:r w:rsidR="009919E7" w:rsidRPr="00421462">
                  <w:rPr>
                    <w:shd w:val="pct15" w:color="auto" w:fill="FFFFFF"/>
                  </w:rPr>
                  <w:t xml:space="preserve">    </w:t>
                </w:r>
              </w:sdtContent>
            </w:sdt>
          </w:p>
        </w:tc>
      </w:tr>
      <w:tr w:rsidR="00F60F6D" w:rsidRPr="00421462" w14:paraId="6B197D8D" w14:textId="77777777" w:rsidTr="00EE34B1">
        <w:tc>
          <w:tcPr>
            <w:tcW w:w="9062" w:type="dxa"/>
            <w:gridSpan w:val="6"/>
          </w:tcPr>
          <w:p w14:paraId="0FFCAA2F" w14:textId="77777777" w:rsidR="00F60F6D" w:rsidRPr="00421462" w:rsidRDefault="00F60F6D" w:rsidP="00EE34B1">
            <w:r w:rsidRPr="00421462">
              <w:rPr>
                <w:b/>
              </w:rPr>
              <w:t xml:space="preserve">Company/ </w:t>
            </w:r>
            <w:r w:rsidR="005E41C3" w:rsidRPr="00421462">
              <w:rPr>
                <w:b/>
              </w:rPr>
              <w:t>Employer</w:t>
            </w:r>
            <w:r w:rsidR="005E41C3" w:rsidRPr="00421462">
              <w:t xml:space="preserve"> </w:t>
            </w:r>
            <w:sdt>
              <w:sdtPr>
                <w:rPr>
                  <w:shd w:val="pct15" w:color="auto" w:fill="FFFFFF"/>
                </w:rPr>
                <w:id w:val="1808816340"/>
                <w:placeholder>
                  <w:docPart w:val="5093F86021BC40DE9D05B7F228ECE21D"/>
                </w:placeholder>
                <w:showingPlcHdr/>
                <w:text/>
              </w:sdtPr>
              <w:sdtEndPr/>
              <w:sdtContent>
                <w:r w:rsidR="00732009" w:rsidRPr="00421462">
                  <w:rPr>
                    <w:shd w:val="pct15" w:color="auto" w:fill="FFFFFF"/>
                  </w:rPr>
                  <w:t xml:space="preserve">    </w:t>
                </w:r>
                <w:r w:rsidR="00F24DC7" w:rsidRPr="00421462">
                  <w:rPr>
                    <w:shd w:val="pct15" w:color="auto" w:fill="FFFFFF"/>
                  </w:rPr>
                  <w:t xml:space="preserve">                                </w:t>
                </w:r>
                <w:r w:rsidR="00732009" w:rsidRPr="00421462">
                  <w:rPr>
                    <w:shd w:val="pct15" w:color="auto" w:fill="FFFFFF"/>
                  </w:rPr>
                  <w:t xml:space="preserve">                            </w:t>
                </w:r>
              </w:sdtContent>
            </w:sdt>
          </w:p>
        </w:tc>
      </w:tr>
      <w:tr w:rsidR="00F60F6D" w:rsidRPr="00421462" w14:paraId="2FF5091B" w14:textId="77777777" w:rsidTr="00EE34B1">
        <w:tc>
          <w:tcPr>
            <w:tcW w:w="9062" w:type="dxa"/>
            <w:gridSpan w:val="6"/>
          </w:tcPr>
          <w:p w14:paraId="4BF27811" w14:textId="77777777" w:rsidR="00F60F6D" w:rsidRPr="00421462" w:rsidRDefault="00F60F6D" w:rsidP="00EE34B1">
            <w:r w:rsidRPr="00421462">
              <w:rPr>
                <w:b/>
              </w:rPr>
              <w:t>Address</w:t>
            </w:r>
            <w:r w:rsidRPr="00421462">
              <w:t xml:space="preserve"> </w:t>
            </w:r>
            <w:sdt>
              <w:sdtPr>
                <w:rPr>
                  <w:shd w:val="pct15" w:color="auto" w:fill="FFFFFF"/>
                </w:rPr>
                <w:id w:val="624584877"/>
                <w:placeholder>
                  <w:docPart w:val="0F1DFB5D03D94A148FEA0E1E2B441EF8"/>
                </w:placeholder>
                <w:showingPlcHdr/>
                <w:text/>
              </w:sdtPr>
              <w:sdtEndPr/>
              <w:sdtContent>
                <w:r w:rsidR="00732009" w:rsidRPr="00421462">
                  <w:rPr>
                    <w:shd w:val="pct15" w:color="auto" w:fill="FFFFFF"/>
                  </w:rPr>
                  <w:t xml:space="preserve">                   </w:t>
                </w:r>
                <w:r w:rsidR="00F24DC7" w:rsidRPr="00421462">
                  <w:rPr>
                    <w:shd w:val="pct15" w:color="auto" w:fill="FFFFFF"/>
                  </w:rPr>
                  <w:t xml:space="preserve">                                </w:t>
                </w:r>
                <w:r w:rsidR="00732009" w:rsidRPr="00421462">
                  <w:rPr>
                    <w:shd w:val="pct15" w:color="auto" w:fill="FFFFFF"/>
                  </w:rPr>
                  <w:t xml:space="preserve">             </w:t>
                </w:r>
              </w:sdtContent>
            </w:sdt>
          </w:p>
        </w:tc>
      </w:tr>
      <w:tr w:rsidR="00F60F6D" w:rsidRPr="00421462" w14:paraId="338CBCDD" w14:textId="77777777" w:rsidTr="00EE34B1">
        <w:tc>
          <w:tcPr>
            <w:tcW w:w="2425" w:type="dxa"/>
            <w:gridSpan w:val="2"/>
          </w:tcPr>
          <w:p w14:paraId="666B1DFC" w14:textId="77777777" w:rsidR="00F60F6D" w:rsidRPr="00421462" w:rsidRDefault="00F60F6D" w:rsidP="00EE34B1">
            <w:r w:rsidRPr="00421462">
              <w:rPr>
                <w:b/>
              </w:rPr>
              <w:t>City</w:t>
            </w:r>
            <w:r w:rsidR="00732009" w:rsidRPr="00421462">
              <w:t xml:space="preserve"> </w:t>
            </w:r>
            <w:sdt>
              <w:sdtPr>
                <w:rPr>
                  <w:shd w:val="pct15" w:color="auto" w:fill="FFFFFF"/>
                </w:rPr>
                <w:id w:val="-1427190015"/>
                <w:placeholder>
                  <w:docPart w:val="80DA9000F60642F9AFD02306FC257B2C"/>
                </w:placeholder>
                <w:showingPlcHdr/>
                <w:text/>
              </w:sdtPr>
              <w:sdtEndPr/>
              <w:sdtContent>
                <w:r w:rsidR="00732009" w:rsidRPr="00421462">
                  <w:rPr>
                    <w:shd w:val="pct15" w:color="auto" w:fill="FFFFFF"/>
                  </w:rPr>
                  <w:t xml:space="preserve">                </w:t>
                </w:r>
              </w:sdtContent>
            </w:sdt>
          </w:p>
        </w:tc>
        <w:tc>
          <w:tcPr>
            <w:tcW w:w="2520" w:type="dxa"/>
            <w:gridSpan w:val="2"/>
          </w:tcPr>
          <w:p w14:paraId="366A29D5" w14:textId="77777777" w:rsidR="00F60F6D" w:rsidRPr="00421462" w:rsidRDefault="008D0FE5" w:rsidP="00EE34B1">
            <w:r>
              <w:rPr>
                <w:b/>
              </w:rPr>
              <w:t>Province</w:t>
            </w:r>
            <w:r w:rsidR="00F60F6D" w:rsidRPr="00421462">
              <w:rPr>
                <w:b/>
              </w:rPr>
              <w:t>/</w:t>
            </w:r>
            <w:r>
              <w:rPr>
                <w:b/>
              </w:rPr>
              <w:t>Stat</w:t>
            </w:r>
            <w:r w:rsidR="00F60F6D" w:rsidRPr="00421462">
              <w:rPr>
                <w:b/>
              </w:rPr>
              <w:t>e</w:t>
            </w:r>
            <w:r w:rsidR="00732009" w:rsidRPr="00421462">
              <w:t xml:space="preserve"> </w:t>
            </w:r>
            <w:sdt>
              <w:sdtPr>
                <w:rPr>
                  <w:shd w:val="pct15" w:color="auto" w:fill="FFFFFF"/>
                </w:rPr>
                <w:id w:val="1870029264"/>
                <w:placeholder>
                  <w:docPart w:val="C5CD9D9E92BB4770842A2D6F5548F6A7"/>
                </w:placeholder>
                <w:showingPlcHdr/>
                <w:text/>
              </w:sdtPr>
              <w:sdtEndPr/>
              <w:sdtContent>
                <w:r w:rsidR="00DC32E1" w:rsidRPr="00421462">
                  <w:rPr>
                    <w:shd w:val="pct15" w:color="auto" w:fill="FFFFFF"/>
                  </w:rPr>
                  <w:t xml:space="preserve">             </w:t>
                </w:r>
              </w:sdtContent>
            </w:sdt>
          </w:p>
        </w:tc>
        <w:tc>
          <w:tcPr>
            <w:tcW w:w="1905" w:type="dxa"/>
          </w:tcPr>
          <w:p w14:paraId="21D3AFB1" w14:textId="1D30CE1A" w:rsidR="00F60F6D" w:rsidRPr="00421462" w:rsidRDefault="008D0FE5" w:rsidP="00EE34B1">
            <w:r>
              <w:rPr>
                <w:b/>
              </w:rPr>
              <w:t>Postal Code</w:t>
            </w:r>
            <w:r w:rsidR="00F60F6D" w:rsidRPr="00421462">
              <w:rPr>
                <w:b/>
              </w:rPr>
              <w:t>/</w:t>
            </w:r>
            <w:r>
              <w:rPr>
                <w:b/>
              </w:rPr>
              <w:t>Zip</w:t>
            </w:r>
            <w:r w:rsidR="00F60F6D" w:rsidRPr="00421462">
              <w:rPr>
                <w:b/>
              </w:rPr>
              <w:t xml:space="preserve"> Code</w:t>
            </w:r>
            <w:r w:rsidR="00732009" w:rsidRPr="00421462">
              <w:t xml:space="preserve"> </w:t>
            </w:r>
            <w:r w:rsidR="00DF7E7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F7E74">
              <w:instrText xml:space="preserve"> FORMTEXT </w:instrText>
            </w:r>
            <w:r w:rsidR="00DF7E74">
              <w:fldChar w:fldCharType="separate"/>
            </w:r>
            <w:r w:rsidR="00DF7E74">
              <w:rPr>
                <w:noProof/>
              </w:rPr>
              <w:t> </w:t>
            </w:r>
            <w:r w:rsidR="00DF7E74">
              <w:rPr>
                <w:noProof/>
              </w:rPr>
              <w:t> </w:t>
            </w:r>
            <w:r w:rsidR="00DF7E74">
              <w:rPr>
                <w:noProof/>
              </w:rPr>
              <w:t> </w:t>
            </w:r>
            <w:r w:rsidR="00DF7E74">
              <w:rPr>
                <w:noProof/>
              </w:rPr>
              <w:t> </w:t>
            </w:r>
            <w:r w:rsidR="00DF7E74">
              <w:rPr>
                <w:noProof/>
              </w:rPr>
              <w:t> </w:t>
            </w:r>
            <w:r w:rsidR="00DF7E74">
              <w:fldChar w:fldCharType="end"/>
            </w:r>
            <w:bookmarkEnd w:id="0"/>
          </w:p>
        </w:tc>
        <w:tc>
          <w:tcPr>
            <w:tcW w:w="2212" w:type="dxa"/>
          </w:tcPr>
          <w:p w14:paraId="5107CE93" w14:textId="77777777" w:rsidR="00F60F6D" w:rsidRPr="00421462" w:rsidRDefault="00F60F6D" w:rsidP="00EE34B1">
            <w:r w:rsidRPr="00421462">
              <w:rPr>
                <w:b/>
              </w:rPr>
              <w:t>Country</w:t>
            </w:r>
            <w:r w:rsidR="00732009" w:rsidRPr="00421462">
              <w:t xml:space="preserve"> </w:t>
            </w:r>
            <w:sdt>
              <w:sdtPr>
                <w:rPr>
                  <w:shd w:val="pct15" w:color="auto" w:fill="FFFFFF"/>
                </w:rPr>
                <w:id w:val="3953700"/>
                <w:placeholder>
                  <w:docPart w:val="80DA9000F60642F9AFD02306FC257B2C"/>
                </w:placeholder>
                <w:showingPlcHdr/>
                <w:text/>
              </w:sdtPr>
              <w:sdtEndPr/>
              <w:sdtContent>
                <w:r w:rsidR="00421462" w:rsidRPr="00421462">
                  <w:rPr>
                    <w:shd w:val="pct15" w:color="auto" w:fill="FFFFFF"/>
                  </w:rPr>
                  <w:t xml:space="preserve">                </w:t>
                </w:r>
              </w:sdtContent>
            </w:sdt>
          </w:p>
        </w:tc>
      </w:tr>
      <w:tr w:rsidR="00F60F6D" w:rsidRPr="00421462" w14:paraId="2E8ABF05" w14:textId="77777777" w:rsidTr="00EE34B1">
        <w:tc>
          <w:tcPr>
            <w:tcW w:w="4119" w:type="dxa"/>
            <w:gridSpan w:val="3"/>
          </w:tcPr>
          <w:p w14:paraId="39362D7F" w14:textId="77777777" w:rsidR="00F60F6D" w:rsidRPr="00421462" w:rsidRDefault="00F60F6D" w:rsidP="00EE34B1">
            <w:r w:rsidRPr="00421462">
              <w:rPr>
                <w:b/>
              </w:rPr>
              <w:t>Phone</w:t>
            </w:r>
            <w:r w:rsidR="00EA6213" w:rsidRPr="00421462">
              <w:t xml:space="preserve"> </w:t>
            </w:r>
            <w:sdt>
              <w:sdtPr>
                <w:rPr>
                  <w:shd w:val="pct15" w:color="auto" w:fill="FFFFFF"/>
                </w:rPr>
                <w:id w:val="643007813"/>
                <w:showingPlcHdr/>
                <w:text/>
              </w:sdtPr>
              <w:sdtEndPr/>
              <w:sdtContent>
                <w:r w:rsidR="00EA6213" w:rsidRPr="00421462">
                  <w:rPr>
                    <w:shd w:val="pct15" w:color="auto" w:fill="FFFFFF"/>
                  </w:rPr>
                  <w:t xml:space="preserve">            </w:t>
                </w:r>
                <w:r w:rsidR="002035CC" w:rsidRPr="00421462">
                  <w:rPr>
                    <w:shd w:val="pct15" w:color="auto" w:fill="FFFFFF"/>
                  </w:rPr>
                  <w:t xml:space="preserve">                </w:t>
                </w:r>
                <w:r w:rsidR="00EA6213" w:rsidRPr="00421462">
                  <w:rPr>
                    <w:shd w:val="pct15" w:color="auto" w:fill="FFFFFF"/>
                  </w:rPr>
                  <w:t xml:space="preserve">    </w:t>
                </w:r>
              </w:sdtContent>
            </w:sdt>
          </w:p>
        </w:tc>
        <w:tc>
          <w:tcPr>
            <w:tcW w:w="4943" w:type="dxa"/>
            <w:gridSpan w:val="3"/>
          </w:tcPr>
          <w:p w14:paraId="6E7C385A" w14:textId="77777777" w:rsidR="00F60F6D" w:rsidRPr="00421462" w:rsidRDefault="00F60F6D" w:rsidP="00EE34B1">
            <w:r w:rsidRPr="00421462">
              <w:rPr>
                <w:b/>
              </w:rPr>
              <w:t>Email</w:t>
            </w:r>
            <w:r w:rsidR="00EA6213" w:rsidRPr="00421462">
              <w:t xml:space="preserve"> </w:t>
            </w:r>
            <w:sdt>
              <w:sdtPr>
                <w:rPr>
                  <w:shd w:val="pct15" w:color="auto" w:fill="FFFFFF"/>
                </w:rPr>
                <w:id w:val="-130563952"/>
                <w:showingPlcHdr/>
                <w:text/>
              </w:sdtPr>
              <w:sdtEndPr/>
              <w:sdtContent>
                <w:r w:rsidR="00421462" w:rsidRPr="00421462">
                  <w:rPr>
                    <w:shd w:val="pct15" w:color="auto" w:fill="FFFFFF"/>
                  </w:rPr>
                  <w:t xml:space="preserve">                                </w:t>
                </w:r>
              </w:sdtContent>
            </w:sdt>
          </w:p>
        </w:tc>
      </w:tr>
      <w:tr w:rsidR="00F60F6D" w:rsidRPr="00421462" w14:paraId="6D4F9B41" w14:textId="77777777" w:rsidTr="00EE34B1">
        <w:tc>
          <w:tcPr>
            <w:tcW w:w="9062" w:type="dxa"/>
            <w:gridSpan w:val="6"/>
          </w:tcPr>
          <w:p w14:paraId="1BCEF311" w14:textId="77777777" w:rsidR="00F60F6D" w:rsidRPr="00421462" w:rsidRDefault="00F60F6D" w:rsidP="00EE34B1">
            <w:r w:rsidRPr="00421462">
              <w:rPr>
                <w:b/>
              </w:rPr>
              <w:t>Title of Presentation</w:t>
            </w:r>
            <w:r w:rsidRPr="00421462">
              <w:t xml:space="preserve"> </w:t>
            </w:r>
            <w:sdt>
              <w:sdtPr>
                <w:rPr>
                  <w:shd w:val="pct15" w:color="auto" w:fill="FFFFFF"/>
                </w:rPr>
                <w:id w:val="-1375692955"/>
                <w:showingPlcHdr/>
                <w:text/>
              </w:sdtPr>
              <w:sdtEndPr/>
              <w:sdtContent>
                <w:r w:rsidR="0086426A" w:rsidRPr="00421462">
                  <w:rPr>
                    <w:shd w:val="pct15" w:color="auto" w:fill="FFFFFF"/>
                  </w:rPr>
                  <w:t xml:space="preserve">                </w:t>
                </w:r>
                <w:r w:rsidR="00FB4003" w:rsidRPr="00421462">
                  <w:rPr>
                    <w:shd w:val="pct15" w:color="auto" w:fill="FFFFFF"/>
                  </w:rPr>
                  <w:t xml:space="preserve">                                                                </w:t>
                </w:r>
              </w:sdtContent>
            </w:sdt>
          </w:p>
        </w:tc>
      </w:tr>
      <w:tr w:rsidR="00886E99" w:rsidRPr="00421462" w14:paraId="0EEB5101" w14:textId="77777777" w:rsidTr="00EE34B1">
        <w:tc>
          <w:tcPr>
            <w:tcW w:w="9062" w:type="dxa"/>
            <w:gridSpan w:val="6"/>
          </w:tcPr>
          <w:p w14:paraId="220402C7" w14:textId="77777777" w:rsidR="00886E99" w:rsidRPr="00421462" w:rsidRDefault="00886E99" w:rsidP="00EE34B1"/>
        </w:tc>
      </w:tr>
      <w:tr w:rsidR="00F60F6D" w:rsidRPr="00421462" w14:paraId="3ADC3267" w14:textId="77777777" w:rsidTr="00EE34B1">
        <w:tc>
          <w:tcPr>
            <w:tcW w:w="9062" w:type="dxa"/>
            <w:gridSpan w:val="6"/>
          </w:tcPr>
          <w:p w14:paraId="748F5C7E" w14:textId="77777777" w:rsidR="00F60F6D" w:rsidRPr="00421462" w:rsidRDefault="00F60F6D" w:rsidP="00EE34B1"/>
        </w:tc>
      </w:tr>
      <w:tr w:rsidR="00F60F6D" w:rsidRPr="00421462" w14:paraId="3CB00045" w14:textId="77777777" w:rsidTr="00EE34B1">
        <w:tc>
          <w:tcPr>
            <w:tcW w:w="9062" w:type="dxa"/>
            <w:gridSpan w:val="6"/>
            <w:shd w:val="clear" w:color="auto" w:fill="BDD6EE" w:themeFill="accent1" w:themeFillTint="66"/>
          </w:tcPr>
          <w:p w14:paraId="2C867129" w14:textId="77777777" w:rsidR="00F60F6D" w:rsidRPr="00421462" w:rsidRDefault="00F60F6D" w:rsidP="00EE34B1">
            <w:pPr>
              <w:rPr>
                <w:b/>
              </w:rPr>
            </w:pPr>
            <w:r w:rsidRPr="00421462">
              <w:rPr>
                <w:b/>
              </w:rPr>
              <w:t xml:space="preserve">Professional </w:t>
            </w:r>
            <w:r w:rsidR="0075198A" w:rsidRPr="00421462">
              <w:rPr>
                <w:b/>
              </w:rPr>
              <w:t>Information</w:t>
            </w:r>
          </w:p>
        </w:tc>
      </w:tr>
      <w:tr w:rsidR="00F60F6D" w:rsidRPr="00421462" w14:paraId="12206740" w14:textId="77777777" w:rsidTr="00EE34B1">
        <w:tc>
          <w:tcPr>
            <w:tcW w:w="1755" w:type="dxa"/>
            <w:shd w:val="clear" w:color="auto" w:fill="auto"/>
          </w:tcPr>
          <w:p w14:paraId="470730C1" w14:textId="77777777" w:rsidR="00F60F6D" w:rsidRPr="00421462" w:rsidRDefault="00F60F6D" w:rsidP="00EE34B1">
            <w:pPr>
              <w:rPr>
                <w:b/>
              </w:rPr>
            </w:pPr>
            <w:r w:rsidRPr="00421462">
              <w:rPr>
                <w:b/>
              </w:rPr>
              <w:t>Degree</w:t>
            </w:r>
          </w:p>
        </w:tc>
        <w:tc>
          <w:tcPr>
            <w:tcW w:w="7307" w:type="dxa"/>
            <w:gridSpan w:val="5"/>
            <w:shd w:val="clear" w:color="auto" w:fill="auto"/>
          </w:tcPr>
          <w:p w14:paraId="79E64635" w14:textId="77777777" w:rsidR="00F60F6D" w:rsidRPr="00421462" w:rsidRDefault="00AB2867" w:rsidP="00EE34B1">
            <w:sdt>
              <w:sdtPr>
                <w:id w:val="-191800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793" w:rsidRPr="0042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793" w:rsidRPr="00421462">
              <w:t xml:space="preserve"> Bachelor </w:t>
            </w:r>
            <w:sdt>
              <w:sdtPr>
                <w:id w:val="211593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793" w:rsidRPr="0042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793" w:rsidRPr="00421462">
              <w:t xml:space="preserve"> Master </w:t>
            </w:r>
            <w:sdt>
              <w:sdtPr>
                <w:id w:val="78500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793" w:rsidRPr="0042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793" w:rsidRPr="00421462">
              <w:t xml:space="preserve"> PhD</w:t>
            </w:r>
            <w:r w:rsidR="0075198A" w:rsidRPr="00421462">
              <w:t xml:space="preserve"> </w:t>
            </w:r>
            <w:sdt>
              <w:sdtPr>
                <w:id w:val="-107758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98A" w:rsidRPr="0042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98A" w:rsidRPr="00421462">
              <w:rPr>
                <w:rFonts w:hint="eastAsia"/>
              </w:rPr>
              <w:t>DVM</w:t>
            </w:r>
          </w:p>
        </w:tc>
      </w:tr>
      <w:tr w:rsidR="00F60F6D" w:rsidRPr="00421462" w14:paraId="3E3C443E" w14:textId="77777777" w:rsidTr="00EE34B1">
        <w:tc>
          <w:tcPr>
            <w:tcW w:w="1755" w:type="dxa"/>
            <w:shd w:val="clear" w:color="auto" w:fill="auto"/>
          </w:tcPr>
          <w:p w14:paraId="0025CFCE" w14:textId="77777777" w:rsidR="00F60F6D" w:rsidRPr="00421462" w:rsidRDefault="0075198A" w:rsidP="00EE34B1">
            <w:pPr>
              <w:rPr>
                <w:b/>
              </w:rPr>
            </w:pPr>
            <w:r w:rsidRPr="00421462">
              <w:rPr>
                <w:b/>
              </w:rPr>
              <w:t>Professional Field</w:t>
            </w:r>
            <w:r w:rsidR="00F60F6D" w:rsidRPr="00421462">
              <w:rPr>
                <w:b/>
              </w:rPr>
              <w:t xml:space="preserve"> </w:t>
            </w:r>
          </w:p>
        </w:tc>
        <w:tc>
          <w:tcPr>
            <w:tcW w:w="7307" w:type="dxa"/>
            <w:gridSpan w:val="5"/>
            <w:shd w:val="clear" w:color="auto" w:fill="auto"/>
          </w:tcPr>
          <w:p w14:paraId="45A1C53D" w14:textId="77777777" w:rsidR="00F60F6D" w:rsidRPr="00421462" w:rsidRDefault="00AB2867" w:rsidP="00EE34B1">
            <w:sdt>
              <w:sdtPr>
                <w:id w:val="205450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F6D" w:rsidRPr="0042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F6D" w:rsidRPr="00421462">
              <w:t xml:space="preserve"> Veterinarian </w:t>
            </w:r>
            <w:sdt>
              <w:sdtPr>
                <w:id w:val="131275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F6D" w:rsidRPr="0042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F6D" w:rsidRPr="00421462">
              <w:t xml:space="preserve"> </w:t>
            </w:r>
            <w:r w:rsidR="00CF08C3">
              <w:t>Lab Professional</w:t>
            </w:r>
            <w:r w:rsidR="00F60F6D" w:rsidRPr="00421462">
              <w:t xml:space="preserve"> </w:t>
            </w:r>
            <w:sdt>
              <w:sdtPr>
                <w:id w:val="-157157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F6D" w:rsidRPr="0042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F6D" w:rsidRPr="00421462">
              <w:t xml:space="preserve"> </w:t>
            </w:r>
            <w:r w:rsidR="008A09A6">
              <w:t xml:space="preserve">Animal </w:t>
            </w:r>
            <w:r w:rsidR="00F60F6D" w:rsidRPr="00421462">
              <w:t xml:space="preserve">Producer </w:t>
            </w:r>
          </w:p>
          <w:p w14:paraId="6A187FDD" w14:textId="77777777" w:rsidR="00F60F6D" w:rsidRPr="00421462" w:rsidRDefault="00AB2867" w:rsidP="00EE34B1">
            <w:sdt>
              <w:sdtPr>
                <w:id w:val="-45533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F6D" w:rsidRPr="0042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F6D" w:rsidRPr="00421462">
              <w:t xml:space="preserve"> Equipment</w:t>
            </w:r>
            <w:r w:rsidR="00CF08C3">
              <w:t>/Reagents Supplier</w:t>
            </w:r>
            <w:r w:rsidR="00F60F6D" w:rsidRPr="00421462">
              <w:t xml:space="preserve"> </w:t>
            </w:r>
            <w:sdt>
              <w:sdtPr>
                <w:id w:val="-83893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F6D" w:rsidRPr="0042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F6D" w:rsidRPr="00421462">
              <w:t xml:space="preserve"> </w:t>
            </w:r>
            <w:r w:rsidR="00CF08C3">
              <w:t>Biot</w:t>
            </w:r>
            <w:r w:rsidR="00F60F6D" w:rsidRPr="00421462">
              <w:t>echnology/Service Provider</w:t>
            </w:r>
          </w:p>
          <w:p w14:paraId="48EE2D2F" w14:textId="77777777" w:rsidR="00F60F6D" w:rsidRPr="00421462" w:rsidRDefault="00AB2867" w:rsidP="00EE34B1">
            <w:sdt>
              <w:sdtPr>
                <w:id w:val="169241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F6D" w:rsidRPr="0042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F6D" w:rsidRPr="00421462">
              <w:t xml:space="preserve"> Consultant/ Investor</w:t>
            </w:r>
            <w:r w:rsidR="00265FDC" w:rsidRPr="00421462">
              <w:t xml:space="preserve"> </w:t>
            </w:r>
            <w:sdt>
              <w:sdtPr>
                <w:id w:val="-99240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FDC" w:rsidRPr="0042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FDC" w:rsidRPr="00421462">
              <w:t xml:space="preserve">Animal </w:t>
            </w:r>
            <w:r w:rsidR="00265FDC" w:rsidRPr="00421462">
              <w:rPr>
                <w:rFonts w:hint="eastAsia"/>
              </w:rPr>
              <w:t>He</w:t>
            </w:r>
            <w:r w:rsidR="00265FDC" w:rsidRPr="00421462">
              <w:t>alth</w:t>
            </w:r>
            <w:r w:rsidR="00CF08C3">
              <w:t>/</w:t>
            </w:r>
            <w:proofErr w:type="gramStart"/>
            <w:r w:rsidR="00CF08C3">
              <w:t>welfare</w:t>
            </w:r>
            <w:r w:rsidR="00021081">
              <w:t xml:space="preserve">  </w:t>
            </w:r>
            <w:r w:rsidR="00021081" w:rsidRPr="00021081">
              <w:rPr>
                <w:rFonts w:ascii="Segoe UI Symbol" w:hAnsi="Segoe UI Symbol" w:cs="Segoe UI Symbol"/>
              </w:rPr>
              <w:t>☐</w:t>
            </w:r>
            <w:proofErr w:type="gramEnd"/>
            <w:r w:rsidR="00021081" w:rsidRPr="00021081">
              <w:t xml:space="preserve"> Government</w:t>
            </w:r>
          </w:p>
          <w:p w14:paraId="74482D20" w14:textId="77777777" w:rsidR="00F60F6D" w:rsidRPr="00021081" w:rsidRDefault="00AB2867" w:rsidP="00EE34B1">
            <w:sdt>
              <w:sdtPr>
                <w:id w:val="75502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FDC" w:rsidRPr="0042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FDC" w:rsidRPr="00421462">
              <w:t xml:space="preserve"> Researcher </w:t>
            </w:r>
            <w:sdt>
              <w:sdtPr>
                <w:id w:val="-172213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FDC" w:rsidRPr="0042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F6D" w:rsidRPr="00421462">
              <w:t xml:space="preserve"> Expert/ Professor </w:t>
            </w:r>
            <w:sdt>
              <w:sdtPr>
                <w:id w:val="202705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F6D" w:rsidRPr="0042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1081">
              <w:t xml:space="preserve"> Student</w:t>
            </w:r>
          </w:p>
          <w:p w14:paraId="0FF828A7" w14:textId="77777777" w:rsidR="00F60F6D" w:rsidRPr="00421462" w:rsidRDefault="00AB2867" w:rsidP="00EE34B1">
            <w:sdt>
              <w:sdtPr>
                <w:id w:val="-171094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F6D" w:rsidRPr="0042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F6D" w:rsidRPr="00421462">
              <w:t xml:space="preserve"> Other (Please specify) </w:t>
            </w:r>
            <w:sdt>
              <w:sdtPr>
                <w:rPr>
                  <w:shd w:val="pct15" w:color="auto" w:fill="FFFFFF"/>
                </w:rPr>
                <w:id w:val="-530187745"/>
                <w:showingPlcHdr/>
                <w:text/>
              </w:sdtPr>
              <w:sdtEndPr/>
              <w:sdtContent>
                <w:r w:rsidR="00651EE0" w:rsidRPr="00421462">
                  <w:rPr>
                    <w:shd w:val="pct15" w:color="auto" w:fill="FFFFFF"/>
                  </w:rPr>
                  <w:t xml:space="preserve">                </w:t>
                </w:r>
                <w:r w:rsidR="00D204A2" w:rsidRPr="00421462">
                  <w:rPr>
                    <w:shd w:val="pct15" w:color="auto" w:fill="FFFFFF"/>
                  </w:rPr>
                  <w:t xml:space="preserve">                </w:t>
                </w:r>
              </w:sdtContent>
            </w:sdt>
          </w:p>
        </w:tc>
      </w:tr>
      <w:tr w:rsidR="00F60F6D" w:rsidRPr="00421462" w14:paraId="524861DD" w14:textId="77777777" w:rsidTr="00EE34B1">
        <w:tc>
          <w:tcPr>
            <w:tcW w:w="9062" w:type="dxa"/>
            <w:gridSpan w:val="6"/>
            <w:shd w:val="clear" w:color="auto" w:fill="auto"/>
          </w:tcPr>
          <w:p w14:paraId="2912D37E" w14:textId="77777777" w:rsidR="00F60F6D" w:rsidRPr="00421462" w:rsidRDefault="00F60F6D" w:rsidP="00EE34B1"/>
        </w:tc>
      </w:tr>
      <w:tr w:rsidR="00F60F6D" w:rsidRPr="00421462" w14:paraId="36DAC03D" w14:textId="77777777" w:rsidTr="00EE34B1">
        <w:tc>
          <w:tcPr>
            <w:tcW w:w="9062" w:type="dxa"/>
            <w:gridSpan w:val="6"/>
            <w:shd w:val="clear" w:color="auto" w:fill="BDD6EE" w:themeFill="accent1" w:themeFillTint="66"/>
          </w:tcPr>
          <w:p w14:paraId="3DDF3400" w14:textId="77777777" w:rsidR="00F60F6D" w:rsidRPr="00421462" w:rsidRDefault="00F60F6D" w:rsidP="00EE34B1">
            <w:pPr>
              <w:rPr>
                <w:b/>
              </w:rPr>
            </w:pPr>
            <w:r w:rsidRPr="00421462">
              <w:rPr>
                <w:b/>
              </w:rPr>
              <w:t>Type of presentation for consideration</w:t>
            </w:r>
          </w:p>
        </w:tc>
      </w:tr>
      <w:tr w:rsidR="00F60F6D" w:rsidRPr="00421462" w14:paraId="04F19230" w14:textId="77777777" w:rsidTr="00EE34B1">
        <w:tc>
          <w:tcPr>
            <w:tcW w:w="9062" w:type="dxa"/>
            <w:gridSpan w:val="6"/>
            <w:shd w:val="clear" w:color="auto" w:fill="auto"/>
          </w:tcPr>
          <w:p w14:paraId="010DAEA5" w14:textId="77777777" w:rsidR="00F60F6D" w:rsidRPr="00421462" w:rsidRDefault="00AB2867" w:rsidP="00EE34B1">
            <w:sdt>
              <w:sdtPr>
                <w:id w:val="17616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F6D" w:rsidRPr="0042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F6D" w:rsidRPr="00421462">
              <w:t xml:space="preserve"> Poster Presentation</w:t>
            </w:r>
            <w:r w:rsidR="00886E99" w:rsidRPr="00421462">
              <w:t xml:space="preserve">             </w:t>
            </w:r>
            <w:sdt>
              <w:sdtPr>
                <w:id w:val="81823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F6D" w:rsidRPr="0042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F6D" w:rsidRPr="00421462">
              <w:t xml:space="preserve"> Oral Presentation</w:t>
            </w:r>
          </w:p>
        </w:tc>
      </w:tr>
      <w:tr w:rsidR="00F60F6D" w:rsidRPr="00421462" w14:paraId="0DC5C389" w14:textId="77777777" w:rsidTr="00EE34B1">
        <w:tc>
          <w:tcPr>
            <w:tcW w:w="9062" w:type="dxa"/>
            <w:gridSpan w:val="6"/>
            <w:shd w:val="clear" w:color="auto" w:fill="auto"/>
          </w:tcPr>
          <w:p w14:paraId="4281EF4A" w14:textId="77777777" w:rsidR="00F60F6D" w:rsidRPr="00421462" w:rsidRDefault="00F60F6D" w:rsidP="00EE34B1"/>
        </w:tc>
      </w:tr>
      <w:tr w:rsidR="00F60F6D" w:rsidRPr="00421462" w14:paraId="310E44BE" w14:textId="77777777" w:rsidTr="00EE34B1">
        <w:tc>
          <w:tcPr>
            <w:tcW w:w="9062" w:type="dxa"/>
            <w:gridSpan w:val="6"/>
            <w:shd w:val="clear" w:color="auto" w:fill="BDD6EE" w:themeFill="accent1" w:themeFillTint="66"/>
          </w:tcPr>
          <w:p w14:paraId="76EB043B" w14:textId="77777777" w:rsidR="00F60F6D" w:rsidRPr="00421462" w:rsidRDefault="00F60F6D" w:rsidP="00EE34B1">
            <w:pPr>
              <w:rPr>
                <w:b/>
              </w:rPr>
            </w:pPr>
            <w:r w:rsidRPr="00421462">
              <w:rPr>
                <w:b/>
              </w:rPr>
              <w:t>Submission Instructions</w:t>
            </w:r>
          </w:p>
        </w:tc>
      </w:tr>
      <w:tr w:rsidR="00F60F6D" w:rsidRPr="00421462" w14:paraId="504D0FDC" w14:textId="77777777" w:rsidTr="00EE34B1">
        <w:tc>
          <w:tcPr>
            <w:tcW w:w="9062" w:type="dxa"/>
            <w:gridSpan w:val="6"/>
            <w:shd w:val="clear" w:color="auto" w:fill="auto"/>
          </w:tcPr>
          <w:p w14:paraId="0B7009DD" w14:textId="00D457BB" w:rsidR="00E34B6A" w:rsidRDefault="00E34B6A" w:rsidP="00EE34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3308A">
              <w:rPr>
                <w:rFonts w:ascii="Times New Roman" w:hAnsi="Times New Roman" w:cs="Times New Roman"/>
                <w:b/>
                <w:sz w:val="24"/>
              </w:rPr>
              <w:t>How to submit</w:t>
            </w:r>
            <w:r w:rsidRPr="0003308A">
              <w:rPr>
                <w:rFonts w:ascii="Times New Roman" w:hAnsi="Times New Roman" w:cs="Times New Roman"/>
                <w:sz w:val="24"/>
              </w:rPr>
              <w:t xml:space="preserve">: Please submit abstracts by </w:t>
            </w:r>
            <w:r>
              <w:rPr>
                <w:rFonts w:ascii="Times New Roman" w:hAnsi="Times New Roman" w:cs="Times New Roman"/>
                <w:sz w:val="24"/>
              </w:rPr>
              <w:t>completing th</w:t>
            </w:r>
            <w:r w:rsidR="00AF3622">
              <w:rPr>
                <w:rFonts w:ascii="Times New Roman" w:hAnsi="Times New Roman" w:cs="Times New Roman"/>
                <w:sz w:val="24"/>
              </w:rPr>
              <w:t>i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3622">
              <w:rPr>
                <w:rFonts w:ascii="Times New Roman" w:hAnsi="Times New Roman" w:cs="Times New Roman"/>
                <w:sz w:val="24"/>
              </w:rPr>
              <w:t>Submission Form</w:t>
            </w:r>
            <w:r w:rsidR="00AF3622">
              <w:rPr>
                <w:rFonts w:ascii="Times New Roman" w:hAnsi="Times New Roman" w:cs="Times New Roman"/>
                <w:sz w:val="24"/>
              </w:rPr>
              <w:t>,</w:t>
            </w:r>
            <w:r w:rsidRPr="00AF362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and </w:t>
            </w:r>
            <w:r w:rsidRPr="0003308A">
              <w:rPr>
                <w:rFonts w:ascii="Times New Roman" w:hAnsi="Times New Roman" w:cs="Times New Roman"/>
                <w:sz w:val="24"/>
              </w:rPr>
              <w:t xml:space="preserve">email to: </w:t>
            </w:r>
            <w:hyperlink r:id="rId7" w:history="1">
              <w:r w:rsidR="0004080E" w:rsidRPr="00C4114C">
                <w:rPr>
                  <w:rStyle w:val="Hyperlink"/>
                  <w:rFonts w:ascii="Times New Roman" w:hAnsi="Times New Roman" w:cs="Times New Roman" w:hint="eastAsia"/>
                </w:rPr>
                <w:t>j</w:t>
              </w:r>
              <w:r w:rsidR="0004080E" w:rsidRPr="00C4114C">
                <w:rPr>
                  <w:rStyle w:val="Hyperlink"/>
                  <w:rFonts w:ascii="Times New Roman" w:hAnsi="Times New Roman" w:cs="Times New Roman"/>
                </w:rPr>
                <w:t>bai@vet.ksu.edu</w:t>
              </w:r>
            </w:hyperlink>
            <w:r w:rsidR="0004080E">
              <w:rPr>
                <w:rFonts w:ascii="Times New Roman" w:hAnsi="Times New Roman" w:cs="Times New Roman"/>
              </w:rPr>
              <w:t xml:space="preserve"> </w:t>
            </w:r>
            <w:r w:rsidRPr="0003308A">
              <w:rPr>
                <w:rFonts w:ascii="Times New Roman" w:hAnsi="Times New Roman" w:cs="Times New Roman"/>
                <w:sz w:val="24"/>
              </w:rPr>
              <w:t>with the subject line: “2020 AVDC Abstract”.</w:t>
            </w:r>
            <w:r w:rsidR="00AF3622">
              <w:rPr>
                <w:rFonts w:ascii="Times New Roman" w:hAnsi="Times New Roman" w:cs="Times New Roman"/>
                <w:sz w:val="24"/>
              </w:rPr>
              <w:t xml:space="preserve"> Please use one submission form for each abstract. </w:t>
            </w:r>
          </w:p>
          <w:p w14:paraId="643718C8" w14:textId="77777777" w:rsidR="00A14F3E" w:rsidRDefault="00A14F3E" w:rsidP="00EE34B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0BEA505" w14:textId="77777777" w:rsidR="003C48CA" w:rsidRDefault="00A14F3E" w:rsidP="00EE34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 Abstract format, please refer to </w:t>
            </w:r>
            <w:r w:rsidR="00E200B2">
              <w:rPr>
                <w:rFonts w:ascii="Times New Roman" w:hAnsi="Times New Roman" w:cs="Times New Roman"/>
                <w:sz w:val="24"/>
              </w:rPr>
              <w:t>sample abstract on conference website</w:t>
            </w:r>
            <w:r w:rsidR="003C48CA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14:paraId="1CCD8E08" w14:textId="77777777" w:rsidR="00A14F3E" w:rsidRPr="0003308A" w:rsidRDefault="003C48CA" w:rsidP="00EE34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C48CA">
              <w:rPr>
                <w:rFonts w:ascii="Times New Roman" w:hAnsi="Times New Roman" w:cs="Times New Roman"/>
                <w:sz w:val="24"/>
              </w:rPr>
              <w:t>http</w:t>
            </w:r>
            <w:r>
              <w:rPr>
                <w:rFonts w:ascii="Times New Roman" w:hAnsi="Times New Roman" w:cs="Times New Roman"/>
                <w:sz w:val="24"/>
              </w:rPr>
              <w:t>://www.avdc-china.com</w:t>
            </w:r>
          </w:p>
          <w:p w14:paraId="14CE7AE3" w14:textId="77777777" w:rsidR="00F60F6D" w:rsidRPr="00421462" w:rsidRDefault="00F60F6D" w:rsidP="00EE34B1"/>
        </w:tc>
      </w:tr>
      <w:tr w:rsidR="00F60F6D" w:rsidRPr="00421462" w14:paraId="6A31F575" w14:textId="77777777" w:rsidTr="00EE34B1">
        <w:tc>
          <w:tcPr>
            <w:tcW w:w="9062" w:type="dxa"/>
            <w:gridSpan w:val="6"/>
            <w:shd w:val="clear" w:color="auto" w:fill="BDD6EE" w:themeFill="accent1" w:themeFillTint="66"/>
          </w:tcPr>
          <w:p w14:paraId="0AD8FBA3" w14:textId="77777777" w:rsidR="00F60F6D" w:rsidRDefault="00F60F6D" w:rsidP="00EE34B1">
            <w:pPr>
              <w:rPr>
                <w:b/>
              </w:rPr>
            </w:pPr>
            <w:r w:rsidRPr="00421462">
              <w:rPr>
                <w:b/>
              </w:rPr>
              <w:t xml:space="preserve">Abstract </w:t>
            </w:r>
            <w:r w:rsidR="00AF3622">
              <w:rPr>
                <w:b/>
              </w:rPr>
              <w:t xml:space="preserve">– Please </w:t>
            </w:r>
            <w:r w:rsidR="00595617">
              <w:rPr>
                <w:b/>
              </w:rPr>
              <w:t>insert</w:t>
            </w:r>
            <w:r w:rsidR="00AF3622">
              <w:rPr>
                <w:b/>
              </w:rPr>
              <w:t xml:space="preserve"> your </w:t>
            </w:r>
            <w:r w:rsidR="00D11A16">
              <w:rPr>
                <w:b/>
              </w:rPr>
              <w:t xml:space="preserve">complete </w:t>
            </w:r>
            <w:r w:rsidR="00AF3622">
              <w:rPr>
                <w:b/>
              </w:rPr>
              <w:t xml:space="preserve">abstract </w:t>
            </w:r>
            <w:r w:rsidR="00D11A16">
              <w:rPr>
                <w:b/>
              </w:rPr>
              <w:t xml:space="preserve">(title, authors, affiliations, body text) </w:t>
            </w:r>
            <w:r w:rsidR="00595617">
              <w:rPr>
                <w:b/>
              </w:rPr>
              <w:t>in the next page</w:t>
            </w:r>
          </w:p>
          <w:p w14:paraId="37664A02" w14:textId="0A3859F2" w:rsidR="005870BA" w:rsidRPr="00421462" w:rsidRDefault="005870BA" w:rsidP="00EE34B1">
            <w:pPr>
              <w:rPr>
                <w:b/>
              </w:rPr>
            </w:pPr>
            <w:r>
              <w:rPr>
                <w:b/>
              </w:rPr>
              <w:t>(The abstracts can also be submitted in a separate Word document to keep its format)</w:t>
            </w:r>
          </w:p>
        </w:tc>
      </w:tr>
      <w:tr w:rsidR="00F60F6D" w:rsidRPr="00421462" w14:paraId="087BD99B" w14:textId="77777777" w:rsidTr="00EE34B1">
        <w:sdt>
          <w:sdtPr>
            <w:rPr>
              <w:shd w:val="pct15" w:color="auto" w:fill="FFFFFF"/>
            </w:rPr>
            <w:id w:val="-1301067501"/>
            <w:showingPlcHdr/>
          </w:sdtPr>
          <w:sdtEndPr/>
          <w:sdtContent>
            <w:tc>
              <w:tcPr>
                <w:tcW w:w="9062" w:type="dxa"/>
                <w:gridSpan w:val="6"/>
                <w:shd w:val="clear" w:color="auto" w:fill="auto"/>
              </w:tcPr>
              <w:p w14:paraId="19A27554" w14:textId="77777777" w:rsidR="00F60F6D" w:rsidRPr="00421462" w:rsidRDefault="00B63BE0" w:rsidP="00EE34B1">
                <w:r w:rsidRPr="00421462">
                  <w:rPr>
                    <w:shd w:val="pct15" w:color="auto" w:fill="FFFFFF"/>
                  </w:rPr>
                  <w:t xml:space="preserve">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1257CABB" w14:textId="77777777" w:rsidR="00595617" w:rsidRDefault="00595617" w:rsidP="00F15E12">
      <w:pPr>
        <w:jc w:val="center"/>
        <w:rPr>
          <w:rFonts w:asciiTheme="majorHAnsi" w:hAnsiTheme="majorHAnsi" w:cstheme="majorHAnsi"/>
          <w:sz w:val="32"/>
        </w:rPr>
      </w:pPr>
    </w:p>
    <w:p w14:paraId="4D091CFB" w14:textId="490C3848" w:rsidR="00595617" w:rsidRDefault="00595617">
      <w:pPr>
        <w:rPr>
          <w:rFonts w:asciiTheme="majorHAnsi" w:hAnsiTheme="majorHAnsi" w:cstheme="majorHAnsi"/>
          <w:sz w:val="32"/>
        </w:rPr>
      </w:pPr>
    </w:p>
    <w:sectPr w:rsidR="00595617" w:rsidSect="006043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E0655" w14:textId="77777777" w:rsidR="00AB2867" w:rsidRDefault="00AB2867" w:rsidP="00EF49D6">
      <w:pPr>
        <w:spacing w:after="0" w:line="240" w:lineRule="auto"/>
      </w:pPr>
      <w:r>
        <w:separator/>
      </w:r>
    </w:p>
  </w:endnote>
  <w:endnote w:type="continuationSeparator" w:id="0">
    <w:p w14:paraId="1768777C" w14:textId="77777777" w:rsidR="00AB2867" w:rsidRDefault="00AB2867" w:rsidP="00EF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AC01F" w14:textId="77777777" w:rsidR="00AB2867" w:rsidRDefault="00AB2867" w:rsidP="00EF49D6">
      <w:pPr>
        <w:spacing w:after="0" w:line="240" w:lineRule="auto"/>
      </w:pPr>
      <w:r>
        <w:separator/>
      </w:r>
    </w:p>
  </w:footnote>
  <w:footnote w:type="continuationSeparator" w:id="0">
    <w:p w14:paraId="08714634" w14:textId="77777777" w:rsidR="00AB2867" w:rsidRDefault="00AB2867" w:rsidP="00EF4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6BBC8" w14:textId="77777777" w:rsidR="00EF49D6" w:rsidRDefault="00EF49D6" w:rsidP="00EF49D6">
    <w:pPr>
      <w:pStyle w:val="Header"/>
      <w:jc w:val="right"/>
    </w:pPr>
    <w:r w:rsidRPr="00EF49D6">
      <w:rPr>
        <w:noProof/>
      </w:rPr>
      <w:drawing>
        <wp:inline distT="0" distB="0" distL="0" distR="0" wp14:anchorId="201BD826" wp14:editId="673FDBEE">
          <wp:extent cx="1028700" cy="306532"/>
          <wp:effectExtent l="0" t="0" r="0" b="0"/>
          <wp:docPr id="1" name="Picture 1" descr="C:\Users\liuxx063\Dropbox\AVDC\image\QQ图片201811252117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uxx063\Dropbox\AVDC\image\QQ图片201811252117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049" cy="326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mi5U04IX36A1inCJzhRtT3rvfRGHVRIjNvspb2hx9kf0rNTv2LtJAvFsRnUpT7/hGoBhKddrqJEDUYIKOpbBA==" w:salt="ffDKkJlki2mJyT1f+3Nd5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53C"/>
    <w:rsid w:val="00002655"/>
    <w:rsid w:val="000141E4"/>
    <w:rsid w:val="00021081"/>
    <w:rsid w:val="0004080E"/>
    <w:rsid w:val="000B6989"/>
    <w:rsid w:val="00156389"/>
    <w:rsid w:val="00175058"/>
    <w:rsid w:val="00194F90"/>
    <w:rsid w:val="001A7A58"/>
    <w:rsid w:val="001D4540"/>
    <w:rsid w:val="002035CC"/>
    <w:rsid w:val="00265FDC"/>
    <w:rsid w:val="002F487E"/>
    <w:rsid w:val="002F497C"/>
    <w:rsid w:val="003855C0"/>
    <w:rsid w:val="003B6EE7"/>
    <w:rsid w:val="003C48CA"/>
    <w:rsid w:val="003D753B"/>
    <w:rsid w:val="003F43C4"/>
    <w:rsid w:val="00421462"/>
    <w:rsid w:val="00451B7F"/>
    <w:rsid w:val="004978BD"/>
    <w:rsid w:val="004B180A"/>
    <w:rsid w:val="004B4B11"/>
    <w:rsid w:val="004D605A"/>
    <w:rsid w:val="004D6F0A"/>
    <w:rsid w:val="00503412"/>
    <w:rsid w:val="005870BA"/>
    <w:rsid w:val="005901BD"/>
    <w:rsid w:val="00595617"/>
    <w:rsid w:val="0059667B"/>
    <w:rsid w:val="005B06E1"/>
    <w:rsid w:val="005E2518"/>
    <w:rsid w:val="005E41C3"/>
    <w:rsid w:val="006043A6"/>
    <w:rsid w:val="00615220"/>
    <w:rsid w:val="00651EE0"/>
    <w:rsid w:val="006573C1"/>
    <w:rsid w:val="00673E91"/>
    <w:rsid w:val="006B62F9"/>
    <w:rsid w:val="00732009"/>
    <w:rsid w:val="007344EF"/>
    <w:rsid w:val="0075198A"/>
    <w:rsid w:val="00792609"/>
    <w:rsid w:val="007D421F"/>
    <w:rsid w:val="007E60CF"/>
    <w:rsid w:val="0084252D"/>
    <w:rsid w:val="00853D79"/>
    <w:rsid w:val="0086426A"/>
    <w:rsid w:val="00886E99"/>
    <w:rsid w:val="008A09A6"/>
    <w:rsid w:val="008D0FE5"/>
    <w:rsid w:val="00914985"/>
    <w:rsid w:val="0093532C"/>
    <w:rsid w:val="00961ECA"/>
    <w:rsid w:val="00981BE6"/>
    <w:rsid w:val="009919E7"/>
    <w:rsid w:val="0099733C"/>
    <w:rsid w:val="009B0970"/>
    <w:rsid w:val="00A11D33"/>
    <w:rsid w:val="00A14F3E"/>
    <w:rsid w:val="00A76427"/>
    <w:rsid w:val="00A9153C"/>
    <w:rsid w:val="00AB2867"/>
    <w:rsid w:val="00AF3622"/>
    <w:rsid w:val="00AF49F6"/>
    <w:rsid w:val="00AF594D"/>
    <w:rsid w:val="00B133C6"/>
    <w:rsid w:val="00B134B0"/>
    <w:rsid w:val="00B26DB7"/>
    <w:rsid w:val="00B4209B"/>
    <w:rsid w:val="00B46116"/>
    <w:rsid w:val="00B54353"/>
    <w:rsid w:val="00B63BE0"/>
    <w:rsid w:val="00BB1BA6"/>
    <w:rsid w:val="00C62AF8"/>
    <w:rsid w:val="00C96B9F"/>
    <w:rsid w:val="00CE6D77"/>
    <w:rsid w:val="00CF08C3"/>
    <w:rsid w:val="00D03793"/>
    <w:rsid w:val="00D11A16"/>
    <w:rsid w:val="00D204A2"/>
    <w:rsid w:val="00D92AD6"/>
    <w:rsid w:val="00D978ED"/>
    <w:rsid w:val="00DC32E1"/>
    <w:rsid w:val="00DF7E74"/>
    <w:rsid w:val="00E200B2"/>
    <w:rsid w:val="00E34B6A"/>
    <w:rsid w:val="00E35C6A"/>
    <w:rsid w:val="00E54945"/>
    <w:rsid w:val="00E83684"/>
    <w:rsid w:val="00EA6213"/>
    <w:rsid w:val="00EC4391"/>
    <w:rsid w:val="00EE34B1"/>
    <w:rsid w:val="00EF49D6"/>
    <w:rsid w:val="00F15E12"/>
    <w:rsid w:val="00F24DC7"/>
    <w:rsid w:val="00F409FD"/>
    <w:rsid w:val="00F60F6D"/>
    <w:rsid w:val="00F62FD7"/>
    <w:rsid w:val="00FA7737"/>
    <w:rsid w:val="00FB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C005F"/>
  <w15:docId w15:val="{7E0BDE3D-4558-47F1-B73E-C6EB9161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BA6"/>
    <w:rPr>
      <w:color w:val="808080"/>
    </w:rPr>
  </w:style>
  <w:style w:type="table" w:styleId="TableGrid">
    <w:name w:val="Table Grid"/>
    <w:basedOn w:val="TableNormal"/>
    <w:uiPriority w:val="39"/>
    <w:rsid w:val="005E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4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9D6"/>
  </w:style>
  <w:style w:type="paragraph" w:styleId="Footer">
    <w:name w:val="footer"/>
    <w:basedOn w:val="Normal"/>
    <w:link w:val="FooterChar"/>
    <w:uiPriority w:val="99"/>
    <w:unhideWhenUsed/>
    <w:rsid w:val="00EF4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9D6"/>
  </w:style>
  <w:style w:type="character" w:styleId="Hyperlink">
    <w:name w:val="Hyperlink"/>
    <w:basedOn w:val="DefaultParagraphFont"/>
    <w:uiPriority w:val="99"/>
    <w:unhideWhenUsed/>
    <w:rsid w:val="00E34B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3C4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3C4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26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bai@vet.k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7FC27E0D444E459F8D9383848B8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2F15-4340-4839-8116-1FB1C8053730}"/>
      </w:docPartPr>
      <w:docPartBody>
        <w:p w:rsidR="002A4416" w:rsidRDefault="00F01850" w:rsidP="00F01850">
          <w:pPr>
            <w:pStyle w:val="917FC27E0D444E459F8D9383848B81D437"/>
          </w:pPr>
          <w:r w:rsidRPr="009919E7">
            <w:rPr>
              <w:shd w:val="pct15" w:color="auto" w:fill="FFFFFF"/>
            </w:rPr>
            <w:t xml:space="preserve">     </w:t>
          </w:r>
          <w:r w:rsidRPr="003855C0">
            <w:rPr>
              <w:shd w:val="pct15" w:color="auto" w:fill="FFFFFF"/>
            </w:rPr>
            <w:t xml:space="preserve">                </w:t>
          </w:r>
          <w:r w:rsidRPr="009919E7">
            <w:rPr>
              <w:shd w:val="pct15" w:color="auto" w:fill="FFFFFF"/>
            </w:rPr>
            <w:t xml:space="preserve">           </w:t>
          </w:r>
        </w:p>
      </w:docPartBody>
    </w:docPart>
    <w:docPart>
      <w:docPartPr>
        <w:name w:val="80DA9000F60642F9AFD02306FC257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812D-F1A9-4FB0-B206-2F911B4620F7}"/>
      </w:docPartPr>
      <w:docPartBody>
        <w:p w:rsidR="002A4416" w:rsidRDefault="00F01850" w:rsidP="00F01850">
          <w:pPr>
            <w:pStyle w:val="80DA9000F60642F9AFD02306FC257B2C37"/>
          </w:pPr>
          <w:r w:rsidRPr="00732009">
            <w:rPr>
              <w:shd w:val="pct15" w:color="auto" w:fill="FFFFFF"/>
            </w:rPr>
            <w:t xml:space="preserve">                </w:t>
          </w:r>
        </w:p>
      </w:docPartBody>
    </w:docPart>
    <w:docPart>
      <w:docPartPr>
        <w:name w:val="B84C1BC331D543D68A59B8ACFEBDD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C6ABF-9DF4-46EA-B8C5-07E3F916ADAE}"/>
      </w:docPartPr>
      <w:docPartBody>
        <w:p w:rsidR="002A4416" w:rsidRDefault="00F01850" w:rsidP="00F01850">
          <w:pPr>
            <w:pStyle w:val="B84C1BC331D543D68A59B8ACFEBDD19C37"/>
          </w:pPr>
          <w:r w:rsidRPr="009919E7">
            <w:rPr>
              <w:shd w:val="pct15" w:color="auto" w:fill="FFFFFF"/>
            </w:rPr>
            <w:t xml:space="preserve">            </w:t>
          </w:r>
          <w:r w:rsidRPr="003855C0">
            <w:rPr>
              <w:shd w:val="pct15" w:color="auto" w:fill="FFFFFF"/>
            </w:rPr>
            <w:t xml:space="preserve">                </w:t>
          </w:r>
          <w:r w:rsidRPr="009919E7">
            <w:rPr>
              <w:shd w:val="pct15" w:color="auto" w:fill="FFFFFF"/>
            </w:rPr>
            <w:t xml:space="preserve">    </w:t>
          </w:r>
        </w:p>
      </w:docPartBody>
    </w:docPart>
    <w:docPart>
      <w:docPartPr>
        <w:name w:val="5093F86021BC40DE9D05B7F228ECE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23072-8EA9-4A6B-BF99-DFA192F84B33}"/>
      </w:docPartPr>
      <w:docPartBody>
        <w:p w:rsidR="002A4416" w:rsidRDefault="00F01850" w:rsidP="00F01850">
          <w:pPr>
            <w:pStyle w:val="5093F86021BC40DE9D05B7F228ECE21D37"/>
          </w:pPr>
          <w:r w:rsidRPr="00732009">
            <w:rPr>
              <w:shd w:val="pct15" w:color="auto" w:fill="FFFFFF"/>
            </w:rPr>
            <w:t xml:space="preserve">    </w:t>
          </w:r>
          <w:r w:rsidRPr="003855C0">
            <w:rPr>
              <w:shd w:val="pct15" w:color="auto" w:fill="FFFFFF"/>
            </w:rPr>
            <w:t xml:space="preserve">                                </w:t>
          </w:r>
          <w:r w:rsidRPr="00732009">
            <w:rPr>
              <w:shd w:val="pct15" w:color="auto" w:fill="FFFFFF"/>
            </w:rPr>
            <w:t xml:space="preserve">                            </w:t>
          </w:r>
        </w:p>
      </w:docPartBody>
    </w:docPart>
    <w:docPart>
      <w:docPartPr>
        <w:name w:val="0F1DFB5D03D94A148FEA0E1E2B441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5CCB2-FE09-4469-9B81-4C9B39D3474A}"/>
      </w:docPartPr>
      <w:docPartBody>
        <w:p w:rsidR="002A4416" w:rsidRDefault="00F01850" w:rsidP="00F01850">
          <w:pPr>
            <w:pStyle w:val="0F1DFB5D03D94A148FEA0E1E2B441EF837"/>
          </w:pPr>
          <w:r w:rsidRPr="00732009">
            <w:rPr>
              <w:shd w:val="pct15" w:color="auto" w:fill="FFFFFF"/>
            </w:rPr>
            <w:t xml:space="preserve">                   </w:t>
          </w:r>
          <w:r w:rsidRPr="003855C0">
            <w:rPr>
              <w:shd w:val="pct15" w:color="auto" w:fill="FFFFFF"/>
            </w:rPr>
            <w:t xml:space="preserve">                                </w:t>
          </w:r>
          <w:r w:rsidRPr="00732009">
            <w:rPr>
              <w:shd w:val="pct15" w:color="auto" w:fill="FFFFFF"/>
            </w:rPr>
            <w:t xml:space="preserve">             </w:t>
          </w:r>
        </w:p>
      </w:docPartBody>
    </w:docPart>
    <w:docPart>
      <w:docPartPr>
        <w:name w:val="C5CD9D9E92BB4770842A2D6F5548F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747E1-84C1-43D7-A20A-843A102B4794}"/>
      </w:docPartPr>
      <w:docPartBody>
        <w:p w:rsidR="00F01850" w:rsidRDefault="00F01850" w:rsidP="00F01850">
          <w:pPr>
            <w:pStyle w:val="C5CD9D9E92BB4770842A2D6F5548F6A712"/>
          </w:pPr>
          <w:r w:rsidRPr="00DC32E1">
            <w:rPr>
              <w:shd w:val="pct15" w:color="auto" w:fill="FFFFFF"/>
            </w:rPr>
            <w:t xml:space="preserve"> </w:t>
          </w:r>
          <w:r>
            <w:rPr>
              <w:shd w:val="pct15" w:color="auto" w:fill="FFFFFF"/>
            </w:rPr>
            <w:t xml:space="preserve">    </w:t>
          </w:r>
          <w:r w:rsidRPr="00DC32E1">
            <w:rPr>
              <w:shd w:val="pct15" w:color="auto" w:fill="FFFFFF"/>
            </w:rPr>
            <w:t xml:space="preserve">        </w:t>
          </w:r>
        </w:p>
      </w:docPartBody>
    </w:docPart>
    <w:docPart>
      <w:docPartPr>
        <w:name w:val="7ACFD5D730974B53BB089A48A6745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691E1-2580-415F-9FC3-86A7E773B3E6}"/>
      </w:docPartPr>
      <w:docPartBody>
        <w:p w:rsidR="00771DFC" w:rsidRDefault="00AB19AE" w:rsidP="00AB19AE">
          <w:pPr>
            <w:pStyle w:val="7ACFD5D730974B53BB089A48A6745763"/>
          </w:pPr>
          <w:r w:rsidRPr="00F31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8AB13DD774C83B3831136B7F78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FB8A2-B016-4B7E-A3CB-A1227DDDD131}"/>
      </w:docPartPr>
      <w:docPartBody>
        <w:p w:rsidR="00771DFC" w:rsidRDefault="00AB19AE" w:rsidP="00AB19AE">
          <w:pPr>
            <w:pStyle w:val="E608AB13DD774C83B3831136B7F78BE8"/>
          </w:pPr>
          <w:r>
            <w:rPr>
              <w:shd w:val="pct15" w:color="auto" w:fill="FFFFFF"/>
            </w:rPr>
            <w:t xml:space="preserve">     </w:t>
          </w:r>
          <w:r w:rsidRPr="003855C0">
            <w:rPr>
              <w:shd w:val="pct15" w:color="auto" w:fill="FFFFFF"/>
            </w:rPr>
            <w:t xml:space="preserve">          </w:t>
          </w:r>
        </w:p>
      </w:docPartBody>
    </w:docPart>
    <w:docPart>
      <w:docPartPr>
        <w:name w:val="F60D5C3654644EE5A6A63A18E4D97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CD53-69E0-41EC-9447-9E3A19659F8C}"/>
      </w:docPartPr>
      <w:docPartBody>
        <w:p w:rsidR="00771DFC" w:rsidRDefault="00AB19AE" w:rsidP="00AB19AE">
          <w:pPr>
            <w:pStyle w:val="F60D5C3654644EE5A6A63A18E4D9727A"/>
          </w:pPr>
          <w:r w:rsidRPr="003855C0">
            <w:rPr>
              <w:shd w:val="pct15" w:color="auto" w:fill="FFFFFF"/>
            </w:rPr>
            <w:t xml:space="preserve">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6E8"/>
    <w:rsid w:val="000824B6"/>
    <w:rsid w:val="000F06E8"/>
    <w:rsid w:val="002A4416"/>
    <w:rsid w:val="002C19DE"/>
    <w:rsid w:val="004D7F42"/>
    <w:rsid w:val="00611107"/>
    <w:rsid w:val="006301B4"/>
    <w:rsid w:val="00771DFC"/>
    <w:rsid w:val="007C2307"/>
    <w:rsid w:val="00824E0F"/>
    <w:rsid w:val="00834F79"/>
    <w:rsid w:val="0085277B"/>
    <w:rsid w:val="008C7550"/>
    <w:rsid w:val="008D1656"/>
    <w:rsid w:val="00920A15"/>
    <w:rsid w:val="00AB19AE"/>
    <w:rsid w:val="00B22220"/>
    <w:rsid w:val="00B5430C"/>
    <w:rsid w:val="00B906A6"/>
    <w:rsid w:val="00BC56D9"/>
    <w:rsid w:val="00BC67E7"/>
    <w:rsid w:val="00C20DB4"/>
    <w:rsid w:val="00CD5BC0"/>
    <w:rsid w:val="00DC1231"/>
    <w:rsid w:val="00DC589A"/>
    <w:rsid w:val="00F01850"/>
    <w:rsid w:val="00F23EFA"/>
    <w:rsid w:val="00F748A8"/>
    <w:rsid w:val="00FD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9AE"/>
    <w:rPr>
      <w:color w:val="808080"/>
    </w:rPr>
  </w:style>
  <w:style w:type="paragraph" w:customStyle="1" w:styleId="D7F7BB3EC9054828BDAEF09B793A54DA">
    <w:name w:val="D7F7BB3EC9054828BDAEF09B793A54DA"/>
    <w:rsid w:val="000F06E8"/>
  </w:style>
  <w:style w:type="paragraph" w:customStyle="1" w:styleId="02AB912B95054DDABA642E06B7B4E8E4">
    <w:name w:val="02AB912B95054DDABA642E06B7B4E8E4"/>
    <w:rsid w:val="000F06E8"/>
  </w:style>
  <w:style w:type="paragraph" w:customStyle="1" w:styleId="3FD478ECFACD406B913A69AEAA4FA3DD">
    <w:name w:val="3FD478ECFACD406B913A69AEAA4FA3DD"/>
    <w:rsid w:val="000F06E8"/>
  </w:style>
  <w:style w:type="paragraph" w:customStyle="1" w:styleId="3FD478ECFACD406B913A69AEAA4FA3DD1">
    <w:name w:val="3FD478ECFACD406B913A69AEAA4FA3DD1"/>
    <w:rsid w:val="000F06E8"/>
  </w:style>
  <w:style w:type="paragraph" w:customStyle="1" w:styleId="58B6912A934940908A6BFE83A7177E8B">
    <w:name w:val="58B6912A934940908A6BFE83A7177E8B"/>
    <w:rsid w:val="000F06E8"/>
  </w:style>
  <w:style w:type="paragraph" w:customStyle="1" w:styleId="BD3B9A0B7ECB428091D0AA01ACC8A10F">
    <w:name w:val="BD3B9A0B7ECB428091D0AA01ACC8A10F"/>
    <w:rsid w:val="000F06E8"/>
  </w:style>
  <w:style w:type="paragraph" w:customStyle="1" w:styleId="E3EDFBDE8C8C4049B6A0C1C2B6098D75">
    <w:name w:val="E3EDFBDE8C8C4049B6A0C1C2B6098D75"/>
    <w:rsid w:val="000F06E8"/>
  </w:style>
  <w:style w:type="paragraph" w:customStyle="1" w:styleId="117D4160CC0749E59A795A65733E5A02">
    <w:name w:val="117D4160CC0749E59A795A65733E5A02"/>
    <w:rsid w:val="000F06E8"/>
  </w:style>
  <w:style w:type="paragraph" w:customStyle="1" w:styleId="CFB65B0DEC784450993308EDF28DB804">
    <w:name w:val="CFB65B0DEC784450993308EDF28DB804"/>
    <w:rsid w:val="000F06E8"/>
  </w:style>
  <w:style w:type="paragraph" w:customStyle="1" w:styleId="BD3B9A0B7ECB428091D0AA01ACC8A10F1">
    <w:name w:val="BD3B9A0B7ECB428091D0AA01ACC8A10F1"/>
    <w:rsid w:val="000F06E8"/>
  </w:style>
  <w:style w:type="paragraph" w:customStyle="1" w:styleId="E3EDFBDE8C8C4049B6A0C1C2B6098D751">
    <w:name w:val="E3EDFBDE8C8C4049B6A0C1C2B6098D751"/>
    <w:rsid w:val="000F06E8"/>
  </w:style>
  <w:style w:type="paragraph" w:customStyle="1" w:styleId="117D4160CC0749E59A795A65733E5A021">
    <w:name w:val="117D4160CC0749E59A795A65733E5A021"/>
    <w:rsid w:val="000F06E8"/>
  </w:style>
  <w:style w:type="paragraph" w:customStyle="1" w:styleId="CFB65B0DEC784450993308EDF28DB8041">
    <w:name w:val="CFB65B0DEC784450993308EDF28DB8041"/>
    <w:rsid w:val="000F06E8"/>
  </w:style>
  <w:style w:type="paragraph" w:customStyle="1" w:styleId="BD3B9A0B7ECB428091D0AA01ACC8A10F2">
    <w:name w:val="BD3B9A0B7ECB428091D0AA01ACC8A10F2"/>
    <w:rsid w:val="000F06E8"/>
  </w:style>
  <w:style w:type="paragraph" w:customStyle="1" w:styleId="E3EDFBDE8C8C4049B6A0C1C2B6098D752">
    <w:name w:val="E3EDFBDE8C8C4049B6A0C1C2B6098D752"/>
    <w:rsid w:val="000F06E8"/>
  </w:style>
  <w:style w:type="paragraph" w:customStyle="1" w:styleId="117D4160CC0749E59A795A65733E5A022">
    <w:name w:val="117D4160CC0749E59A795A65733E5A022"/>
    <w:rsid w:val="000F06E8"/>
  </w:style>
  <w:style w:type="paragraph" w:customStyle="1" w:styleId="BA79B783A7214E29BEC82B5C6F0F236E">
    <w:name w:val="BA79B783A7214E29BEC82B5C6F0F236E"/>
    <w:rsid w:val="000F06E8"/>
  </w:style>
  <w:style w:type="paragraph" w:customStyle="1" w:styleId="67458B715DDC47B1810585BCD03F68E5">
    <w:name w:val="67458B715DDC47B1810585BCD03F68E5"/>
    <w:rsid w:val="000F06E8"/>
  </w:style>
  <w:style w:type="paragraph" w:customStyle="1" w:styleId="34E2041322E247EE92D4F279C7E5E936">
    <w:name w:val="34E2041322E247EE92D4F279C7E5E936"/>
    <w:rsid w:val="000F06E8"/>
  </w:style>
  <w:style w:type="paragraph" w:customStyle="1" w:styleId="E26EBB8218E94A7990F75F52CFC6ABB3">
    <w:name w:val="E26EBB8218E94A7990F75F52CFC6ABB3"/>
    <w:rsid w:val="000F06E8"/>
  </w:style>
  <w:style w:type="paragraph" w:customStyle="1" w:styleId="E03B4DC974154F46A1CBEB4A75EA9F9F">
    <w:name w:val="E03B4DC974154F46A1CBEB4A75EA9F9F"/>
    <w:rsid w:val="000F06E8"/>
  </w:style>
  <w:style w:type="paragraph" w:customStyle="1" w:styleId="2026C6677032466492E3E8DBBA7D72DD">
    <w:name w:val="2026C6677032466492E3E8DBBA7D72DD"/>
    <w:rsid w:val="000F06E8"/>
  </w:style>
  <w:style w:type="paragraph" w:customStyle="1" w:styleId="224CA4E03FF74CE2A9ACAF3A1D367687">
    <w:name w:val="224CA4E03FF74CE2A9ACAF3A1D367687"/>
    <w:rsid w:val="000F06E8"/>
  </w:style>
  <w:style w:type="paragraph" w:customStyle="1" w:styleId="3551A747A8E645A5B4B8368E44383BCD">
    <w:name w:val="3551A747A8E645A5B4B8368E44383BCD"/>
    <w:rsid w:val="000F06E8"/>
  </w:style>
  <w:style w:type="paragraph" w:customStyle="1" w:styleId="E3E4B064C4A044D588773C854E35BFFB">
    <w:name w:val="E3E4B064C4A044D588773C854E35BFFB"/>
    <w:rsid w:val="000F06E8"/>
  </w:style>
  <w:style w:type="paragraph" w:customStyle="1" w:styleId="F5408D61448C464A938B6CE822DB5DC9">
    <w:name w:val="F5408D61448C464A938B6CE822DB5DC9"/>
    <w:rsid w:val="000F06E8"/>
  </w:style>
  <w:style w:type="paragraph" w:customStyle="1" w:styleId="2026C6677032466492E3E8DBBA7D72DD1">
    <w:name w:val="2026C6677032466492E3E8DBBA7D72DD1"/>
    <w:rsid w:val="000F06E8"/>
  </w:style>
  <w:style w:type="paragraph" w:customStyle="1" w:styleId="224CA4E03FF74CE2A9ACAF3A1D3676871">
    <w:name w:val="224CA4E03FF74CE2A9ACAF3A1D3676871"/>
    <w:rsid w:val="000F06E8"/>
  </w:style>
  <w:style w:type="paragraph" w:customStyle="1" w:styleId="3551A747A8E645A5B4B8368E44383BCD1">
    <w:name w:val="3551A747A8E645A5B4B8368E44383BCD1"/>
    <w:rsid w:val="000F06E8"/>
  </w:style>
  <w:style w:type="paragraph" w:customStyle="1" w:styleId="E3E4B064C4A044D588773C854E35BFFB1">
    <w:name w:val="E3E4B064C4A044D588773C854E35BFFB1"/>
    <w:rsid w:val="000F06E8"/>
  </w:style>
  <w:style w:type="paragraph" w:customStyle="1" w:styleId="F5408D61448C464A938B6CE822DB5DC91">
    <w:name w:val="F5408D61448C464A938B6CE822DB5DC91"/>
    <w:rsid w:val="000F06E8"/>
  </w:style>
  <w:style w:type="paragraph" w:customStyle="1" w:styleId="BB423659FF464A058E8ED2CB84B0FFFD">
    <w:name w:val="BB423659FF464A058E8ED2CB84B0FFFD"/>
    <w:rsid w:val="000F06E8"/>
  </w:style>
  <w:style w:type="paragraph" w:customStyle="1" w:styleId="2026C6677032466492E3E8DBBA7D72DD2">
    <w:name w:val="2026C6677032466492E3E8DBBA7D72DD2"/>
    <w:rsid w:val="000F06E8"/>
  </w:style>
  <w:style w:type="paragraph" w:customStyle="1" w:styleId="224CA4E03FF74CE2A9ACAF3A1D3676872">
    <w:name w:val="224CA4E03FF74CE2A9ACAF3A1D3676872"/>
    <w:rsid w:val="000F06E8"/>
  </w:style>
  <w:style w:type="paragraph" w:customStyle="1" w:styleId="3551A747A8E645A5B4B8368E44383BCD2">
    <w:name w:val="3551A747A8E645A5B4B8368E44383BCD2"/>
    <w:rsid w:val="000F06E8"/>
  </w:style>
  <w:style w:type="paragraph" w:customStyle="1" w:styleId="E3E4B064C4A044D588773C854E35BFFB2">
    <w:name w:val="E3E4B064C4A044D588773C854E35BFFB2"/>
    <w:rsid w:val="000F06E8"/>
  </w:style>
  <w:style w:type="paragraph" w:customStyle="1" w:styleId="F5408D61448C464A938B6CE822DB5DC92">
    <w:name w:val="F5408D61448C464A938B6CE822DB5DC92"/>
    <w:rsid w:val="000F06E8"/>
  </w:style>
  <w:style w:type="paragraph" w:customStyle="1" w:styleId="BB423659FF464A058E8ED2CB84B0FFFD1">
    <w:name w:val="BB423659FF464A058E8ED2CB84B0FFFD1"/>
    <w:rsid w:val="000F06E8"/>
  </w:style>
  <w:style w:type="paragraph" w:customStyle="1" w:styleId="2026C6677032466492E3E8DBBA7D72DD3">
    <w:name w:val="2026C6677032466492E3E8DBBA7D72DD3"/>
    <w:rsid w:val="00B22220"/>
  </w:style>
  <w:style w:type="paragraph" w:customStyle="1" w:styleId="224CA4E03FF74CE2A9ACAF3A1D3676873">
    <w:name w:val="224CA4E03FF74CE2A9ACAF3A1D3676873"/>
    <w:rsid w:val="00B22220"/>
  </w:style>
  <w:style w:type="paragraph" w:customStyle="1" w:styleId="3551A747A8E645A5B4B8368E44383BCD3">
    <w:name w:val="3551A747A8E645A5B4B8368E44383BCD3"/>
    <w:rsid w:val="00B22220"/>
  </w:style>
  <w:style w:type="paragraph" w:customStyle="1" w:styleId="E3E4B064C4A044D588773C854E35BFFB3">
    <w:name w:val="E3E4B064C4A044D588773C854E35BFFB3"/>
    <w:rsid w:val="00B22220"/>
  </w:style>
  <w:style w:type="paragraph" w:customStyle="1" w:styleId="F5408D61448C464A938B6CE822DB5DC93">
    <w:name w:val="F5408D61448C464A938B6CE822DB5DC93"/>
    <w:rsid w:val="00B22220"/>
  </w:style>
  <w:style w:type="paragraph" w:customStyle="1" w:styleId="BB423659FF464A058E8ED2CB84B0FFFD2">
    <w:name w:val="BB423659FF464A058E8ED2CB84B0FFFD2"/>
    <w:rsid w:val="00B22220"/>
  </w:style>
  <w:style w:type="paragraph" w:customStyle="1" w:styleId="7CDA2FA217AF465DA5F0C0176F203A50">
    <w:name w:val="7CDA2FA217AF465DA5F0C0176F203A50"/>
    <w:rsid w:val="00B22220"/>
  </w:style>
  <w:style w:type="paragraph" w:customStyle="1" w:styleId="9CBD08D7EEBA4E0FA57DAD035F4B3517">
    <w:name w:val="9CBD08D7EEBA4E0FA57DAD035F4B3517"/>
    <w:rsid w:val="00B22220"/>
  </w:style>
  <w:style w:type="paragraph" w:customStyle="1" w:styleId="2026C6677032466492E3E8DBBA7D72DD4">
    <w:name w:val="2026C6677032466492E3E8DBBA7D72DD4"/>
    <w:rsid w:val="00B22220"/>
  </w:style>
  <w:style w:type="paragraph" w:customStyle="1" w:styleId="224CA4E03FF74CE2A9ACAF3A1D3676874">
    <w:name w:val="224CA4E03FF74CE2A9ACAF3A1D3676874"/>
    <w:rsid w:val="00B22220"/>
  </w:style>
  <w:style w:type="paragraph" w:customStyle="1" w:styleId="3551A747A8E645A5B4B8368E44383BCD4">
    <w:name w:val="3551A747A8E645A5B4B8368E44383BCD4"/>
    <w:rsid w:val="00B22220"/>
  </w:style>
  <w:style w:type="paragraph" w:customStyle="1" w:styleId="E3E4B064C4A044D588773C854E35BFFB4">
    <w:name w:val="E3E4B064C4A044D588773C854E35BFFB4"/>
    <w:rsid w:val="00B22220"/>
  </w:style>
  <w:style w:type="paragraph" w:customStyle="1" w:styleId="F5408D61448C464A938B6CE822DB5DC94">
    <w:name w:val="F5408D61448C464A938B6CE822DB5DC94"/>
    <w:rsid w:val="00B22220"/>
  </w:style>
  <w:style w:type="paragraph" w:customStyle="1" w:styleId="BB423659FF464A058E8ED2CB84B0FFFD3">
    <w:name w:val="BB423659FF464A058E8ED2CB84B0FFFD3"/>
    <w:rsid w:val="00B22220"/>
  </w:style>
  <w:style w:type="paragraph" w:customStyle="1" w:styleId="7CDA2FA217AF465DA5F0C0176F203A501">
    <w:name w:val="7CDA2FA217AF465DA5F0C0176F203A501"/>
    <w:rsid w:val="00B22220"/>
  </w:style>
  <w:style w:type="paragraph" w:customStyle="1" w:styleId="9CBD08D7EEBA4E0FA57DAD035F4B35171">
    <w:name w:val="9CBD08D7EEBA4E0FA57DAD035F4B35171"/>
    <w:rsid w:val="00B22220"/>
  </w:style>
  <w:style w:type="paragraph" w:customStyle="1" w:styleId="2026C6677032466492E3E8DBBA7D72DD5">
    <w:name w:val="2026C6677032466492E3E8DBBA7D72DD5"/>
    <w:rsid w:val="00B22220"/>
  </w:style>
  <w:style w:type="paragraph" w:customStyle="1" w:styleId="224CA4E03FF74CE2A9ACAF3A1D3676875">
    <w:name w:val="224CA4E03FF74CE2A9ACAF3A1D3676875"/>
    <w:rsid w:val="00B22220"/>
  </w:style>
  <w:style w:type="paragraph" w:customStyle="1" w:styleId="3551A747A8E645A5B4B8368E44383BCD5">
    <w:name w:val="3551A747A8E645A5B4B8368E44383BCD5"/>
    <w:rsid w:val="00B22220"/>
  </w:style>
  <w:style w:type="paragraph" w:customStyle="1" w:styleId="E3E4B064C4A044D588773C854E35BFFB5">
    <w:name w:val="E3E4B064C4A044D588773C854E35BFFB5"/>
    <w:rsid w:val="00B22220"/>
  </w:style>
  <w:style w:type="paragraph" w:customStyle="1" w:styleId="F5408D61448C464A938B6CE822DB5DC95">
    <w:name w:val="F5408D61448C464A938B6CE822DB5DC95"/>
    <w:rsid w:val="00B22220"/>
  </w:style>
  <w:style w:type="paragraph" w:customStyle="1" w:styleId="BB423659FF464A058E8ED2CB84B0FFFD4">
    <w:name w:val="BB423659FF464A058E8ED2CB84B0FFFD4"/>
    <w:rsid w:val="00B22220"/>
  </w:style>
  <w:style w:type="paragraph" w:customStyle="1" w:styleId="7CDA2FA217AF465DA5F0C0176F203A502">
    <w:name w:val="7CDA2FA217AF465DA5F0C0176F203A502"/>
    <w:rsid w:val="00B22220"/>
  </w:style>
  <w:style w:type="paragraph" w:customStyle="1" w:styleId="9CBD08D7EEBA4E0FA57DAD035F4B35172">
    <w:name w:val="9CBD08D7EEBA4E0FA57DAD035F4B35172"/>
    <w:rsid w:val="00B22220"/>
  </w:style>
  <w:style w:type="paragraph" w:customStyle="1" w:styleId="2026C6677032466492E3E8DBBA7D72DD6">
    <w:name w:val="2026C6677032466492E3E8DBBA7D72DD6"/>
    <w:rsid w:val="00B22220"/>
  </w:style>
  <w:style w:type="paragraph" w:customStyle="1" w:styleId="224CA4E03FF74CE2A9ACAF3A1D3676876">
    <w:name w:val="224CA4E03FF74CE2A9ACAF3A1D3676876"/>
    <w:rsid w:val="00B22220"/>
  </w:style>
  <w:style w:type="paragraph" w:customStyle="1" w:styleId="3551A747A8E645A5B4B8368E44383BCD6">
    <w:name w:val="3551A747A8E645A5B4B8368E44383BCD6"/>
    <w:rsid w:val="00B22220"/>
  </w:style>
  <w:style w:type="paragraph" w:customStyle="1" w:styleId="E3E4B064C4A044D588773C854E35BFFB6">
    <w:name w:val="E3E4B064C4A044D588773C854E35BFFB6"/>
    <w:rsid w:val="00B22220"/>
  </w:style>
  <w:style w:type="paragraph" w:customStyle="1" w:styleId="F5408D61448C464A938B6CE822DB5DC96">
    <w:name w:val="F5408D61448C464A938B6CE822DB5DC96"/>
    <w:rsid w:val="00B22220"/>
  </w:style>
  <w:style w:type="paragraph" w:customStyle="1" w:styleId="BB423659FF464A058E8ED2CB84B0FFFD5">
    <w:name w:val="BB423659FF464A058E8ED2CB84B0FFFD5"/>
    <w:rsid w:val="00B22220"/>
  </w:style>
  <w:style w:type="paragraph" w:customStyle="1" w:styleId="7CDA2FA217AF465DA5F0C0176F203A503">
    <w:name w:val="7CDA2FA217AF465DA5F0C0176F203A503"/>
    <w:rsid w:val="00B22220"/>
  </w:style>
  <w:style w:type="paragraph" w:customStyle="1" w:styleId="9CBD08D7EEBA4E0FA57DAD035F4B35173">
    <w:name w:val="9CBD08D7EEBA4E0FA57DAD035F4B35173"/>
    <w:rsid w:val="00B22220"/>
  </w:style>
  <w:style w:type="paragraph" w:customStyle="1" w:styleId="CBDCAA59951141048980F09C2709FEDA">
    <w:name w:val="CBDCAA59951141048980F09C2709FEDA"/>
    <w:rsid w:val="00B22220"/>
  </w:style>
  <w:style w:type="paragraph" w:customStyle="1" w:styleId="2026C6677032466492E3E8DBBA7D72DD7">
    <w:name w:val="2026C6677032466492E3E8DBBA7D72DD7"/>
    <w:rsid w:val="00B22220"/>
  </w:style>
  <w:style w:type="paragraph" w:customStyle="1" w:styleId="224CA4E03FF74CE2A9ACAF3A1D3676877">
    <w:name w:val="224CA4E03FF74CE2A9ACAF3A1D3676877"/>
    <w:rsid w:val="00B22220"/>
  </w:style>
  <w:style w:type="paragraph" w:customStyle="1" w:styleId="3551A747A8E645A5B4B8368E44383BCD7">
    <w:name w:val="3551A747A8E645A5B4B8368E44383BCD7"/>
    <w:rsid w:val="00B22220"/>
  </w:style>
  <w:style w:type="paragraph" w:customStyle="1" w:styleId="E3E4B064C4A044D588773C854E35BFFB7">
    <w:name w:val="E3E4B064C4A044D588773C854E35BFFB7"/>
    <w:rsid w:val="00B22220"/>
  </w:style>
  <w:style w:type="paragraph" w:customStyle="1" w:styleId="F5408D61448C464A938B6CE822DB5DC97">
    <w:name w:val="F5408D61448C464A938B6CE822DB5DC97"/>
    <w:rsid w:val="00B22220"/>
  </w:style>
  <w:style w:type="paragraph" w:customStyle="1" w:styleId="BB423659FF464A058E8ED2CB84B0FFFD6">
    <w:name w:val="BB423659FF464A058E8ED2CB84B0FFFD6"/>
    <w:rsid w:val="00B22220"/>
  </w:style>
  <w:style w:type="paragraph" w:customStyle="1" w:styleId="7CDA2FA217AF465DA5F0C0176F203A504">
    <w:name w:val="7CDA2FA217AF465DA5F0C0176F203A504"/>
    <w:rsid w:val="00B22220"/>
  </w:style>
  <w:style w:type="paragraph" w:customStyle="1" w:styleId="9CBD08D7EEBA4E0FA57DAD035F4B35174">
    <w:name w:val="9CBD08D7EEBA4E0FA57DAD035F4B35174"/>
    <w:rsid w:val="00B22220"/>
  </w:style>
  <w:style w:type="paragraph" w:customStyle="1" w:styleId="CBDCAA59951141048980F09C2709FEDA1">
    <w:name w:val="CBDCAA59951141048980F09C2709FEDA1"/>
    <w:rsid w:val="00B22220"/>
  </w:style>
  <w:style w:type="paragraph" w:customStyle="1" w:styleId="2026C6677032466492E3E8DBBA7D72DD8">
    <w:name w:val="2026C6677032466492E3E8DBBA7D72DD8"/>
    <w:rsid w:val="00B22220"/>
  </w:style>
  <w:style w:type="paragraph" w:customStyle="1" w:styleId="224CA4E03FF74CE2A9ACAF3A1D3676878">
    <w:name w:val="224CA4E03FF74CE2A9ACAF3A1D3676878"/>
    <w:rsid w:val="00B22220"/>
  </w:style>
  <w:style w:type="paragraph" w:customStyle="1" w:styleId="3551A747A8E645A5B4B8368E44383BCD8">
    <w:name w:val="3551A747A8E645A5B4B8368E44383BCD8"/>
    <w:rsid w:val="00B22220"/>
  </w:style>
  <w:style w:type="paragraph" w:customStyle="1" w:styleId="E3E4B064C4A044D588773C854E35BFFB8">
    <w:name w:val="E3E4B064C4A044D588773C854E35BFFB8"/>
    <w:rsid w:val="00B22220"/>
  </w:style>
  <w:style w:type="paragraph" w:customStyle="1" w:styleId="F5408D61448C464A938B6CE822DB5DC98">
    <w:name w:val="F5408D61448C464A938B6CE822DB5DC98"/>
    <w:rsid w:val="00B22220"/>
  </w:style>
  <w:style w:type="paragraph" w:customStyle="1" w:styleId="BB423659FF464A058E8ED2CB84B0FFFD7">
    <w:name w:val="BB423659FF464A058E8ED2CB84B0FFFD7"/>
    <w:rsid w:val="00B22220"/>
  </w:style>
  <w:style w:type="paragraph" w:customStyle="1" w:styleId="7CDA2FA217AF465DA5F0C0176F203A505">
    <w:name w:val="7CDA2FA217AF465DA5F0C0176F203A505"/>
    <w:rsid w:val="00B22220"/>
  </w:style>
  <w:style w:type="paragraph" w:customStyle="1" w:styleId="9CBD08D7EEBA4E0FA57DAD035F4B35175">
    <w:name w:val="9CBD08D7EEBA4E0FA57DAD035F4B35175"/>
    <w:rsid w:val="00B22220"/>
  </w:style>
  <w:style w:type="paragraph" w:customStyle="1" w:styleId="CBDCAA59951141048980F09C2709FEDA2">
    <w:name w:val="CBDCAA59951141048980F09C2709FEDA2"/>
    <w:rsid w:val="00B22220"/>
  </w:style>
  <w:style w:type="paragraph" w:customStyle="1" w:styleId="98934656720A45FBBB58DA565DEF664A">
    <w:name w:val="98934656720A45FBBB58DA565DEF664A"/>
    <w:rsid w:val="00834F79"/>
  </w:style>
  <w:style w:type="paragraph" w:customStyle="1" w:styleId="4E8373A83D924A1EB8721FAB8AFE62BA">
    <w:name w:val="4E8373A83D924A1EB8721FAB8AFE62BA"/>
    <w:rsid w:val="00834F79"/>
  </w:style>
  <w:style w:type="paragraph" w:customStyle="1" w:styleId="58F1E1F43136481BA78A6DD0A702C69A">
    <w:name w:val="58F1E1F43136481BA78A6DD0A702C69A"/>
    <w:rsid w:val="00834F79"/>
  </w:style>
  <w:style w:type="paragraph" w:customStyle="1" w:styleId="4312EC30CB7C48C8ABACBC16635BD838">
    <w:name w:val="4312EC30CB7C48C8ABACBC16635BD838"/>
    <w:rsid w:val="00834F79"/>
  </w:style>
  <w:style w:type="paragraph" w:customStyle="1" w:styleId="6860FD30F213477C9C4A3C776808B96E">
    <w:name w:val="6860FD30F213477C9C4A3C776808B96E"/>
    <w:rsid w:val="00834F79"/>
  </w:style>
  <w:style w:type="paragraph" w:customStyle="1" w:styleId="F83731F4AD42495EBA5E25A16AA926EB">
    <w:name w:val="F83731F4AD42495EBA5E25A16AA926EB"/>
    <w:rsid w:val="00834F79"/>
  </w:style>
  <w:style w:type="paragraph" w:customStyle="1" w:styleId="D28F80133AE4402AA3C538D814FA6DAC">
    <w:name w:val="D28F80133AE4402AA3C538D814FA6DAC"/>
    <w:rsid w:val="00834F79"/>
  </w:style>
  <w:style w:type="paragraph" w:customStyle="1" w:styleId="3B721B62DC11476D849D24DD34B98E89">
    <w:name w:val="3B721B62DC11476D849D24DD34B98E89"/>
    <w:rsid w:val="00834F79"/>
  </w:style>
  <w:style w:type="paragraph" w:customStyle="1" w:styleId="3A0F4E882AAD4630B4D6BD3581B7C078">
    <w:name w:val="3A0F4E882AAD4630B4D6BD3581B7C078"/>
    <w:rsid w:val="00834F79"/>
  </w:style>
  <w:style w:type="paragraph" w:customStyle="1" w:styleId="F52EA2DBA97B43E2B8D9578F1407E4CE">
    <w:name w:val="F52EA2DBA97B43E2B8D9578F1407E4CE"/>
    <w:rsid w:val="00DC589A"/>
  </w:style>
  <w:style w:type="paragraph" w:customStyle="1" w:styleId="25558367CF3146A0AD15FC11D99519B6">
    <w:name w:val="25558367CF3146A0AD15FC11D99519B6"/>
    <w:rsid w:val="00DC589A"/>
  </w:style>
  <w:style w:type="paragraph" w:customStyle="1" w:styleId="C5C0F010093F44FD95FE24546CC30203">
    <w:name w:val="C5C0F010093F44FD95FE24546CC30203"/>
    <w:rsid w:val="00DC589A"/>
  </w:style>
  <w:style w:type="paragraph" w:customStyle="1" w:styleId="DDD0A93CA2FB44168E9375EE10D59D57">
    <w:name w:val="DDD0A93CA2FB44168E9375EE10D59D57"/>
    <w:rsid w:val="00DC589A"/>
  </w:style>
  <w:style w:type="paragraph" w:customStyle="1" w:styleId="1FD48FBB677F4079911A98C98EA533B1">
    <w:name w:val="1FD48FBB677F4079911A98C98EA533B1"/>
    <w:rsid w:val="00DC589A"/>
  </w:style>
  <w:style w:type="paragraph" w:customStyle="1" w:styleId="9AA5C83E38C443B795DFB2C614132901">
    <w:name w:val="9AA5C83E38C443B795DFB2C614132901"/>
    <w:rsid w:val="00DC589A"/>
  </w:style>
  <w:style w:type="paragraph" w:customStyle="1" w:styleId="3DDB946E4F594D91AF0EFF954101D8A0">
    <w:name w:val="3DDB946E4F594D91AF0EFF954101D8A0"/>
    <w:rsid w:val="00DC589A"/>
  </w:style>
  <w:style w:type="paragraph" w:customStyle="1" w:styleId="D501F56339CC493FBA9D8F7B49A81596">
    <w:name w:val="D501F56339CC493FBA9D8F7B49A81596"/>
    <w:rsid w:val="00DC589A"/>
  </w:style>
  <w:style w:type="paragraph" w:customStyle="1" w:styleId="CB177844F5BA40939A2488CE9580FE1E">
    <w:name w:val="CB177844F5BA40939A2488CE9580FE1E"/>
    <w:rsid w:val="00DC589A"/>
  </w:style>
  <w:style w:type="paragraph" w:customStyle="1" w:styleId="BC21B93D81C44578B3F40145EC511169">
    <w:name w:val="BC21B93D81C44578B3F40145EC511169"/>
    <w:rsid w:val="00DC589A"/>
  </w:style>
  <w:style w:type="paragraph" w:customStyle="1" w:styleId="B4D65805735048D38509D88D95FAACEE">
    <w:name w:val="B4D65805735048D38509D88D95FAACEE"/>
    <w:rsid w:val="00DC589A"/>
  </w:style>
  <w:style w:type="paragraph" w:customStyle="1" w:styleId="4AFB1D0CB38443109567C71DC93C64F0">
    <w:name w:val="4AFB1D0CB38443109567C71DC93C64F0"/>
    <w:rsid w:val="00DC589A"/>
  </w:style>
  <w:style w:type="paragraph" w:customStyle="1" w:styleId="59A0F630FE7C4CFBB9D993F2D166E711">
    <w:name w:val="59A0F630FE7C4CFBB9D993F2D166E711"/>
    <w:rsid w:val="00DC589A"/>
  </w:style>
  <w:style w:type="paragraph" w:customStyle="1" w:styleId="5907B659160940169438626F486F88FD">
    <w:name w:val="5907B659160940169438626F486F88FD"/>
    <w:rsid w:val="00DC589A"/>
  </w:style>
  <w:style w:type="paragraph" w:customStyle="1" w:styleId="551891B89A314F428002739C1B822BF6">
    <w:name w:val="551891B89A314F428002739C1B822BF6"/>
    <w:rsid w:val="00DC589A"/>
  </w:style>
  <w:style w:type="paragraph" w:customStyle="1" w:styleId="1C257FBE8B4B44D39B360B0DFEC3B6AE">
    <w:name w:val="1C257FBE8B4B44D39B360B0DFEC3B6AE"/>
    <w:rsid w:val="00DC589A"/>
  </w:style>
  <w:style w:type="paragraph" w:customStyle="1" w:styleId="1B1095A800A844D8AB6692C1F3FC0530">
    <w:name w:val="1B1095A800A844D8AB6692C1F3FC0530"/>
    <w:rsid w:val="00DC589A"/>
  </w:style>
  <w:style w:type="paragraph" w:customStyle="1" w:styleId="B9A33920515F4092B5FA4FA61F1B94E4">
    <w:name w:val="B9A33920515F4092B5FA4FA61F1B94E4"/>
    <w:rsid w:val="00DC589A"/>
  </w:style>
  <w:style w:type="paragraph" w:customStyle="1" w:styleId="190DA936EE3B4228956A7DD1F884C7F6">
    <w:name w:val="190DA936EE3B4228956A7DD1F884C7F6"/>
    <w:rsid w:val="00DC589A"/>
  </w:style>
  <w:style w:type="paragraph" w:customStyle="1" w:styleId="4EA687C5C05F4C859AA5B9BD8F3CD9EF">
    <w:name w:val="4EA687C5C05F4C859AA5B9BD8F3CD9EF"/>
    <w:rsid w:val="00DC589A"/>
  </w:style>
  <w:style w:type="paragraph" w:customStyle="1" w:styleId="A0E1D13BEBBE4FC997C634B9812322D1">
    <w:name w:val="A0E1D13BEBBE4FC997C634B9812322D1"/>
    <w:rsid w:val="00DC589A"/>
  </w:style>
  <w:style w:type="paragraph" w:customStyle="1" w:styleId="C0C55AFE3EB945ECA3832250C6CE1ACE">
    <w:name w:val="C0C55AFE3EB945ECA3832250C6CE1ACE"/>
    <w:rsid w:val="00DC589A"/>
  </w:style>
  <w:style w:type="paragraph" w:customStyle="1" w:styleId="95456E8FB74E4E7EA70563C72F132C0E">
    <w:name w:val="95456E8FB74E4E7EA70563C72F132C0E"/>
    <w:rsid w:val="00DC589A"/>
  </w:style>
  <w:style w:type="paragraph" w:customStyle="1" w:styleId="87004F3B332640B1BB5BB0F3B64023A6">
    <w:name w:val="87004F3B332640B1BB5BB0F3B64023A6"/>
    <w:rsid w:val="00DC589A"/>
  </w:style>
  <w:style w:type="paragraph" w:customStyle="1" w:styleId="B23193B87E9F498897B4673489169D11">
    <w:name w:val="B23193B87E9F498897B4673489169D11"/>
    <w:rsid w:val="00DC589A"/>
  </w:style>
  <w:style w:type="paragraph" w:customStyle="1" w:styleId="4357B3B58B16429EA1E7F80062F33078">
    <w:name w:val="4357B3B58B16429EA1E7F80062F33078"/>
    <w:rsid w:val="00DC589A"/>
  </w:style>
  <w:style w:type="paragraph" w:customStyle="1" w:styleId="4FE1FF79CF7445519B3FFB99AA7927E0">
    <w:name w:val="4FE1FF79CF7445519B3FFB99AA7927E0"/>
    <w:rsid w:val="00DC589A"/>
  </w:style>
  <w:style w:type="paragraph" w:customStyle="1" w:styleId="37C64572CBC9418FB57CD118F383313F">
    <w:name w:val="37C64572CBC9418FB57CD118F383313F"/>
    <w:rsid w:val="00DC589A"/>
  </w:style>
  <w:style w:type="paragraph" w:customStyle="1" w:styleId="378AF366D5F2490A97A32D96C66F589D">
    <w:name w:val="378AF366D5F2490A97A32D96C66F589D"/>
    <w:rsid w:val="00DC589A"/>
  </w:style>
  <w:style w:type="paragraph" w:customStyle="1" w:styleId="B9EA74A7D47C4A5E9D28712FC87ECC7A">
    <w:name w:val="B9EA74A7D47C4A5E9D28712FC87ECC7A"/>
    <w:rsid w:val="00DC589A"/>
  </w:style>
  <w:style w:type="paragraph" w:customStyle="1" w:styleId="436474022C9449F3A20C08BF7A72245B">
    <w:name w:val="436474022C9449F3A20C08BF7A72245B"/>
    <w:rsid w:val="00DC589A"/>
  </w:style>
  <w:style w:type="paragraph" w:customStyle="1" w:styleId="59F0EAF34D934F199024D2AB718FA83D">
    <w:name w:val="59F0EAF34D934F199024D2AB718FA83D"/>
    <w:rsid w:val="00DC589A"/>
  </w:style>
  <w:style w:type="paragraph" w:customStyle="1" w:styleId="99F09EC3B42C4322A4A85156A3DD50BC">
    <w:name w:val="99F09EC3B42C4322A4A85156A3DD50BC"/>
    <w:rsid w:val="00DC589A"/>
  </w:style>
  <w:style w:type="paragraph" w:customStyle="1" w:styleId="C571FE1C496A4518862994D44EC9DB13">
    <w:name w:val="C571FE1C496A4518862994D44EC9DB13"/>
    <w:rsid w:val="00DC589A"/>
  </w:style>
  <w:style w:type="paragraph" w:customStyle="1" w:styleId="C0AFA8AB5DDF4B9DAAD0ED8643ABC00A">
    <w:name w:val="C0AFA8AB5DDF4B9DAAD0ED8643ABC00A"/>
    <w:rsid w:val="00DC589A"/>
  </w:style>
  <w:style w:type="paragraph" w:customStyle="1" w:styleId="4F9C022E3F224167BD65C28EA8FD5ADB">
    <w:name w:val="4F9C022E3F224167BD65C28EA8FD5ADB"/>
    <w:rsid w:val="00DC589A"/>
  </w:style>
  <w:style w:type="paragraph" w:customStyle="1" w:styleId="CD433F3E9D8E4195B6C030B96BED204F">
    <w:name w:val="CD433F3E9D8E4195B6C030B96BED204F"/>
    <w:rsid w:val="00DC589A"/>
  </w:style>
  <w:style w:type="paragraph" w:customStyle="1" w:styleId="D8C2EC20BF5E49BCA049A4E7EC6D8CBC">
    <w:name w:val="D8C2EC20BF5E49BCA049A4E7EC6D8CBC"/>
    <w:rsid w:val="00DC589A"/>
  </w:style>
  <w:style w:type="paragraph" w:customStyle="1" w:styleId="5A4601F589FC45E9BE3E68C2C9CD6040">
    <w:name w:val="5A4601F589FC45E9BE3E68C2C9CD6040"/>
    <w:rsid w:val="00DC589A"/>
  </w:style>
  <w:style w:type="paragraph" w:customStyle="1" w:styleId="468A2B1507FA4BD6886F3C96165E1CD2">
    <w:name w:val="468A2B1507FA4BD6886F3C96165E1CD2"/>
    <w:rsid w:val="00DC589A"/>
  </w:style>
  <w:style w:type="paragraph" w:customStyle="1" w:styleId="F2491F27AD114B42AD09F03E1E510BCE">
    <w:name w:val="F2491F27AD114B42AD09F03E1E510BCE"/>
    <w:rsid w:val="00DC589A"/>
  </w:style>
  <w:style w:type="paragraph" w:customStyle="1" w:styleId="8F7C0FEA351D4392AC90FBFE599034A1">
    <w:name w:val="8F7C0FEA351D4392AC90FBFE599034A1"/>
    <w:rsid w:val="00DC589A"/>
  </w:style>
  <w:style w:type="paragraph" w:customStyle="1" w:styleId="7CE86E7BE3774F06BF6841FDA6E30F14">
    <w:name w:val="7CE86E7BE3774F06BF6841FDA6E30F14"/>
    <w:rsid w:val="00DC589A"/>
  </w:style>
  <w:style w:type="paragraph" w:customStyle="1" w:styleId="18BCE43985F742EB9A7716D459CAB64D">
    <w:name w:val="18BCE43985F742EB9A7716D459CAB64D"/>
    <w:rsid w:val="00DC589A"/>
  </w:style>
  <w:style w:type="paragraph" w:customStyle="1" w:styleId="1E98A06673864D0487CEC5B2CA570480">
    <w:name w:val="1E98A06673864D0487CEC5B2CA570480"/>
    <w:rsid w:val="00DC589A"/>
  </w:style>
  <w:style w:type="paragraph" w:customStyle="1" w:styleId="33C36F2B3E0C4BC882231967F717A5A3">
    <w:name w:val="33C36F2B3E0C4BC882231967F717A5A3"/>
    <w:rsid w:val="00DC589A"/>
  </w:style>
  <w:style w:type="paragraph" w:customStyle="1" w:styleId="F4A4E57BF19A46C898EF48D9E992A048">
    <w:name w:val="F4A4E57BF19A46C898EF48D9E992A048"/>
    <w:rsid w:val="00DC589A"/>
  </w:style>
  <w:style w:type="paragraph" w:customStyle="1" w:styleId="C0A5186B196340E28B4AFEC3C077D06A">
    <w:name w:val="C0A5186B196340E28B4AFEC3C077D06A"/>
    <w:rsid w:val="00DC589A"/>
  </w:style>
  <w:style w:type="paragraph" w:customStyle="1" w:styleId="E3171892B74E4DFEAD7E20890AE25526">
    <w:name w:val="E3171892B74E4DFEAD7E20890AE25526"/>
    <w:rsid w:val="00DC589A"/>
  </w:style>
  <w:style w:type="paragraph" w:customStyle="1" w:styleId="2179D686C1814874A2F8E7B473A9CE85">
    <w:name w:val="2179D686C1814874A2F8E7B473A9CE85"/>
    <w:rsid w:val="00DC589A"/>
  </w:style>
  <w:style w:type="paragraph" w:customStyle="1" w:styleId="E638793CF3F84B8A948CE50494DC9E75">
    <w:name w:val="E638793CF3F84B8A948CE50494DC9E75"/>
    <w:rsid w:val="00DC589A"/>
  </w:style>
  <w:style w:type="paragraph" w:customStyle="1" w:styleId="DB9868D903BD47E7BF6D7F331686DA8B">
    <w:name w:val="DB9868D903BD47E7BF6D7F331686DA8B"/>
    <w:rsid w:val="00DC589A"/>
  </w:style>
  <w:style w:type="paragraph" w:customStyle="1" w:styleId="D890520F79A64E3594C2A163802F6641">
    <w:name w:val="D890520F79A64E3594C2A163802F6641"/>
    <w:rsid w:val="00DC589A"/>
  </w:style>
  <w:style w:type="paragraph" w:customStyle="1" w:styleId="47C9454F324D48A59132A71CC2EE4E2A">
    <w:name w:val="47C9454F324D48A59132A71CC2EE4E2A"/>
    <w:rsid w:val="00DC589A"/>
  </w:style>
  <w:style w:type="paragraph" w:customStyle="1" w:styleId="6AAF602E8D574DE78E3270DBAA1F4466">
    <w:name w:val="6AAF602E8D574DE78E3270DBAA1F4466"/>
    <w:rsid w:val="00DC589A"/>
  </w:style>
  <w:style w:type="paragraph" w:customStyle="1" w:styleId="C5AD9F6C36CA40B68E1D3A7058535AB4">
    <w:name w:val="C5AD9F6C36CA40B68E1D3A7058535AB4"/>
    <w:rsid w:val="00DC589A"/>
  </w:style>
  <w:style w:type="paragraph" w:customStyle="1" w:styleId="BD59E81B01244EAB918F69F9AFF76EB2">
    <w:name w:val="BD59E81B01244EAB918F69F9AFF76EB2"/>
    <w:rsid w:val="00DC589A"/>
  </w:style>
  <w:style w:type="paragraph" w:customStyle="1" w:styleId="BAEF72D4F09C4819B109F22E6655C6FF">
    <w:name w:val="BAEF72D4F09C4819B109F22E6655C6FF"/>
    <w:rsid w:val="00DC589A"/>
  </w:style>
  <w:style w:type="paragraph" w:customStyle="1" w:styleId="D0A559BF24214850B010CED315730A0A">
    <w:name w:val="D0A559BF24214850B010CED315730A0A"/>
    <w:rsid w:val="00DC589A"/>
  </w:style>
  <w:style w:type="paragraph" w:customStyle="1" w:styleId="152DB6E8D47544E2B3036776E6A55CF1">
    <w:name w:val="152DB6E8D47544E2B3036776E6A55CF1"/>
    <w:rsid w:val="00DC589A"/>
  </w:style>
  <w:style w:type="paragraph" w:customStyle="1" w:styleId="7EDC3783CA684374B083344CA13A95C0">
    <w:name w:val="7EDC3783CA684374B083344CA13A95C0"/>
    <w:rsid w:val="00DC589A"/>
  </w:style>
  <w:style w:type="paragraph" w:customStyle="1" w:styleId="AE5AE0719F534E9A85D9EC2EE7241FB4">
    <w:name w:val="AE5AE0719F534E9A85D9EC2EE7241FB4"/>
    <w:rsid w:val="00DC589A"/>
  </w:style>
  <w:style w:type="paragraph" w:customStyle="1" w:styleId="553D82CF143C4B8B8C195E044EE33521">
    <w:name w:val="553D82CF143C4B8B8C195E044EE33521"/>
    <w:rsid w:val="00DC589A"/>
  </w:style>
  <w:style w:type="paragraph" w:customStyle="1" w:styleId="2B271FDDE06C40F0A2D0FC328826513B">
    <w:name w:val="2B271FDDE06C40F0A2D0FC328826513B"/>
    <w:rsid w:val="00DC589A"/>
  </w:style>
  <w:style w:type="paragraph" w:customStyle="1" w:styleId="1A3C601FCF5E42ABA22D844D8DFE03C0">
    <w:name w:val="1A3C601FCF5E42ABA22D844D8DFE03C0"/>
    <w:rsid w:val="00DC589A"/>
  </w:style>
  <w:style w:type="paragraph" w:customStyle="1" w:styleId="9883E6907C2347A7AABFD6E741E7CCF5">
    <w:name w:val="9883E6907C2347A7AABFD6E741E7CCF5"/>
    <w:rsid w:val="00DC589A"/>
  </w:style>
  <w:style w:type="paragraph" w:customStyle="1" w:styleId="C63C2BC8D0F14575BAD1EF27879F9767">
    <w:name w:val="C63C2BC8D0F14575BAD1EF27879F9767"/>
    <w:rsid w:val="00DC589A"/>
  </w:style>
  <w:style w:type="paragraph" w:customStyle="1" w:styleId="F5421CDEF3AB4CF78E145833F2A29329">
    <w:name w:val="F5421CDEF3AB4CF78E145833F2A29329"/>
    <w:rsid w:val="00DC589A"/>
  </w:style>
  <w:style w:type="paragraph" w:customStyle="1" w:styleId="D24711BB240844AE97072B69A9676E87">
    <w:name w:val="D24711BB240844AE97072B69A9676E87"/>
    <w:rsid w:val="00DC589A"/>
  </w:style>
  <w:style w:type="paragraph" w:customStyle="1" w:styleId="4EAADB67C53645089A9D81773C88192C">
    <w:name w:val="4EAADB67C53645089A9D81773C88192C"/>
    <w:rsid w:val="00DC589A"/>
  </w:style>
  <w:style w:type="paragraph" w:customStyle="1" w:styleId="6A39D05E455F434BA25D579641B58186">
    <w:name w:val="6A39D05E455F434BA25D579641B58186"/>
    <w:rsid w:val="00DC589A"/>
  </w:style>
  <w:style w:type="paragraph" w:customStyle="1" w:styleId="080F441F5D72449DA4D2F60B235214C5">
    <w:name w:val="080F441F5D72449DA4D2F60B235214C5"/>
    <w:rsid w:val="00DC589A"/>
  </w:style>
  <w:style w:type="paragraph" w:customStyle="1" w:styleId="DFA6FE93D6E545BC9A72720C9A4731C7">
    <w:name w:val="DFA6FE93D6E545BC9A72720C9A4731C7"/>
    <w:rsid w:val="00DC589A"/>
  </w:style>
  <w:style w:type="paragraph" w:customStyle="1" w:styleId="8381F87B52B04978AD3144FB85A22216">
    <w:name w:val="8381F87B52B04978AD3144FB85A22216"/>
    <w:rsid w:val="00DC589A"/>
  </w:style>
  <w:style w:type="paragraph" w:customStyle="1" w:styleId="2B271FDDE06C40F0A2D0FC328826513B1">
    <w:name w:val="2B271FDDE06C40F0A2D0FC328826513B1"/>
    <w:rsid w:val="00DC589A"/>
  </w:style>
  <w:style w:type="paragraph" w:customStyle="1" w:styleId="1A3C601FCF5E42ABA22D844D8DFE03C01">
    <w:name w:val="1A3C601FCF5E42ABA22D844D8DFE03C01"/>
    <w:rsid w:val="00DC589A"/>
  </w:style>
  <w:style w:type="paragraph" w:customStyle="1" w:styleId="9883E6907C2347A7AABFD6E741E7CCF51">
    <w:name w:val="9883E6907C2347A7AABFD6E741E7CCF51"/>
    <w:rsid w:val="00DC589A"/>
  </w:style>
  <w:style w:type="paragraph" w:customStyle="1" w:styleId="C63C2BC8D0F14575BAD1EF27879F97671">
    <w:name w:val="C63C2BC8D0F14575BAD1EF27879F97671"/>
    <w:rsid w:val="00DC589A"/>
  </w:style>
  <w:style w:type="paragraph" w:customStyle="1" w:styleId="F5421CDEF3AB4CF78E145833F2A293291">
    <w:name w:val="F5421CDEF3AB4CF78E145833F2A293291"/>
    <w:rsid w:val="00DC589A"/>
  </w:style>
  <w:style w:type="paragraph" w:customStyle="1" w:styleId="D24711BB240844AE97072B69A9676E871">
    <w:name w:val="D24711BB240844AE97072B69A9676E871"/>
    <w:rsid w:val="00DC589A"/>
  </w:style>
  <w:style w:type="paragraph" w:customStyle="1" w:styleId="4EAADB67C53645089A9D81773C88192C1">
    <w:name w:val="4EAADB67C53645089A9D81773C88192C1"/>
    <w:rsid w:val="00DC589A"/>
  </w:style>
  <w:style w:type="paragraph" w:customStyle="1" w:styleId="6A39D05E455F434BA25D579641B581861">
    <w:name w:val="6A39D05E455F434BA25D579641B581861"/>
    <w:rsid w:val="00DC589A"/>
  </w:style>
  <w:style w:type="paragraph" w:customStyle="1" w:styleId="080F441F5D72449DA4D2F60B235214C51">
    <w:name w:val="080F441F5D72449DA4D2F60B235214C51"/>
    <w:rsid w:val="00DC589A"/>
  </w:style>
  <w:style w:type="paragraph" w:customStyle="1" w:styleId="DFA6FE93D6E545BC9A72720C9A4731C71">
    <w:name w:val="DFA6FE93D6E545BC9A72720C9A4731C71"/>
    <w:rsid w:val="00DC589A"/>
  </w:style>
  <w:style w:type="paragraph" w:customStyle="1" w:styleId="8381F87B52B04978AD3144FB85A222161">
    <w:name w:val="8381F87B52B04978AD3144FB85A222161"/>
    <w:rsid w:val="00DC589A"/>
  </w:style>
  <w:style w:type="paragraph" w:customStyle="1" w:styleId="917FC27E0D444E459F8D9383848B81D4">
    <w:name w:val="917FC27E0D444E459F8D9383848B81D4"/>
    <w:rsid w:val="00DC589A"/>
  </w:style>
  <w:style w:type="paragraph" w:customStyle="1" w:styleId="5244FF5B95AE41A4A3A45E62E51C2EB9">
    <w:name w:val="5244FF5B95AE41A4A3A45E62E51C2EB9"/>
    <w:rsid w:val="00DC589A"/>
  </w:style>
  <w:style w:type="paragraph" w:customStyle="1" w:styleId="C24C3AE5F7424345910A04D1966D6EEE">
    <w:name w:val="C24C3AE5F7424345910A04D1966D6EEE"/>
    <w:rsid w:val="00DC589A"/>
  </w:style>
  <w:style w:type="paragraph" w:customStyle="1" w:styleId="80DA9000F60642F9AFD02306FC257B2C">
    <w:name w:val="80DA9000F60642F9AFD02306FC257B2C"/>
    <w:rsid w:val="00DC589A"/>
  </w:style>
  <w:style w:type="paragraph" w:customStyle="1" w:styleId="E042B20A87744621824F3ECBC651EF90">
    <w:name w:val="E042B20A87744621824F3ECBC651EF90"/>
    <w:rsid w:val="00DC589A"/>
  </w:style>
  <w:style w:type="paragraph" w:customStyle="1" w:styleId="9031166378A44F23A5ACD176FB238DDB">
    <w:name w:val="9031166378A44F23A5ACD176FB238DDB"/>
    <w:rsid w:val="00DC589A"/>
  </w:style>
  <w:style w:type="paragraph" w:customStyle="1" w:styleId="F1C2B6A5463E4331941C5E2B15DDCF49">
    <w:name w:val="F1C2B6A5463E4331941C5E2B15DDCF49"/>
    <w:rsid w:val="00DC589A"/>
  </w:style>
  <w:style w:type="paragraph" w:customStyle="1" w:styleId="8BD48B40221D468D8D371F647B5ED2C1">
    <w:name w:val="8BD48B40221D468D8D371F647B5ED2C1"/>
    <w:rsid w:val="00DC589A"/>
  </w:style>
  <w:style w:type="paragraph" w:customStyle="1" w:styleId="B84C1BC331D543D68A59B8ACFEBDD19C">
    <w:name w:val="B84C1BC331D543D68A59B8ACFEBDD19C"/>
    <w:rsid w:val="00DC589A"/>
  </w:style>
  <w:style w:type="paragraph" w:customStyle="1" w:styleId="5093F86021BC40DE9D05B7F228ECE21D">
    <w:name w:val="5093F86021BC40DE9D05B7F228ECE21D"/>
    <w:rsid w:val="00DC589A"/>
  </w:style>
  <w:style w:type="paragraph" w:customStyle="1" w:styleId="0F1DFB5D03D94A148FEA0E1E2B441EF8">
    <w:name w:val="0F1DFB5D03D94A148FEA0E1E2B441EF8"/>
    <w:rsid w:val="00DC589A"/>
  </w:style>
  <w:style w:type="paragraph" w:customStyle="1" w:styleId="2B271FDDE06C40F0A2D0FC328826513B2">
    <w:name w:val="2B271FDDE06C40F0A2D0FC328826513B2"/>
    <w:rsid w:val="00DC589A"/>
  </w:style>
  <w:style w:type="paragraph" w:customStyle="1" w:styleId="1A3C601FCF5E42ABA22D844D8DFE03C02">
    <w:name w:val="1A3C601FCF5E42ABA22D844D8DFE03C02"/>
    <w:rsid w:val="00DC589A"/>
  </w:style>
  <w:style w:type="paragraph" w:customStyle="1" w:styleId="9883E6907C2347A7AABFD6E741E7CCF52">
    <w:name w:val="9883E6907C2347A7AABFD6E741E7CCF52"/>
    <w:rsid w:val="00DC589A"/>
  </w:style>
  <w:style w:type="paragraph" w:customStyle="1" w:styleId="C63C2BC8D0F14575BAD1EF27879F97672">
    <w:name w:val="C63C2BC8D0F14575BAD1EF27879F97672"/>
    <w:rsid w:val="00DC589A"/>
  </w:style>
  <w:style w:type="paragraph" w:customStyle="1" w:styleId="917FC27E0D444E459F8D9383848B81D41">
    <w:name w:val="917FC27E0D444E459F8D9383848B81D41"/>
    <w:rsid w:val="00DC589A"/>
  </w:style>
  <w:style w:type="paragraph" w:customStyle="1" w:styleId="B84C1BC331D543D68A59B8ACFEBDD19C1">
    <w:name w:val="B84C1BC331D543D68A59B8ACFEBDD19C1"/>
    <w:rsid w:val="00DC589A"/>
  </w:style>
  <w:style w:type="paragraph" w:customStyle="1" w:styleId="5093F86021BC40DE9D05B7F228ECE21D1">
    <w:name w:val="5093F86021BC40DE9D05B7F228ECE21D1"/>
    <w:rsid w:val="00DC589A"/>
  </w:style>
  <w:style w:type="paragraph" w:customStyle="1" w:styleId="0F1DFB5D03D94A148FEA0E1E2B441EF81">
    <w:name w:val="0F1DFB5D03D94A148FEA0E1E2B441EF81"/>
    <w:rsid w:val="00DC589A"/>
  </w:style>
  <w:style w:type="paragraph" w:customStyle="1" w:styleId="80DA9000F60642F9AFD02306FC257B2C1">
    <w:name w:val="80DA9000F60642F9AFD02306FC257B2C1"/>
    <w:rsid w:val="00DC589A"/>
  </w:style>
  <w:style w:type="paragraph" w:customStyle="1" w:styleId="E042B20A87744621824F3ECBC651EF901">
    <w:name w:val="E042B20A87744621824F3ECBC651EF901"/>
    <w:rsid w:val="00DC589A"/>
  </w:style>
  <w:style w:type="paragraph" w:customStyle="1" w:styleId="9031166378A44F23A5ACD176FB238DDB1">
    <w:name w:val="9031166378A44F23A5ACD176FB238DDB1"/>
    <w:rsid w:val="00DC589A"/>
  </w:style>
  <w:style w:type="paragraph" w:customStyle="1" w:styleId="F1C2B6A5463E4331941C5E2B15DDCF491">
    <w:name w:val="F1C2B6A5463E4331941C5E2B15DDCF491"/>
    <w:rsid w:val="00DC589A"/>
  </w:style>
  <w:style w:type="paragraph" w:customStyle="1" w:styleId="5244FF5B95AE41A4A3A45E62E51C2EB91">
    <w:name w:val="5244FF5B95AE41A4A3A45E62E51C2EB91"/>
    <w:rsid w:val="00DC589A"/>
  </w:style>
  <w:style w:type="paragraph" w:customStyle="1" w:styleId="8BD48B40221D468D8D371F647B5ED2C11">
    <w:name w:val="8BD48B40221D468D8D371F647B5ED2C11"/>
    <w:rsid w:val="00DC589A"/>
  </w:style>
  <w:style w:type="paragraph" w:customStyle="1" w:styleId="3CFE9A77B54541C89C97B627CB94BCCE">
    <w:name w:val="3CFE9A77B54541C89C97B627CB94BCCE"/>
    <w:rsid w:val="00DC589A"/>
  </w:style>
  <w:style w:type="paragraph" w:customStyle="1" w:styleId="6916DA417B5943EF85ECE8D1536C2A57">
    <w:name w:val="6916DA417B5943EF85ECE8D1536C2A57"/>
    <w:rsid w:val="00DC589A"/>
  </w:style>
  <w:style w:type="paragraph" w:customStyle="1" w:styleId="F023C3758E564D43916CB9D86477600F">
    <w:name w:val="F023C3758E564D43916CB9D86477600F"/>
    <w:rsid w:val="00DC589A"/>
  </w:style>
  <w:style w:type="paragraph" w:customStyle="1" w:styleId="10BBC2CDF62C4B0688849D3425F753D1">
    <w:name w:val="10BBC2CDF62C4B0688849D3425F753D1"/>
    <w:rsid w:val="00DC589A"/>
  </w:style>
  <w:style w:type="paragraph" w:customStyle="1" w:styleId="C0BA6E61E43841B7BEF02E20A73445D1">
    <w:name w:val="C0BA6E61E43841B7BEF02E20A73445D1"/>
    <w:rsid w:val="00DC589A"/>
  </w:style>
  <w:style w:type="paragraph" w:customStyle="1" w:styleId="3CFE9A77B54541C89C97B627CB94BCCE1">
    <w:name w:val="3CFE9A77B54541C89C97B627CB94BCCE1"/>
    <w:rsid w:val="00DC589A"/>
  </w:style>
  <w:style w:type="paragraph" w:customStyle="1" w:styleId="6916DA417B5943EF85ECE8D1536C2A571">
    <w:name w:val="6916DA417B5943EF85ECE8D1536C2A571"/>
    <w:rsid w:val="00DC589A"/>
  </w:style>
  <w:style w:type="paragraph" w:customStyle="1" w:styleId="F023C3758E564D43916CB9D86477600F1">
    <w:name w:val="F023C3758E564D43916CB9D86477600F1"/>
    <w:rsid w:val="00DC589A"/>
  </w:style>
  <w:style w:type="paragraph" w:customStyle="1" w:styleId="10BBC2CDF62C4B0688849D3425F753D11">
    <w:name w:val="10BBC2CDF62C4B0688849D3425F753D11"/>
    <w:rsid w:val="00DC589A"/>
  </w:style>
  <w:style w:type="paragraph" w:customStyle="1" w:styleId="917FC27E0D444E459F8D9383848B81D42">
    <w:name w:val="917FC27E0D444E459F8D9383848B81D42"/>
    <w:rsid w:val="00DC589A"/>
  </w:style>
  <w:style w:type="paragraph" w:customStyle="1" w:styleId="B84C1BC331D543D68A59B8ACFEBDD19C2">
    <w:name w:val="B84C1BC331D543D68A59B8ACFEBDD19C2"/>
    <w:rsid w:val="00DC589A"/>
  </w:style>
  <w:style w:type="paragraph" w:customStyle="1" w:styleId="5093F86021BC40DE9D05B7F228ECE21D2">
    <w:name w:val="5093F86021BC40DE9D05B7F228ECE21D2"/>
    <w:rsid w:val="00DC589A"/>
  </w:style>
  <w:style w:type="paragraph" w:customStyle="1" w:styleId="0F1DFB5D03D94A148FEA0E1E2B441EF82">
    <w:name w:val="0F1DFB5D03D94A148FEA0E1E2B441EF82"/>
    <w:rsid w:val="00DC589A"/>
  </w:style>
  <w:style w:type="paragraph" w:customStyle="1" w:styleId="80DA9000F60642F9AFD02306FC257B2C2">
    <w:name w:val="80DA9000F60642F9AFD02306FC257B2C2"/>
    <w:rsid w:val="00DC589A"/>
  </w:style>
  <w:style w:type="paragraph" w:customStyle="1" w:styleId="E042B20A87744621824F3ECBC651EF902">
    <w:name w:val="E042B20A87744621824F3ECBC651EF902"/>
    <w:rsid w:val="00DC589A"/>
  </w:style>
  <w:style w:type="paragraph" w:customStyle="1" w:styleId="9031166378A44F23A5ACD176FB238DDB2">
    <w:name w:val="9031166378A44F23A5ACD176FB238DDB2"/>
    <w:rsid w:val="00DC589A"/>
  </w:style>
  <w:style w:type="paragraph" w:customStyle="1" w:styleId="5244FF5B95AE41A4A3A45E62E51C2EB92">
    <w:name w:val="5244FF5B95AE41A4A3A45E62E51C2EB92"/>
    <w:rsid w:val="00DC589A"/>
  </w:style>
  <w:style w:type="paragraph" w:customStyle="1" w:styleId="8BD48B40221D468D8D371F647B5ED2C12">
    <w:name w:val="8BD48B40221D468D8D371F647B5ED2C12"/>
    <w:rsid w:val="00DC589A"/>
  </w:style>
  <w:style w:type="paragraph" w:customStyle="1" w:styleId="6916DA417B5943EF85ECE8D1536C2A572">
    <w:name w:val="6916DA417B5943EF85ECE8D1536C2A572"/>
    <w:rsid w:val="00F23EFA"/>
  </w:style>
  <w:style w:type="paragraph" w:customStyle="1" w:styleId="F023C3758E564D43916CB9D86477600F2">
    <w:name w:val="F023C3758E564D43916CB9D86477600F2"/>
    <w:rsid w:val="00F23EFA"/>
  </w:style>
  <w:style w:type="paragraph" w:customStyle="1" w:styleId="10BBC2CDF62C4B0688849D3425F753D12">
    <w:name w:val="10BBC2CDF62C4B0688849D3425F753D12"/>
    <w:rsid w:val="00F23EFA"/>
  </w:style>
  <w:style w:type="paragraph" w:customStyle="1" w:styleId="917FC27E0D444E459F8D9383848B81D43">
    <w:name w:val="917FC27E0D444E459F8D9383848B81D43"/>
    <w:rsid w:val="00F23EFA"/>
  </w:style>
  <w:style w:type="paragraph" w:customStyle="1" w:styleId="B84C1BC331D543D68A59B8ACFEBDD19C3">
    <w:name w:val="B84C1BC331D543D68A59B8ACFEBDD19C3"/>
    <w:rsid w:val="00F23EFA"/>
  </w:style>
  <w:style w:type="paragraph" w:customStyle="1" w:styleId="5093F86021BC40DE9D05B7F228ECE21D3">
    <w:name w:val="5093F86021BC40DE9D05B7F228ECE21D3"/>
    <w:rsid w:val="00F23EFA"/>
  </w:style>
  <w:style w:type="paragraph" w:customStyle="1" w:styleId="0F1DFB5D03D94A148FEA0E1E2B441EF83">
    <w:name w:val="0F1DFB5D03D94A148FEA0E1E2B441EF83"/>
    <w:rsid w:val="00F23EFA"/>
  </w:style>
  <w:style w:type="paragraph" w:customStyle="1" w:styleId="80DA9000F60642F9AFD02306FC257B2C3">
    <w:name w:val="80DA9000F60642F9AFD02306FC257B2C3"/>
    <w:rsid w:val="00F23EFA"/>
  </w:style>
  <w:style w:type="paragraph" w:customStyle="1" w:styleId="E042B20A87744621824F3ECBC651EF903">
    <w:name w:val="E042B20A87744621824F3ECBC651EF903"/>
    <w:rsid w:val="00F23EFA"/>
  </w:style>
  <w:style w:type="paragraph" w:customStyle="1" w:styleId="9031166378A44F23A5ACD176FB238DDB3">
    <w:name w:val="9031166378A44F23A5ACD176FB238DDB3"/>
    <w:rsid w:val="00F23EFA"/>
  </w:style>
  <w:style w:type="paragraph" w:customStyle="1" w:styleId="5244FF5B95AE41A4A3A45E62E51C2EB93">
    <w:name w:val="5244FF5B95AE41A4A3A45E62E51C2EB93"/>
    <w:rsid w:val="00F23EFA"/>
  </w:style>
  <w:style w:type="paragraph" w:customStyle="1" w:styleId="8BD48B40221D468D8D371F647B5ED2C13">
    <w:name w:val="8BD48B40221D468D8D371F647B5ED2C13"/>
    <w:rsid w:val="00F23EFA"/>
  </w:style>
  <w:style w:type="paragraph" w:customStyle="1" w:styleId="6916DA417B5943EF85ECE8D1536C2A573">
    <w:name w:val="6916DA417B5943EF85ECE8D1536C2A573"/>
    <w:rsid w:val="00F23EFA"/>
  </w:style>
  <w:style w:type="paragraph" w:customStyle="1" w:styleId="F023C3758E564D43916CB9D86477600F3">
    <w:name w:val="F023C3758E564D43916CB9D86477600F3"/>
    <w:rsid w:val="00F23EFA"/>
  </w:style>
  <w:style w:type="paragraph" w:customStyle="1" w:styleId="10BBC2CDF62C4B0688849D3425F753D13">
    <w:name w:val="10BBC2CDF62C4B0688849D3425F753D13"/>
    <w:rsid w:val="00F23EFA"/>
  </w:style>
  <w:style w:type="paragraph" w:customStyle="1" w:styleId="917FC27E0D444E459F8D9383848B81D44">
    <w:name w:val="917FC27E0D444E459F8D9383848B81D44"/>
    <w:rsid w:val="00F23EFA"/>
  </w:style>
  <w:style w:type="paragraph" w:customStyle="1" w:styleId="B84C1BC331D543D68A59B8ACFEBDD19C4">
    <w:name w:val="B84C1BC331D543D68A59B8ACFEBDD19C4"/>
    <w:rsid w:val="00F23EFA"/>
  </w:style>
  <w:style w:type="paragraph" w:customStyle="1" w:styleId="5093F86021BC40DE9D05B7F228ECE21D4">
    <w:name w:val="5093F86021BC40DE9D05B7F228ECE21D4"/>
    <w:rsid w:val="00F23EFA"/>
  </w:style>
  <w:style w:type="paragraph" w:customStyle="1" w:styleId="0F1DFB5D03D94A148FEA0E1E2B441EF84">
    <w:name w:val="0F1DFB5D03D94A148FEA0E1E2B441EF84"/>
    <w:rsid w:val="00F23EFA"/>
  </w:style>
  <w:style w:type="paragraph" w:customStyle="1" w:styleId="80DA9000F60642F9AFD02306FC257B2C4">
    <w:name w:val="80DA9000F60642F9AFD02306FC257B2C4"/>
    <w:rsid w:val="00F23EFA"/>
  </w:style>
  <w:style w:type="paragraph" w:customStyle="1" w:styleId="E042B20A87744621824F3ECBC651EF904">
    <w:name w:val="E042B20A87744621824F3ECBC651EF904"/>
    <w:rsid w:val="00F23EFA"/>
  </w:style>
  <w:style w:type="paragraph" w:customStyle="1" w:styleId="9031166378A44F23A5ACD176FB238DDB4">
    <w:name w:val="9031166378A44F23A5ACD176FB238DDB4"/>
    <w:rsid w:val="00F23EFA"/>
  </w:style>
  <w:style w:type="paragraph" w:customStyle="1" w:styleId="5244FF5B95AE41A4A3A45E62E51C2EB94">
    <w:name w:val="5244FF5B95AE41A4A3A45E62E51C2EB94"/>
    <w:rsid w:val="00F23EFA"/>
  </w:style>
  <w:style w:type="paragraph" w:customStyle="1" w:styleId="8BD48B40221D468D8D371F647B5ED2C14">
    <w:name w:val="8BD48B40221D468D8D371F647B5ED2C14"/>
    <w:rsid w:val="00F23EFA"/>
  </w:style>
  <w:style w:type="paragraph" w:customStyle="1" w:styleId="6916DA417B5943EF85ECE8D1536C2A574">
    <w:name w:val="6916DA417B5943EF85ECE8D1536C2A574"/>
    <w:rsid w:val="00F23EFA"/>
  </w:style>
  <w:style w:type="paragraph" w:customStyle="1" w:styleId="F023C3758E564D43916CB9D86477600F4">
    <w:name w:val="F023C3758E564D43916CB9D86477600F4"/>
    <w:rsid w:val="00F23EFA"/>
  </w:style>
  <w:style w:type="paragraph" w:customStyle="1" w:styleId="10BBC2CDF62C4B0688849D3425F753D14">
    <w:name w:val="10BBC2CDF62C4B0688849D3425F753D14"/>
    <w:rsid w:val="00F23EFA"/>
  </w:style>
  <w:style w:type="paragraph" w:customStyle="1" w:styleId="917FC27E0D444E459F8D9383848B81D45">
    <w:name w:val="917FC27E0D444E459F8D9383848B81D45"/>
    <w:rsid w:val="00F23EFA"/>
  </w:style>
  <w:style w:type="paragraph" w:customStyle="1" w:styleId="B84C1BC331D543D68A59B8ACFEBDD19C5">
    <w:name w:val="B84C1BC331D543D68A59B8ACFEBDD19C5"/>
    <w:rsid w:val="00F23EFA"/>
  </w:style>
  <w:style w:type="paragraph" w:customStyle="1" w:styleId="5093F86021BC40DE9D05B7F228ECE21D5">
    <w:name w:val="5093F86021BC40DE9D05B7F228ECE21D5"/>
    <w:rsid w:val="00F23EFA"/>
  </w:style>
  <w:style w:type="paragraph" w:customStyle="1" w:styleId="0F1DFB5D03D94A148FEA0E1E2B441EF85">
    <w:name w:val="0F1DFB5D03D94A148FEA0E1E2B441EF85"/>
    <w:rsid w:val="00F23EFA"/>
  </w:style>
  <w:style w:type="paragraph" w:customStyle="1" w:styleId="80DA9000F60642F9AFD02306FC257B2C5">
    <w:name w:val="80DA9000F60642F9AFD02306FC257B2C5"/>
    <w:rsid w:val="00F23EFA"/>
  </w:style>
  <w:style w:type="paragraph" w:customStyle="1" w:styleId="E042B20A87744621824F3ECBC651EF905">
    <w:name w:val="E042B20A87744621824F3ECBC651EF905"/>
    <w:rsid w:val="00F23EFA"/>
  </w:style>
  <w:style w:type="paragraph" w:customStyle="1" w:styleId="9031166378A44F23A5ACD176FB238DDB5">
    <w:name w:val="9031166378A44F23A5ACD176FB238DDB5"/>
    <w:rsid w:val="00F23EFA"/>
  </w:style>
  <w:style w:type="paragraph" w:customStyle="1" w:styleId="5244FF5B95AE41A4A3A45E62E51C2EB95">
    <w:name w:val="5244FF5B95AE41A4A3A45E62E51C2EB95"/>
    <w:rsid w:val="00F23EFA"/>
  </w:style>
  <w:style w:type="paragraph" w:customStyle="1" w:styleId="8BD48B40221D468D8D371F647B5ED2C15">
    <w:name w:val="8BD48B40221D468D8D371F647B5ED2C15"/>
    <w:rsid w:val="00F23EFA"/>
  </w:style>
  <w:style w:type="paragraph" w:customStyle="1" w:styleId="6916DA417B5943EF85ECE8D1536C2A575">
    <w:name w:val="6916DA417B5943EF85ECE8D1536C2A575"/>
    <w:rsid w:val="00F23EFA"/>
  </w:style>
  <w:style w:type="paragraph" w:customStyle="1" w:styleId="F023C3758E564D43916CB9D86477600F5">
    <w:name w:val="F023C3758E564D43916CB9D86477600F5"/>
    <w:rsid w:val="00F23EFA"/>
  </w:style>
  <w:style w:type="paragraph" w:customStyle="1" w:styleId="10BBC2CDF62C4B0688849D3425F753D15">
    <w:name w:val="10BBC2CDF62C4B0688849D3425F753D15"/>
    <w:rsid w:val="00F23EFA"/>
  </w:style>
  <w:style w:type="paragraph" w:customStyle="1" w:styleId="917FC27E0D444E459F8D9383848B81D46">
    <w:name w:val="917FC27E0D444E459F8D9383848B81D46"/>
    <w:rsid w:val="00F23EFA"/>
  </w:style>
  <w:style w:type="paragraph" w:customStyle="1" w:styleId="B84C1BC331D543D68A59B8ACFEBDD19C6">
    <w:name w:val="B84C1BC331D543D68A59B8ACFEBDD19C6"/>
    <w:rsid w:val="00F23EFA"/>
  </w:style>
  <w:style w:type="paragraph" w:customStyle="1" w:styleId="5093F86021BC40DE9D05B7F228ECE21D6">
    <w:name w:val="5093F86021BC40DE9D05B7F228ECE21D6"/>
    <w:rsid w:val="00F23EFA"/>
  </w:style>
  <w:style w:type="paragraph" w:customStyle="1" w:styleId="0F1DFB5D03D94A148FEA0E1E2B441EF86">
    <w:name w:val="0F1DFB5D03D94A148FEA0E1E2B441EF86"/>
    <w:rsid w:val="00F23EFA"/>
  </w:style>
  <w:style w:type="paragraph" w:customStyle="1" w:styleId="80DA9000F60642F9AFD02306FC257B2C6">
    <w:name w:val="80DA9000F60642F9AFD02306FC257B2C6"/>
    <w:rsid w:val="00F23EFA"/>
  </w:style>
  <w:style w:type="paragraph" w:customStyle="1" w:styleId="E042B20A87744621824F3ECBC651EF906">
    <w:name w:val="E042B20A87744621824F3ECBC651EF906"/>
    <w:rsid w:val="00F23EFA"/>
  </w:style>
  <w:style w:type="paragraph" w:customStyle="1" w:styleId="9031166378A44F23A5ACD176FB238DDB6">
    <w:name w:val="9031166378A44F23A5ACD176FB238DDB6"/>
    <w:rsid w:val="00F23EFA"/>
  </w:style>
  <w:style w:type="paragraph" w:customStyle="1" w:styleId="5244FF5B95AE41A4A3A45E62E51C2EB96">
    <w:name w:val="5244FF5B95AE41A4A3A45E62E51C2EB96"/>
    <w:rsid w:val="00F23EFA"/>
  </w:style>
  <w:style w:type="paragraph" w:customStyle="1" w:styleId="8BD48B40221D468D8D371F647B5ED2C16">
    <w:name w:val="8BD48B40221D468D8D371F647B5ED2C16"/>
    <w:rsid w:val="00F23EFA"/>
  </w:style>
  <w:style w:type="paragraph" w:customStyle="1" w:styleId="6916DA417B5943EF85ECE8D1536C2A576">
    <w:name w:val="6916DA417B5943EF85ECE8D1536C2A576"/>
    <w:rsid w:val="00F23EFA"/>
  </w:style>
  <w:style w:type="paragraph" w:customStyle="1" w:styleId="F023C3758E564D43916CB9D86477600F6">
    <w:name w:val="F023C3758E564D43916CB9D86477600F6"/>
    <w:rsid w:val="00F23EFA"/>
  </w:style>
  <w:style w:type="paragraph" w:customStyle="1" w:styleId="10BBC2CDF62C4B0688849D3425F753D16">
    <w:name w:val="10BBC2CDF62C4B0688849D3425F753D16"/>
    <w:rsid w:val="00F23EFA"/>
  </w:style>
  <w:style w:type="paragraph" w:customStyle="1" w:styleId="917FC27E0D444E459F8D9383848B81D47">
    <w:name w:val="917FC27E0D444E459F8D9383848B81D47"/>
    <w:rsid w:val="00F23EFA"/>
  </w:style>
  <w:style w:type="paragraph" w:customStyle="1" w:styleId="B84C1BC331D543D68A59B8ACFEBDD19C7">
    <w:name w:val="B84C1BC331D543D68A59B8ACFEBDD19C7"/>
    <w:rsid w:val="00F23EFA"/>
  </w:style>
  <w:style w:type="paragraph" w:customStyle="1" w:styleId="5093F86021BC40DE9D05B7F228ECE21D7">
    <w:name w:val="5093F86021BC40DE9D05B7F228ECE21D7"/>
    <w:rsid w:val="00F23EFA"/>
  </w:style>
  <w:style w:type="paragraph" w:customStyle="1" w:styleId="0F1DFB5D03D94A148FEA0E1E2B441EF87">
    <w:name w:val="0F1DFB5D03D94A148FEA0E1E2B441EF87"/>
    <w:rsid w:val="00F23EFA"/>
  </w:style>
  <w:style w:type="paragraph" w:customStyle="1" w:styleId="80DA9000F60642F9AFD02306FC257B2C7">
    <w:name w:val="80DA9000F60642F9AFD02306FC257B2C7"/>
    <w:rsid w:val="00F23EFA"/>
  </w:style>
  <w:style w:type="paragraph" w:customStyle="1" w:styleId="E042B20A87744621824F3ECBC651EF907">
    <w:name w:val="E042B20A87744621824F3ECBC651EF907"/>
    <w:rsid w:val="00F23EFA"/>
  </w:style>
  <w:style w:type="paragraph" w:customStyle="1" w:styleId="9031166378A44F23A5ACD176FB238DDB7">
    <w:name w:val="9031166378A44F23A5ACD176FB238DDB7"/>
    <w:rsid w:val="00F23EFA"/>
  </w:style>
  <w:style w:type="paragraph" w:customStyle="1" w:styleId="5244FF5B95AE41A4A3A45E62E51C2EB97">
    <w:name w:val="5244FF5B95AE41A4A3A45E62E51C2EB97"/>
    <w:rsid w:val="00F23EFA"/>
  </w:style>
  <w:style w:type="paragraph" w:customStyle="1" w:styleId="8BD48B40221D468D8D371F647B5ED2C17">
    <w:name w:val="8BD48B40221D468D8D371F647B5ED2C17"/>
    <w:rsid w:val="00F23EFA"/>
  </w:style>
  <w:style w:type="paragraph" w:customStyle="1" w:styleId="6916DA417B5943EF85ECE8D1536C2A577">
    <w:name w:val="6916DA417B5943EF85ECE8D1536C2A577"/>
    <w:rsid w:val="00F23EFA"/>
  </w:style>
  <w:style w:type="paragraph" w:customStyle="1" w:styleId="F023C3758E564D43916CB9D86477600F7">
    <w:name w:val="F023C3758E564D43916CB9D86477600F7"/>
    <w:rsid w:val="00F23EFA"/>
  </w:style>
  <w:style w:type="paragraph" w:customStyle="1" w:styleId="10BBC2CDF62C4B0688849D3425F753D17">
    <w:name w:val="10BBC2CDF62C4B0688849D3425F753D17"/>
    <w:rsid w:val="00F23EFA"/>
  </w:style>
  <w:style w:type="paragraph" w:customStyle="1" w:styleId="917FC27E0D444E459F8D9383848B81D48">
    <w:name w:val="917FC27E0D444E459F8D9383848B81D48"/>
    <w:rsid w:val="00F23EFA"/>
  </w:style>
  <w:style w:type="paragraph" w:customStyle="1" w:styleId="B84C1BC331D543D68A59B8ACFEBDD19C8">
    <w:name w:val="B84C1BC331D543D68A59B8ACFEBDD19C8"/>
    <w:rsid w:val="00F23EFA"/>
  </w:style>
  <w:style w:type="paragraph" w:customStyle="1" w:styleId="5093F86021BC40DE9D05B7F228ECE21D8">
    <w:name w:val="5093F86021BC40DE9D05B7F228ECE21D8"/>
    <w:rsid w:val="00F23EFA"/>
  </w:style>
  <w:style w:type="paragraph" w:customStyle="1" w:styleId="0F1DFB5D03D94A148FEA0E1E2B441EF88">
    <w:name w:val="0F1DFB5D03D94A148FEA0E1E2B441EF88"/>
    <w:rsid w:val="00F23EFA"/>
  </w:style>
  <w:style w:type="paragraph" w:customStyle="1" w:styleId="80DA9000F60642F9AFD02306FC257B2C8">
    <w:name w:val="80DA9000F60642F9AFD02306FC257B2C8"/>
    <w:rsid w:val="00F23EFA"/>
  </w:style>
  <w:style w:type="paragraph" w:customStyle="1" w:styleId="E042B20A87744621824F3ECBC651EF908">
    <w:name w:val="E042B20A87744621824F3ECBC651EF908"/>
    <w:rsid w:val="00F23EFA"/>
  </w:style>
  <w:style w:type="paragraph" w:customStyle="1" w:styleId="9031166378A44F23A5ACD176FB238DDB8">
    <w:name w:val="9031166378A44F23A5ACD176FB238DDB8"/>
    <w:rsid w:val="00F23EFA"/>
  </w:style>
  <w:style w:type="paragraph" w:customStyle="1" w:styleId="5244FF5B95AE41A4A3A45E62E51C2EB98">
    <w:name w:val="5244FF5B95AE41A4A3A45E62E51C2EB98"/>
    <w:rsid w:val="00F23EFA"/>
  </w:style>
  <w:style w:type="paragraph" w:customStyle="1" w:styleId="8BD48B40221D468D8D371F647B5ED2C18">
    <w:name w:val="8BD48B40221D468D8D371F647B5ED2C18"/>
    <w:rsid w:val="00F23EFA"/>
  </w:style>
  <w:style w:type="paragraph" w:customStyle="1" w:styleId="6916DA417B5943EF85ECE8D1536C2A578">
    <w:name w:val="6916DA417B5943EF85ECE8D1536C2A578"/>
    <w:rsid w:val="00F23EFA"/>
  </w:style>
  <w:style w:type="paragraph" w:customStyle="1" w:styleId="F023C3758E564D43916CB9D86477600F8">
    <w:name w:val="F023C3758E564D43916CB9D86477600F8"/>
    <w:rsid w:val="00F23EFA"/>
  </w:style>
  <w:style w:type="paragraph" w:customStyle="1" w:styleId="10BBC2CDF62C4B0688849D3425F753D18">
    <w:name w:val="10BBC2CDF62C4B0688849D3425F753D18"/>
    <w:rsid w:val="00F23EFA"/>
  </w:style>
  <w:style w:type="paragraph" w:customStyle="1" w:styleId="917FC27E0D444E459F8D9383848B81D49">
    <w:name w:val="917FC27E0D444E459F8D9383848B81D49"/>
    <w:rsid w:val="00F23EFA"/>
  </w:style>
  <w:style w:type="paragraph" w:customStyle="1" w:styleId="B84C1BC331D543D68A59B8ACFEBDD19C9">
    <w:name w:val="B84C1BC331D543D68A59B8ACFEBDD19C9"/>
    <w:rsid w:val="00F23EFA"/>
  </w:style>
  <w:style w:type="paragraph" w:customStyle="1" w:styleId="5093F86021BC40DE9D05B7F228ECE21D9">
    <w:name w:val="5093F86021BC40DE9D05B7F228ECE21D9"/>
    <w:rsid w:val="00F23EFA"/>
  </w:style>
  <w:style w:type="paragraph" w:customStyle="1" w:styleId="0F1DFB5D03D94A148FEA0E1E2B441EF89">
    <w:name w:val="0F1DFB5D03D94A148FEA0E1E2B441EF89"/>
    <w:rsid w:val="00F23EFA"/>
  </w:style>
  <w:style w:type="paragraph" w:customStyle="1" w:styleId="80DA9000F60642F9AFD02306FC257B2C9">
    <w:name w:val="80DA9000F60642F9AFD02306FC257B2C9"/>
    <w:rsid w:val="00F23EFA"/>
  </w:style>
  <w:style w:type="paragraph" w:customStyle="1" w:styleId="E042B20A87744621824F3ECBC651EF909">
    <w:name w:val="E042B20A87744621824F3ECBC651EF909"/>
    <w:rsid w:val="00F23EFA"/>
  </w:style>
  <w:style w:type="paragraph" w:customStyle="1" w:styleId="9031166378A44F23A5ACD176FB238DDB9">
    <w:name w:val="9031166378A44F23A5ACD176FB238DDB9"/>
    <w:rsid w:val="00F23EFA"/>
  </w:style>
  <w:style w:type="paragraph" w:customStyle="1" w:styleId="5244FF5B95AE41A4A3A45E62E51C2EB99">
    <w:name w:val="5244FF5B95AE41A4A3A45E62E51C2EB99"/>
    <w:rsid w:val="00F23EFA"/>
  </w:style>
  <w:style w:type="paragraph" w:customStyle="1" w:styleId="8BD48B40221D468D8D371F647B5ED2C19">
    <w:name w:val="8BD48B40221D468D8D371F647B5ED2C19"/>
    <w:rsid w:val="00F23EFA"/>
  </w:style>
  <w:style w:type="paragraph" w:customStyle="1" w:styleId="6916DA417B5943EF85ECE8D1536C2A579">
    <w:name w:val="6916DA417B5943EF85ECE8D1536C2A579"/>
    <w:rsid w:val="00F23EFA"/>
  </w:style>
  <w:style w:type="paragraph" w:customStyle="1" w:styleId="F023C3758E564D43916CB9D86477600F9">
    <w:name w:val="F023C3758E564D43916CB9D86477600F9"/>
    <w:rsid w:val="00F23EFA"/>
  </w:style>
  <w:style w:type="paragraph" w:customStyle="1" w:styleId="10BBC2CDF62C4B0688849D3425F753D19">
    <w:name w:val="10BBC2CDF62C4B0688849D3425F753D19"/>
    <w:rsid w:val="00F23EFA"/>
  </w:style>
  <w:style w:type="paragraph" w:customStyle="1" w:styleId="917FC27E0D444E459F8D9383848B81D410">
    <w:name w:val="917FC27E0D444E459F8D9383848B81D410"/>
    <w:rsid w:val="00F23EFA"/>
  </w:style>
  <w:style w:type="paragraph" w:customStyle="1" w:styleId="B84C1BC331D543D68A59B8ACFEBDD19C10">
    <w:name w:val="B84C1BC331D543D68A59B8ACFEBDD19C10"/>
    <w:rsid w:val="00F23EFA"/>
  </w:style>
  <w:style w:type="paragraph" w:customStyle="1" w:styleId="5093F86021BC40DE9D05B7F228ECE21D10">
    <w:name w:val="5093F86021BC40DE9D05B7F228ECE21D10"/>
    <w:rsid w:val="00F23EFA"/>
  </w:style>
  <w:style w:type="paragraph" w:customStyle="1" w:styleId="0F1DFB5D03D94A148FEA0E1E2B441EF810">
    <w:name w:val="0F1DFB5D03D94A148FEA0E1E2B441EF810"/>
    <w:rsid w:val="00F23EFA"/>
  </w:style>
  <w:style w:type="paragraph" w:customStyle="1" w:styleId="80DA9000F60642F9AFD02306FC257B2C10">
    <w:name w:val="80DA9000F60642F9AFD02306FC257B2C10"/>
    <w:rsid w:val="00F23EFA"/>
  </w:style>
  <w:style w:type="paragraph" w:customStyle="1" w:styleId="E042B20A87744621824F3ECBC651EF9010">
    <w:name w:val="E042B20A87744621824F3ECBC651EF9010"/>
    <w:rsid w:val="00F23EFA"/>
  </w:style>
  <w:style w:type="paragraph" w:customStyle="1" w:styleId="9031166378A44F23A5ACD176FB238DDB10">
    <w:name w:val="9031166378A44F23A5ACD176FB238DDB10"/>
    <w:rsid w:val="00F23EFA"/>
  </w:style>
  <w:style w:type="paragraph" w:customStyle="1" w:styleId="5244FF5B95AE41A4A3A45E62E51C2EB910">
    <w:name w:val="5244FF5B95AE41A4A3A45E62E51C2EB910"/>
    <w:rsid w:val="00F23EFA"/>
  </w:style>
  <w:style w:type="paragraph" w:customStyle="1" w:styleId="8BD48B40221D468D8D371F647B5ED2C110">
    <w:name w:val="8BD48B40221D468D8D371F647B5ED2C110"/>
    <w:rsid w:val="00F23EFA"/>
  </w:style>
  <w:style w:type="paragraph" w:customStyle="1" w:styleId="6916DA417B5943EF85ECE8D1536C2A5710">
    <w:name w:val="6916DA417B5943EF85ECE8D1536C2A5710"/>
    <w:rsid w:val="00F23EFA"/>
  </w:style>
  <w:style w:type="paragraph" w:customStyle="1" w:styleId="F023C3758E564D43916CB9D86477600F10">
    <w:name w:val="F023C3758E564D43916CB9D86477600F10"/>
    <w:rsid w:val="00F23EFA"/>
  </w:style>
  <w:style w:type="paragraph" w:customStyle="1" w:styleId="10BBC2CDF62C4B0688849D3425F753D110">
    <w:name w:val="10BBC2CDF62C4B0688849D3425F753D110"/>
    <w:rsid w:val="00F23EFA"/>
  </w:style>
  <w:style w:type="paragraph" w:customStyle="1" w:styleId="917FC27E0D444E459F8D9383848B81D411">
    <w:name w:val="917FC27E0D444E459F8D9383848B81D411"/>
    <w:rsid w:val="00F23EFA"/>
  </w:style>
  <w:style w:type="paragraph" w:customStyle="1" w:styleId="B84C1BC331D543D68A59B8ACFEBDD19C11">
    <w:name w:val="B84C1BC331D543D68A59B8ACFEBDD19C11"/>
    <w:rsid w:val="00F23EFA"/>
  </w:style>
  <w:style w:type="paragraph" w:customStyle="1" w:styleId="5093F86021BC40DE9D05B7F228ECE21D11">
    <w:name w:val="5093F86021BC40DE9D05B7F228ECE21D11"/>
    <w:rsid w:val="00F23EFA"/>
  </w:style>
  <w:style w:type="paragraph" w:customStyle="1" w:styleId="0F1DFB5D03D94A148FEA0E1E2B441EF811">
    <w:name w:val="0F1DFB5D03D94A148FEA0E1E2B441EF811"/>
    <w:rsid w:val="00F23EFA"/>
  </w:style>
  <w:style w:type="paragraph" w:customStyle="1" w:styleId="80DA9000F60642F9AFD02306FC257B2C11">
    <w:name w:val="80DA9000F60642F9AFD02306FC257B2C11"/>
    <w:rsid w:val="00F23EFA"/>
  </w:style>
  <w:style w:type="paragraph" w:customStyle="1" w:styleId="E042B20A87744621824F3ECBC651EF9011">
    <w:name w:val="E042B20A87744621824F3ECBC651EF9011"/>
    <w:rsid w:val="00F23EFA"/>
  </w:style>
  <w:style w:type="paragraph" w:customStyle="1" w:styleId="9031166378A44F23A5ACD176FB238DDB11">
    <w:name w:val="9031166378A44F23A5ACD176FB238DDB11"/>
    <w:rsid w:val="00F23EFA"/>
  </w:style>
  <w:style w:type="paragraph" w:customStyle="1" w:styleId="5244FF5B95AE41A4A3A45E62E51C2EB911">
    <w:name w:val="5244FF5B95AE41A4A3A45E62E51C2EB911"/>
    <w:rsid w:val="00F23EFA"/>
  </w:style>
  <w:style w:type="paragraph" w:customStyle="1" w:styleId="8BD48B40221D468D8D371F647B5ED2C111">
    <w:name w:val="8BD48B40221D468D8D371F647B5ED2C111"/>
    <w:rsid w:val="00F23EFA"/>
  </w:style>
  <w:style w:type="paragraph" w:customStyle="1" w:styleId="6916DA417B5943EF85ECE8D1536C2A5711">
    <w:name w:val="6916DA417B5943EF85ECE8D1536C2A5711"/>
    <w:rsid w:val="00F23EFA"/>
  </w:style>
  <w:style w:type="paragraph" w:customStyle="1" w:styleId="F023C3758E564D43916CB9D86477600F11">
    <w:name w:val="F023C3758E564D43916CB9D86477600F11"/>
    <w:rsid w:val="00F23EFA"/>
  </w:style>
  <w:style w:type="paragraph" w:customStyle="1" w:styleId="10BBC2CDF62C4B0688849D3425F753D111">
    <w:name w:val="10BBC2CDF62C4B0688849D3425F753D111"/>
    <w:rsid w:val="00F23EFA"/>
  </w:style>
  <w:style w:type="paragraph" w:customStyle="1" w:styleId="917FC27E0D444E459F8D9383848B81D412">
    <w:name w:val="917FC27E0D444E459F8D9383848B81D412"/>
    <w:rsid w:val="00F23EFA"/>
  </w:style>
  <w:style w:type="paragraph" w:customStyle="1" w:styleId="B84C1BC331D543D68A59B8ACFEBDD19C12">
    <w:name w:val="B84C1BC331D543D68A59B8ACFEBDD19C12"/>
    <w:rsid w:val="00F23EFA"/>
  </w:style>
  <w:style w:type="paragraph" w:customStyle="1" w:styleId="5093F86021BC40DE9D05B7F228ECE21D12">
    <w:name w:val="5093F86021BC40DE9D05B7F228ECE21D12"/>
    <w:rsid w:val="00F23EFA"/>
  </w:style>
  <w:style w:type="paragraph" w:customStyle="1" w:styleId="0F1DFB5D03D94A148FEA0E1E2B441EF812">
    <w:name w:val="0F1DFB5D03D94A148FEA0E1E2B441EF812"/>
    <w:rsid w:val="00F23EFA"/>
  </w:style>
  <w:style w:type="paragraph" w:customStyle="1" w:styleId="80DA9000F60642F9AFD02306FC257B2C12">
    <w:name w:val="80DA9000F60642F9AFD02306FC257B2C12"/>
    <w:rsid w:val="00F23EFA"/>
  </w:style>
  <w:style w:type="paragraph" w:customStyle="1" w:styleId="E042B20A87744621824F3ECBC651EF9012">
    <w:name w:val="E042B20A87744621824F3ECBC651EF9012"/>
    <w:rsid w:val="00F23EFA"/>
  </w:style>
  <w:style w:type="paragraph" w:customStyle="1" w:styleId="9031166378A44F23A5ACD176FB238DDB12">
    <w:name w:val="9031166378A44F23A5ACD176FB238DDB12"/>
    <w:rsid w:val="00F23EFA"/>
  </w:style>
  <w:style w:type="paragraph" w:customStyle="1" w:styleId="5244FF5B95AE41A4A3A45E62E51C2EB912">
    <w:name w:val="5244FF5B95AE41A4A3A45E62E51C2EB912"/>
    <w:rsid w:val="00F23EFA"/>
  </w:style>
  <w:style w:type="paragraph" w:customStyle="1" w:styleId="8BD48B40221D468D8D371F647B5ED2C112">
    <w:name w:val="8BD48B40221D468D8D371F647B5ED2C112"/>
    <w:rsid w:val="00F23EFA"/>
  </w:style>
  <w:style w:type="paragraph" w:customStyle="1" w:styleId="6916DA417B5943EF85ECE8D1536C2A5712">
    <w:name w:val="6916DA417B5943EF85ECE8D1536C2A5712"/>
    <w:rsid w:val="00F23EFA"/>
  </w:style>
  <w:style w:type="paragraph" w:customStyle="1" w:styleId="F023C3758E564D43916CB9D86477600F12">
    <w:name w:val="F023C3758E564D43916CB9D86477600F12"/>
    <w:rsid w:val="00F23EFA"/>
  </w:style>
  <w:style w:type="paragraph" w:customStyle="1" w:styleId="10BBC2CDF62C4B0688849D3425F753D112">
    <w:name w:val="10BBC2CDF62C4B0688849D3425F753D112"/>
    <w:rsid w:val="00F23EFA"/>
  </w:style>
  <w:style w:type="paragraph" w:customStyle="1" w:styleId="917FC27E0D444E459F8D9383848B81D413">
    <w:name w:val="917FC27E0D444E459F8D9383848B81D413"/>
    <w:rsid w:val="00F23EFA"/>
  </w:style>
  <w:style w:type="paragraph" w:customStyle="1" w:styleId="B84C1BC331D543D68A59B8ACFEBDD19C13">
    <w:name w:val="B84C1BC331D543D68A59B8ACFEBDD19C13"/>
    <w:rsid w:val="00F23EFA"/>
  </w:style>
  <w:style w:type="paragraph" w:customStyle="1" w:styleId="5093F86021BC40DE9D05B7F228ECE21D13">
    <w:name w:val="5093F86021BC40DE9D05B7F228ECE21D13"/>
    <w:rsid w:val="00F23EFA"/>
  </w:style>
  <w:style w:type="paragraph" w:customStyle="1" w:styleId="0F1DFB5D03D94A148FEA0E1E2B441EF813">
    <w:name w:val="0F1DFB5D03D94A148FEA0E1E2B441EF813"/>
    <w:rsid w:val="00F23EFA"/>
  </w:style>
  <w:style w:type="paragraph" w:customStyle="1" w:styleId="80DA9000F60642F9AFD02306FC257B2C13">
    <w:name w:val="80DA9000F60642F9AFD02306FC257B2C13"/>
    <w:rsid w:val="00F23EFA"/>
  </w:style>
  <w:style w:type="paragraph" w:customStyle="1" w:styleId="E042B20A87744621824F3ECBC651EF9013">
    <w:name w:val="E042B20A87744621824F3ECBC651EF9013"/>
    <w:rsid w:val="00F23EFA"/>
  </w:style>
  <w:style w:type="paragraph" w:customStyle="1" w:styleId="9031166378A44F23A5ACD176FB238DDB13">
    <w:name w:val="9031166378A44F23A5ACD176FB238DDB13"/>
    <w:rsid w:val="00F23EFA"/>
  </w:style>
  <w:style w:type="paragraph" w:customStyle="1" w:styleId="5244FF5B95AE41A4A3A45E62E51C2EB913">
    <w:name w:val="5244FF5B95AE41A4A3A45E62E51C2EB913"/>
    <w:rsid w:val="00F23EFA"/>
  </w:style>
  <w:style w:type="paragraph" w:customStyle="1" w:styleId="8BD48B40221D468D8D371F647B5ED2C113">
    <w:name w:val="8BD48B40221D468D8D371F647B5ED2C113"/>
    <w:rsid w:val="00F23EFA"/>
  </w:style>
  <w:style w:type="paragraph" w:customStyle="1" w:styleId="6916DA417B5943EF85ECE8D1536C2A5713">
    <w:name w:val="6916DA417B5943EF85ECE8D1536C2A5713"/>
    <w:rsid w:val="00F23EFA"/>
  </w:style>
  <w:style w:type="paragraph" w:customStyle="1" w:styleId="F023C3758E564D43916CB9D86477600F13">
    <w:name w:val="F023C3758E564D43916CB9D86477600F13"/>
    <w:rsid w:val="00F23EFA"/>
  </w:style>
  <w:style w:type="paragraph" w:customStyle="1" w:styleId="10BBC2CDF62C4B0688849D3425F753D113">
    <w:name w:val="10BBC2CDF62C4B0688849D3425F753D113"/>
    <w:rsid w:val="00F23EFA"/>
  </w:style>
  <w:style w:type="paragraph" w:customStyle="1" w:styleId="917FC27E0D444E459F8D9383848B81D414">
    <w:name w:val="917FC27E0D444E459F8D9383848B81D414"/>
    <w:rsid w:val="00F23EFA"/>
  </w:style>
  <w:style w:type="paragraph" w:customStyle="1" w:styleId="B84C1BC331D543D68A59B8ACFEBDD19C14">
    <w:name w:val="B84C1BC331D543D68A59B8ACFEBDD19C14"/>
    <w:rsid w:val="00F23EFA"/>
  </w:style>
  <w:style w:type="paragraph" w:customStyle="1" w:styleId="5093F86021BC40DE9D05B7F228ECE21D14">
    <w:name w:val="5093F86021BC40DE9D05B7F228ECE21D14"/>
    <w:rsid w:val="00F23EFA"/>
  </w:style>
  <w:style w:type="paragraph" w:customStyle="1" w:styleId="0F1DFB5D03D94A148FEA0E1E2B441EF814">
    <w:name w:val="0F1DFB5D03D94A148FEA0E1E2B441EF814"/>
    <w:rsid w:val="00F23EFA"/>
  </w:style>
  <w:style w:type="paragraph" w:customStyle="1" w:styleId="80DA9000F60642F9AFD02306FC257B2C14">
    <w:name w:val="80DA9000F60642F9AFD02306FC257B2C14"/>
    <w:rsid w:val="00F23EFA"/>
  </w:style>
  <w:style w:type="paragraph" w:customStyle="1" w:styleId="E042B20A87744621824F3ECBC651EF9014">
    <w:name w:val="E042B20A87744621824F3ECBC651EF9014"/>
    <w:rsid w:val="00F23EFA"/>
  </w:style>
  <w:style w:type="paragraph" w:customStyle="1" w:styleId="9031166378A44F23A5ACD176FB238DDB14">
    <w:name w:val="9031166378A44F23A5ACD176FB238DDB14"/>
    <w:rsid w:val="00F23EFA"/>
  </w:style>
  <w:style w:type="paragraph" w:customStyle="1" w:styleId="5244FF5B95AE41A4A3A45E62E51C2EB914">
    <w:name w:val="5244FF5B95AE41A4A3A45E62E51C2EB914"/>
    <w:rsid w:val="00F23EFA"/>
  </w:style>
  <w:style w:type="paragraph" w:customStyle="1" w:styleId="8BD48B40221D468D8D371F647B5ED2C114">
    <w:name w:val="8BD48B40221D468D8D371F647B5ED2C114"/>
    <w:rsid w:val="00F23EFA"/>
  </w:style>
  <w:style w:type="paragraph" w:customStyle="1" w:styleId="6916DA417B5943EF85ECE8D1536C2A5714">
    <w:name w:val="6916DA417B5943EF85ECE8D1536C2A5714"/>
    <w:rsid w:val="00F23EFA"/>
  </w:style>
  <w:style w:type="paragraph" w:customStyle="1" w:styleId="F023C3758E564D43916CB9D86477600F14">
    <w:name w:val="F023C3758E564D43916CB9D86477600F14"/>
    <w:rsid w:val="00F23EFA"/>
  </w:style>
  <w:style w:type="paragraph" w:customStyle="1" w:styleId="10BBC2CDF62C4B0688849D3425F753D114">
    <w:name w:val="10BBC2CDF62C4B0688849D3425F753D114"/>
    <w:rsid w:val="00F23EFA"/>
  </w:style>
  <w:style w:type="paragraph" w:customStyle="1" w:styleId="917FC27E0D444E459F8D9383848B81D415">
    <w:name w:val="917FC27E0D444E459F8D9383848B81D415"/>
    <w:rsid w:val="00F23EFA"/>
  </w:style>
  <w:style w:type="paragraph" w:customStyle="1" w:styleId="B84C1BC331D543D68A59B8ACFEBDD19C15">
    <w:name w:val="B84C1BC331D543D68A59B8ACFEBDD19C15"/>
    <w:rsid w:val="00F23EFA"/>
  </w:style>
  <w:style w:type="paragraph" w:customStyle="1" w:styleId="5093F86021BC40DE9D05B7F228ECE21D15">
    <w:name w:val="5093F86021BC40DE9D05B7F228ECE21D15"/>
    <w:rsid w:val="00F23EFA"/>
  </w:style>
  <w:style w:type="paragraph" w:customStyle="1" w:styleId="0F1DFB5D03D94A148FEA0E1E2B441EF815">
    <w:name w:val="0F1DFB5D03D94A148FEA0E1E2B441EF815"/>
    <w:rsid w:val="00F23EFA"/>
  </w:style>
  <w:style w:type="paragraph" w:customStyle="1" w:styleId="80DA9000F60642F9AFD02306FC257B2C15">
    <w:name w:val="80DA9000F60642F9AFD02306FC257B2C15"/>
    <w:rsid w:val="00F23EFA"/>
  </w:style>
  <w:style w:type="paragraph" w:customStyle="1" w:styleId="E042B20A87744621824F3ECBC651EF9015">
    <w:name w:val="E042B20A87744621824F3ECBC651EF9015"/>
    <w:rsid w:val="00F23EFA"/>
  </w:style>
  <w:style w:type="paragraph" w:customStyle="1" w:styleId="9031166378A44F23A5ACD176FB238DDB15">
    <w:name w:val="9031166378A44F23A5ACD176FB238DDB15"/>
    <w:rsid w:val="00F23EFA"/>
  </w:style>
  <w:style w:type="paragraph" w:customStyle="1" w:styleId="5244FF5B95AE41A4A3A45E62E51C2EB915">
    <w:name w:val="5244FF5B95AE41A4A3A45E62E51C2EB915"/>
    <w:rsid w:val="00F23EFA"/>
  </w:style>
  <w:style w:type="paragraph" w:customStyle="1" w:styleId="8BD48B40221D468D8D371F647B5ED2C115">
    <w:name w:val="8BD48B40221D468D8D371F647B5ED2C115"/>
    <w:rsid w:val="00F23EFA"/>
  </w:style>
  <w:style w:type="paragraph" w:customStyle="1" w:styleId="6916DA417B5943EF85ECE8D1536C2A5715">
    <w:name w:val="6916DA417B5943EF85ECE8D1536C2A5715"/>
    <w:rsid w:val="00F23EFA"/>
  </w:style>
  <w:style w:type="paragraph" w:customStyle="1" w:styleId="F023C3758E564D43916CB9D86477600F15">
    <w:name w:val="F023C3758E564D43916CB9D86477600F15"/>
    <w:rsid w:val="00F23EFA"/>
  </w:style>
  <w:style w:type="paragraph" w:customStyle="1" w:styleId="10BBC2CDF62C4B0688849D3425F753D115">
    <w:name w:val="10BBC2CDF62C4B0688849D3425F753D115"/>
    <w:rsid w:val="00F23EFA"/>
  </w:style>
  <w:style w:type="paragraph" w:customStyle="1" w:styleId="917FC27E0D444E459F8D9383848B81D416">
    <w:name w:val="917FC27E0D444E459F8D9383848B81D416"/>
    <w:rsid w:val="00F23EFA"/>
  </w:style>
  <w:style w:type="paragraph" w:customStyle="1" w:styleId="B84C1BC331D543D68A59B8ACFEBDD19C16">
    <w:name w:val="B84C1BC331D543D68A59B8ACFEBDD19C16"/>
    <w:rsid w:val="00F23EFA"/>
  </w:style>
  <w:style w:type="paragraph" w:customStyle="1" w:styleId="5093F86021BC40DE9D05B7F228ECE21D16">
    <w:name w:val="5093F86021BC40DE9D05B7F228ECE21D16"/>
    <w:rsid w:val="00F23EFA"/>
  </w:style>
  <w:style w:type="paragraph" w:customStyle="1" w:styleId="0F1DFB5D03D94A148FEA0E1E2B441EF816">
    <w:name w:val="0F1DFB5D03D94A148FEA0E1E2B441EF816"/>
    <w:rsid w:val="00F23EFA"/>
  </w:style>
  <w:style w:type="paragraph" w:customStyle="1" w:styleId="80DA9000F60642F9AFD02306FC257B2C16">
    <w:name w:val="80DA9000F60642F9AFD02306FC257B2C16"/>
    <w:rsid w:val="00F23EFA"/>
  </w:style>
  <w:style w:type="paragraph" w:customStyle="1" w:styleId="E042B20A87744621824F3ECBC651EF9016">
    <w:name w:val="E042B20A87744621824F3ECBC651EF9016"/>
    <w:rsid w:val="00F23EFA"/>
  </w:style>
  <w:style w:type="paragraph" w:customStyle="1" w:styleId="9031166378A44F23A5ACD176FB238DDB16">
    <w:name w:val="9031166378A44F23A5ACD176FB238DDB16"/>
    <w:rsid w:val="00F23EFA"/>
  </w:style>
  <w:style w:type="paragraph" w:customStyle="1" w:styleId="5244FF5B95AE41A4A3A45E62E51C2EB916">
    <w:name w:val="5244FF5B95AE41A4A3A45E62E51C2EB916"/>
    <w:rsid w:val="00F23EFA"/>
  </w:style>
  <w:style w:type="paragraph" w:customStyle="1" w:styleId="8BD48B40221D468D8D371F647B5ED2C116">
    <w:name w:val="8BD48B40221D468D8D371F647B5ED2C116"/>
    <w:rsid w:val="00F23EFA"/>
  </w:style>
  <w:style w:type="paragraph" w:customStyle="1" w:styleId="6916DA417B5943EF85ECE8D1536C2A5716">
    <w:name w:val="6916DA417B5943EF85ECE8D1536C2A5716"/>
    <w:rsid w:val="00F23EFA"/>
  </w:style>
  <w:style w:type="paragraph" w:customStyle="1" w:styleId="F023C3758E564D43916CB9D86477600F16">
    <w:name w:val="F023C3758E564D43916CB9D86477600F16"/>
    <w:rsid w:val="00F23EFA"/>
  </w:style>
  <w:style w:type="paragraph" w:customStyle="1" w:styleId="10BBC2CDF62C4B0688849D3425F753D116">
    <w:name w:val="10BBC2CDF62C4B0688849D3425F753D116"/>
    <w:rsid w:val="00F23EFA"/>
  </w:style>
  <w:style w:type="paragraph" w:customStyle="1" w:styleId="917FC27E0D444E459F8D9383848B81D417">
    <w:name w:val="917FC27E0D444E459F8D9383848B81D417"/>
    <w:rsid w:val="00F23EFA"/>
  </w:style>
  <w:style w:type="paragraph" w:customStyle="1" w:styleId="B84C1BC331D543D68A59B8ACFEBDD19C17">
    <w:name w:val="B84C1BC331D543D68A59B8ACFEBDD19C17"/>
    <w:rsid w:val="00F23EFA"/>
  </w:style>
  <w:style w:type="paragraph" w:customStyle="1" w:styleId="5093F86021BC40DE9D05B7F228ECE21D17">
    <w:name w:val="5093F86021BC40DE9D05B7F228ECE21D17"/>
    <w:rsid w:val="00F23EFA"/>
  </w:style>
  <w:style w:type="paragraph" w:customStyle="1" w:styleId="0F1DFB5D03D94A148FEA0E1E2B441EF817">
    <w:name w:val="0F1DFB5D03D94A148FEA0E1E2B441EF817"/>
    <w:rsid w:val="00F23EFA"/>
  </w:style>
  <w:style w:type="paragraph" w:customStyle="1" w:styleId="80DA9000F60642F9AFD02306FC257B2C17">
    <w:name w:val="80DA9000F60642F9AFD02306FC257B2C17"/>
    <w:rsid w:val="00F23EFA"/>
  </w:style>
  <w:style w:type="paragraph" w:customStyle="1" w:styleId="E042B20A87744621824F3ECBC651EF9017">
    <w:name w:val="E042B20A87744621824F3ECBC651EF9017"/>
    <w:rsid w:val="00F23EFA"/>
  </w:style>
  <w:style w:type="paragraph" w:customStyle="1" w:styleId="9031166378A44F23A5ACD176FB238DDB17">
    <w:name w:val="9031166378A44F23A5ACD176FB238DDB17"/>
    <w:rsid w:val="00F23EFA"/>
  </w:style>
  <w:style w:type="paragraph" w:customStyle="1" w:styleId="5244FF5B95AE41A4A3A45E62E51C2EB917">
    <w:name w:val="5244FF5B95AE41A4A3A45E62E51C2EB917"/>
    <w:rsid w:val="00F23EFA"/>
  </w:style>
  <w:style w:type="paragraph" w:customStyle="1" w:styleId="8BD48B40221D468D8D371F647B5ED2C117">
    <w:name w:val="8BD48B40221D468D8D371F647B5ED2C117"/>
    <w:rsid w:val="00F23EFA"/>
  </w:style>
  <w:style w:type="paragraph" w:customStyle="1" w:styleId="6916DA417B5943EF85ECE8D1536C2A5717">
    <w:name w:val="6916DA417B5943EF85ECE8D1536C2A5717"/>
    <w:rsid w:val="00F23EFA"/>
  </w:style>
  <w:style w:type="paragraph" w:customStyle="1" w:styleId="F023C3758E564D43916CB9D86477600F17">
    <w:name w:val="F023C3758E564D43916CB9D86477600F17"/>
    <w:rsid w:val="00F23EFA"/>
  </w:style>
  <w:style w:type="paragraph" w:customStyle="1" w:styleId="10BBC2CDF62C4B0688849D3425F753D117">
    <w:name w:val="10BBC2CDF62C4B0688849D3425F753D117"/>
    <w:rsid w:val="00F23EFA"/>
  </w:style>
  <w:style w:type="paragraph" w:customStyle="1" w:styleId="917FC27E0D444E459F8D9383848B81D418">
    <w:name w:val="917FC27E0D444E459F8D9383848B81D418"/>
    <w:rsid w:val="00F23EFA"/>
  </w:style>
  <w:style w:type="paragraph" w:customStyle="1" w:styleId="B84C1BC331D543D68A59B8ACFEBDD19C18">
    <w:name w:val="B84C1BC331D543D68A59B8ACFEBDD19C18"/>
    <w:rsid w:val="00F23EFA"/>
  </w:style>
  <w:style w:type="paragraph" w:customStyle="1" w:styleId="5093F86021BC40DE9D05B7F228ECE21D18">
    <w:name w:val="5093F86021BC40DE9D05B7F228ECE21D18"/>
    <w:rsid w:val="00F23EFA"/>
  </w:style>
  <w:style w:type="paragraph" w:customStyle="1" w:styleId="0F1DFB5D03D94A148FEA0E1E2B441EF818">
    <w:name w:val="0F1DFB5D03D94A148FEA0E1E2B441EF818"/>
    <w:rsid w:val="00F23EFA"/>
  </w:style>
  <w:style w:type="paragraph" w:customStyle="1" w:styleId="80DA9000F60642F9AFD02306FC257B2C18">
    <w:name w:val="80DA9000F60642F9AFD02306FC257B2C18"/>
    <w:rsid w:val="00F23EFA"/>
  </w:style>
  <w:style w:type="paragraph" w:customStyle="1" w:styleId="E042B20A87744621824F3ECBC651EF9018">
    <w:name w:val="E042B20A87744621824F3ECBC651EF9018"/>
    <w:rsid w:val="00F23EFA"/>
  </w:style>
  <w:style w:type="paragraph" w:customStyle="1" w:styleId="5244FF5B95AE41A4A3A45E62E51C2EB918">
    <w:name w:val="5244FF5B95AE41A4A3A45E62E51C2EB918"/>
    <w:rsid w:val="00F23EFA"/>
  </w:style>
  <w:style w:type="paragraph" w:customStyle="1" w:styleId="8BD48B40221D468D8D371F647B5ED2C118">
    <w:name w:val="8BD48B40221D468D8D371F647B5ED2C118"/>
    <w:rsid w:val="00F23EFA"/>
  </w:style>
  <w:style w:type="paragraph" w:customStyle="1" w:styleId="6916DA417B5943EF85ECE8D1536C2A5718">
    <w:name w:val="6916DA417B5943EF85ECE8D1536C2A5718"/>
    <w:rsid w:val="00F23EFA"/>
  </w:style>
  <w:style w:type="paragraph" w:customStyle="1" w:styleId="F023C3758E564D43916CB9D86477600F18">
    <w:name w:val="F023C3758E564D43916CB9D86477600F18"/>
    <w:rsid w:val="00F23EFA"/>
  </w:style>
  <w:style w:type="paragraph" w:customStyle="1" w:styleId="10BBC2CDF62C4B0688849D3425F753D118">
    <w:name w:val="10BBC2CDF62C4B0688849D3425F753D118"/>
    <w:rsid w:val="00F23EFA"/>
  </w:style>
  <w:style w:type="paragraph" w:customStyle="1" w:styleId="917FC27E0D444E459F8D9383848B81D419">
    <w:name w:val="917FC27E0D444E459F8D9383848B81D419"/>
    <w:rsid w:val="00F23EFA"/>
  </w:style>
  <w:style w:type="paragraph" w:customStyle="1" w:styleId="B84C1BC331D543D68A59B8ACFEBDD19C19">
    <w:name w:val="B84C1BC331D543D68A59B8ACFEBDD19C19"/>
    <w:rsid w:val="00F23EFA"/>
  </w:style>
  <w:style w:type="paragraph" w:customStyle="1" w:styleId="5093F86021BC40DE9D05B7F228ECE21D19">
    <w:name w:val="5093F86021BC40DE9D05B7F228ECE21D19"/>
    <w:rsid w:val="00F23EFA"/>
  </w:style>
  <w:style w:type="paragraph" w:customStyle="1" w:styleId="0F1DFB5D03D94A148FEA0E1E2B441EF819">
    <w:name w:val="0F1DFB5D03D94A148FEA0E1E2B441EF819"/>
    <w:rsid w:val="00F23EFA"/>
  </w:style>
  <w:style w:type="paragraph" w:customStyle="1" w:styleId="80DA9000F60642F9AFD02306FC257B2C19">
    <w:name w:val="80DA9000F60642F9AFD02306FC257B2C19"/>
    <w:rsid w:val="00F23EFA"/>
  </w:style>
  <w:style w:type="paragraph" w:customStyle="1" w:styleId="E042B20A87744621824F3ECBC651EF9019">
    <w:name w:val="E042B20A87744621824F3ECBC651EF9019"/>
    <w:rsid w:val="00F23EFA"/>
  </w:style>
  <w:style w:type="paragraph" w:customStyle="1" w:styleId="9031166378A44F23A5ACD176FB238DDB18">
    <w:name w:val="9031166378A44F23A5ACD176FB238DDB18"/>
    <w:rsid w:val="00F23EFA"/>
  </w:style>
  <w:style w:type="paragraph" w:customStyle="1" w:styleId="5244FF5B95AE41A4A3A45E62E51C2EB919">
    <w:name w:val="5244FF5B95AE41A4A3A45E62E51C2EB919"/>
    <w:rsid w:val="00F23EFA"/>
  </w:style>
  <w:style w:type="paragraph" w:customStyle="1" w:styleId="8BD48B40221D468D8D371F647B5ED2C119">
    <w:name w:val="8BD48B40221D468D8D371F647B5ED2C119"/>
    <w:rsid w:val="00F23EFA"/>
  </w:style>
  <w:style w:type="paragraph" w:customStyle="1" w:styleId="6916DA417B5943EF85ECE8D1536C2A5719">
    <w:name w:val="6916DA417B5943EF85ECE8D1536C2A5719"/>
    <w:rsid w:val="00F23EFA"/>
  </w:style>
  <w:style w:type="paragraph" w:customStyle="1" w:styleId="F023C3758E564D43916CB9D86477600F19">
    <w:name w:val="F023C3758E564D43916CB9D86477600F19"/>
    <w:rsid w:val="00F23EFA"/>
  </w:style>
  <w:style w:type="paragraph" w:customStyle="1" w:styleId="10BBC2CDF62C4B0688849D3425F753D119">
    <w:name w:val="10BBC2CDF62C4B0688849D3425F753D119"/>
    <w:rsid w:val="00F23EFA"/>
  </w:style>
  <w:style w:type="paragraph" w:customStyle="1" w:styleId="917FC27E0D444E459F8D9383848B81D420">
    <w:name w:val="917FC27E0D444E459F8D9383848B81D420"/>
    <w:rsid w:val="00F23EFA"/>
  </w:style>
  <w:style w:type="paragraph" w:customStyle="1" w:styleId="B84C1BC331D543D68A59B8ACFEBDD19C20">
    <w:name w:val="B84C1BC331D543D68A59B8ACFEBDD19C20"/>
    <w:rsid w:val="00F23EFA"/>
  </w:style>
  <w:style w:type="paragraph" w:customStyle="1" w:styleId="5093F86021BC40DE9D05B7F228ECE21D20">
    <w:name w:val="5093F86021BC40DE9D05B7F228ECE21D20"/>
    <w:rsid w:val="00F23EFA"/>
  </w:style>
  <w:style w:type="paragraph" w:customStyle="1" w:styleId="0F1DFB5D03D94A148FEA0E1E2B441EF820">
    <w:name w:val="0F1DFB5D03D94A148FEA0E1E2B441EF820"/>
    <w:rsid w:val="00F23EFA"/>
  </w:style>
  <w:style w:type="paragraph" w:customStyle="1" w:styleId="80DA9000F60642F9AFD02306FC257B2C20">
    <w:name w:val="80DA9000F60642F9AFD02306FC257B2C20"/>
    <w:rsid w:val="00F23EFA"/>
  </w:style>
  <w:style w:type="paragraph" w:customStyle="1" w:styleId="E042B20A87744621824F3ECBC651EF9020">
    <w:name w:val="E042B20A87744621824F3ECBC651EF9020"/>
    <w:rsid w:val="00F23EFA"/>
  </w:style>
  <w:style w:type="paragraph" w:customStyle="1" w:styleId="9031166378A44F23A5ACD176FB238DDB19">
    <w:name w:val="9031166378A44F23A5ACD176FB238DDB19"/>
    <w:rsid w:val="00F23EFA"/>
  </w:style>
  <w:style w:type="paragraph" w:customStyle="1" w:styleId="5244FF5B95AE41A4A3A45E62E51C2EB920">
    <w:name w:val="5244FF5B95AE41A4A3A45E62E51C2EB920"/>
    <w:rsid w:val="00F23EFA"/>
  </w:style>
  <w:style w:type="paragraph" w:customStyle="1" w:styleId="8BD48B40221D468D8D371F647B5ED2C120">
    <w:name w:val="8BD48B40221D468D8D371F647B5ED2C120"/>
    <w:rsid w:val="00F23EFA"/>
  </w:style>
  <w:style w:type="paragraph" w:customStyle="1" w:styleId="6916DA417B5943EF85ECE8D1536C2A5720">
    <w:name w:val="6916DA417B5943EF85ECE8D1536C2A5720"/>
    <w:rsid w:val="00F23EFA"/>
  </w:style>
  <w:style w:type="paragraph" w:customStyle="1" w:styleId="F023C3758E564D43916CB9D86477600F20">
    <w:name w:val="F023C3758E564D43916CB9D86477600F20"/>
    <w:rsid w:val="00F23EFA"/>
  </w:style>
  <w:style w:type="paragraph" w:customStyle="1" w:styleId="10BBC2CDF62C4B0688849D3425F753D120">
    <w:name w:val="10BBC2CDF62C4B0688849D3425F753D120"/>
    <w:rsid w:val="00F23EFA"/>
  </w:style>
  <w:style w:type="paragraph" w:customStyle="1" w:styleId="917FC27E0D444E459F8D9383848B81D421">
    <w:name w:val="917FC27E0D444E459F8D9383848B81D421"/>
    <w:rsid w:val="00F23EFA"/>
  </w:style>
  <w:style w:type="paragraph" w:customStyle="1" w:styleId="B84C1BC331D543D68A59B8ACFEBDD19C21">
    <w:name w:val="B84C1BC331D543D68A59B8ACFEBDD19C21"/>
    <w:rsid w:val="00F23EFA"/>
  </w:style>
  <w:style w:type="paragraph" w:customStyle="1" w:styleId="5093F86021BC40DE9D05B7F228ECE21D21">
    <w:name w:val="5093F86021BC40DE9D05B7F228ECE21D21"/>
    <w:rsid w:val="00F23EFA"/>
  </w:style>
  <w:style w:type="paragraph" w:customStyle="1" w:styleId="0F1DFB5D03D94A148FEA0E1E2B441EF821">
    <w:name w:val="0F1DFB5D03D94A148FEA0E1E2B441EF821"/>
    <w:rsid w:val="00F23EFA"/>
  </w:style>
  <w:style w:type="paragraph" w:customStyle="1" w:styleId="80DA9000F60642F9AFD02306FC257B2C21">
    <w:name w:val="80DA9000F60642F9AFD02306FC257B2C21"/>
    <w:rsid w:val="00F23EFA"/>
  </w:style>
  <w:style w:type="paragraph" w:customStyle="1" w:styleId="E042B20A87744621824F3ECBC651EF9021">
    <w:name w:val="E042B20A87744621824F3ECBC651EF9021"/>
    <w:rsid w:val="00F23EFA"/>
  </w:style>
  <w:style w:type="paragraph" w:customStyle="1" w:styleId="9031166378A44F23A5ACD176FB238DDB20">
    <w:name w:val="9031166378A44F23A5ACD176FB238DDB20"/>
    <w:rsid w:val="00F23EFA"/>
  </w:style>
  <w:style w:type="paragraph" w:customStyle="1" w:styleId="5244FF5B95AE41A4A3A45E62E51C2EB921">
    <w:name w:val="5244FF5B95AE41A4A3A45E62E51C2EB921"/>
    <w:rsid w:val="00F23EFA"/>
  </w:style>
  <w:style w:type="paragraph" w:customStyle="1" w:styleId="8BD48B40221D468D8D371F647B5ED2C121">
    <w:name w:val="8BD48B40221D468D8D371F647B5ED2C121"/>
    <w:rsid w:val="00F23EFA"/>
  </w:style>
  <w:style w:type="paragraph" w:customStyle="1" w:styleId="6916DA417B5943EF85ECE8D1536C2A5721">
    <w:name w:val="6916DA417B5943EF85ECE8D1536C2A5721"/>
    <w:rsid w:val="00F23EFA"/>
  </w:style>
  <w:style w:type="paragraph" w:customStyle="1" w:styleId="F023C3758E564D43916CB9D86477600F21">
    <w:name w:val="F023C3758E564D43916CB9D86477600F21"/>
    <w:rsid w:val="00F23EFA"/>
  </w:style>
  <w:style w:type="paragraph" w:customStyle="1" w:styleId="10BBC2CDF62C4B0688849D3425F753D121">
    <w:name w:val="10BBC2CDF62C4B0688849D3425F753D121"/>
    <w:rsid w:val="00F23EFA"/>
  </w:style>
  <w:style w:type="paragraph" w:customStyle="1" w:styleId="917FC27E0D444E459F8D9383848B81D422">
    <w:name w:val="917FC27E0D444E459F8D9383848B81D422"/>
    <w:rsid w:val="00F23EFA"/>
  </w:style>
  <w:style w:type="paragraph" w:customStyle="1" w:styleId="B84C1BC331D543D68A59B8ACFEBDD19C22">
    <w:name w:val="B84C1BC331D543D68A59B8ACFEBDD19C22"/>
    <w:rsid w:val="00F23EFA"/>
  </w:style>
  <w:style w:type="paragraph" w:customStyle="1" w:styleId="5093F86021BC40DE9D05B7F228ECE21D22">
    <w:name w:val="5093F86021BC40DE9D05B7F228ECE21D22"/>
    <w:rsid w:val="00F23EFA"/>
  </w:style>
  <w:style w:type="paragraph" w:customStyle="1" w:styleId="0F1DFB5D03D94A148FEA0E1E2B441EF822">
    <w:name w:val="0F1DFB5D03D94A148FEA0E1E2B441EF822"/>
    <w:rsid w:val="00F23EFA"/>
  </w:style>
  <w:style w:type="paragraph" w:customStyle="1" w:styleId="80DA9000F60642F9AFD02306FC257B2C22">
    <w:name w:val="80DA9000F60642F9AFD02306FC257B2C22"/>
    <w:rsid w:val="00F23EFA"/>
  </w:style>
  <w:style w:type="paragraph" w:customStyle="1" w:styleId="E042B20A87744621824F3ECBC651EF9022">
    <w:name w:val="E042B20A87744621824F3ECBC651EF9022"/>
    <w:rsid w:val="00F23EFA"/>
  </w:style>
  <w:style w:type="paragraph" w:customStyle="1" w:styleId="9031166378A44F23A5ACD176FB238DDB21">
    <w:name w:val="9031166378A44F23A5ACD176FB238DDB21"/>
    <w:rsid w:val="00F23EFA"/>
  </w:style>
  <w:style w:type="paragraph" w:customStyle="1" w:styleId="5244FF5B95AE41A4A3A45E62E51C2EB922">
    <w:name w:val="5244FF5B95AE41A4A3A45E62E51C2EB922"/>
    <w:rsid w:val="00F23EFA"/>
  </w:style>
  <w:style w:type="paragraph" w:customStyle="1" w:styleId="8BD48B40221D468D8D371F647B5ED2C122">
    <w:name w:val="8BD48B40221D468D8D371F647B5ED2C122"/>
    <w:rsid w:val="00F23EFA"/>
  </w:style>
  <w:style w:type="paragraph" w:customStyle="1" w:styleId="6916DA417B5943EF85ECE8D1536C2A5722">
    <w:name w:val="6916DA417B5943EF85ECE8D1536C2A5722"/>
    <w:rsid w:val="00F23EFA"/>
  </w:style>
  <w:style w:type="paragraph" w:customStyle="1" w:styleId="F023C3758E564D43916CB9D86477600F22">
    <w:name w:val="F023C3758E564D43916CB9D86477600F22"/>
    <w:rsid w:val="00F23EFA"/>
  </w:style>
  <w:style w:type="paragraph" w:customStyle="1" w:styleId="10BBC2CDF62C4B0688849D3425F753D122">
    <w:name w:val="10BBC2CDF62C4B0688849D3425F753D122"/>
    <w:rsid w:val="00F23EFA"/>
  </w:style>
  <w:style w:type="paragraph" w:customStyle="1" w:styleId="917FC27E0D444E459F8D9383848B81D423">
    <w:name w:val="917FC27E0D444E459F8D9383848B81D423"/>
    <w:rsid w:val="00F23EFA"/>
  </w:style>
  <w:style w:type="paragraph" w:customStyle="1" w:styleId="B84C1BC331D543D68A59B8ACFEBDD19C23">
    <w:name w:val="B84C1BC331D543D68A59B8ACFEBDD19C23"/>
    <w:rsid w:val="00F23EFA"/>
  </w:style>
  <w:style w:type="paragraph" w:customStyle="1" w:styleId="5093F86021BC40DE9D05B7F228ECE21D23">
    <w:name w:val="5093F86021BC40DE9D05B7F228ECE21D23"/>
    <w:rsid w:val="00F23EFA"/>
  </w:style>
  <w:style w:type="paragraph" w:customStyle="1" w:styleId="0F1DFB5D03D94A148FEA0E1E2B441EF823">
    <w:name w:val="0F1DFB5D03D94A148FEA0E1E2B441EF823"/>
    <w:rsid w:val="00F23EFA"/>
  </w:style>
  <w:style w:type="paragraph" w:customStyle="1" w:styleId="80DA9000F60642F9AFD02306FC257B2C23">
    <w:name w:val="80DA9000F60642F9AFD02306FC257B2C23"/>
    <w:rsid w:val="00F23EFA"/>
  </w:style>
  <w:style w:type="paragraph" w:customStyle="1" w:styleId="E042B20A87744621824F3ECBC651EF9023">
    <w:name w:val="E042B20A87744621824F3ECBC651EF9023"/>
    <w:rsid w:val="00F23EFA"/>
  </w:style>
  <w:style w:type="paragraph" w:customStyle="1" w:styleId="9031166378A44F23A5ACD176FB238DDB22">
    <w:name w:val="9031166378A44F23A5ACD176FB238DDB22"/>
    <w:rsid w:val="00F23EFA"/>
  </w:style>
  <w:style w:type="paragraph" w:customStyle="1" w:styleId="5244FF5B95AE41A4A3A45E62E51C2EB923">
    <w:name w:val="5244FF5B95AE41A4A3A45E62E51C2EB923"/>
    <w:rsid w:val="00F23EFA"/>
  </w:style>
  <w:style w:type="paragraph" w:customStyle="1" w:styleId="8BD48B40221D468D8D371F647B5ED2C123">
    <w:name w:val="8BD48B40221D468D8D371F647B5ED2C123"/>
    <w:rsid w:val="00F23EFA"/>
  </w:style>
  <w:style w:type="paragraph" w:customStyle="1" w:styleId="6916DA417B5943EF85ECE8D1536C2A5723">
    <w:name w:val="6916DA417B5943EF85ECE8D1536C2A5723"/>
    <w:rsid w:val="00F23EFA"/>
  </w:style>
  <w:style w:type="paragraph" w:customStyle="1" w:styleId="F023C3758E564D43916CB9D86477600F23">
    <w:name w:val="F023C3758E564D43916CB9D86477600F23"/>
    <w:rsid w:val="00F23EFA"/>
  </w:style>
  <w:style w:type="paragraph" w:customStyle="1" w:styleId="10BBC2CDF62C4B0688849D3425F753D123">
    <w:name w:val="10BBC2CDF62C4B0688849D3425F753D123"/>
    <w:rsid w:val="00F23EFA"/>
  </w:style>
  <w:style w:type="paragraph" w:customStyle="1" w:styleId="917FC27E0D444E459F8D9383848B81D424">
    <w:name w:val="917FC27E0D444E459F8D9383848B81D424"/>
    <w:rsid w:val="00F23EFA"/>
  </w:style>
  <w:style w:type="paragraph" w:customStyle="1" w:styleId="B84C1BC331D543D68A59B8ACFEBDD19C24">
    <w:name w:val="B84C1BC331D543D68A59B8ACFEBDD19C24"/>
    <w:rsid w:val="00F23EFA"/>
  </w:style>
  <w:style w:type="paragraph" w:customStyle="1" w:styleId="5093F86021BC40DE9D05B7F228ECE21D24">
    <w:name w:val="5093F86021BC40DE9D05B7F228ECE21D24"/>
    <w:rsid w:val="00F23EFA"/>
  </w:style>
  <w:style w:type="paragraph" w:customStyle="1" w:styleId="0F1DFB5D03D94A148FEA0E1E2B441EF824">
    <w:name w:val="0F1DFB5D03D94A148FEA0E1E2B441EF824"/>
    <w:rsid w:val="00F23EFA"/>
  </w:style>
  <w:style w:type="paragraph" w:customStyle="1" w:styleId="80DA9000F60642F9AFD02306FC257B2C24">
    <w:name w:val="80DA9000F60642F9AFD02306FC257B2C24"/>
    <w:rsid w:val="00F23EFA"/>
  </w:style>
  <w:style w:type="paragraph" w:customStyle="1" w:styleId="E042B20A87744621824F3ECBC651EF9024">
    <w:name w:val="E042B20A87744621824F3ECBC651EF9024"/>
    <w:rsid w:val="00F23EFA"/>
  </w:style>
  <w:style w:type="paragraph" w:customStyle="1" w:styleId="9031166378A44F23A5ACD176FB238DDB23">
    <w:name w:val="9031166378A44F23A5ACD176FB238DDB23"/>
    <w:rsid w:val="00F23EFA"/>
  </w:style>
  <w:style w:type="paragraph" w:customStyle="1" w:styleId="5244FF5B95AE41A4A3A45E62E51C2EB924">
    <w:name w:val="5244FF5B95AE41A4A3A45E62E51C2EB924"/>
    <w:rsid w:val="00F23EFA"/>
  </w:style>
  <w:style w:type="paragraph" w:customStyle="1" w:styleId="8BD48B40221D468D8D371F647B5ED2C124">
    <w:name w:val="8BD48B40221D468D8D371F647B5ED2C124"/>
    <w:rsid w:val="00F23EFA"/>
  </w:style>
  <w:style w:type="paragraph" w:customStyle="1" w:styleId="6916DA417B5943EF85ECE8D1536C2A5724">
    <w:name w:val="6916DA417B5943EF85ECE8D1536C2A5724"/>
    <w:rsid w:val="00F23EFA"/>
  </w:style>
  <w:style w:type="paragraph" w:customStyle="1" w:styleId="F023C3758E564D43916CB9D86477600F24">
    <w:name w:val="F023C3758E564D43916CB9D86477600F24"/>
    <w:rsid w:val="00F23EFA"/>
  </w:style>
  <w:style w:type="paragraph" w:customStyle="1" w:styleId="10BBC2CDF62C4B0688849D3425F753D124">
    <w:name w:val="10BBC2CDF62C4B0688849D3425F753D124"/>
    <w:rsid w:val="00F23EFA"/>
  </w:style>
  <w:style w:type="paragraph" w:customStyle="1" w:styleId="917FC27E0D444E459F8D9383848B81D425">
    <w:name w:val="917FC27E0D444E459F8D9383848B81D425"/>
    <w:rsid w:val="00F23EFA"/>
  </w:style>
  <w:style w:type="paragraph" w:customStyle="1" w:styleId="B84C1BC331D543D68A59B8ACFEBDD19C25">
    <w:name w:val="B84C1BC331D543D68A59B8ACFEBDD19C25"/>
    <w:rsid w:val="00F23EFA"/>
  </w:style>
  <w:style w:type="paragraph" w:customStyle="1" w:styleId="5093F86021BC40DE9D05B7F228ECE21D25">
    <w:name w:val="5093F86021BC40DE9D05B7F228ECE21D25"/>
    <w:rsid w:val="00F23EFA"/>
  </w:style>
  <w:style w:type="paragraph" w:customStyle="1" w:styleId="0F1DFB5D03D94A148FEA0E1E2B441EF825">
    <w:name w:val="0F1DFB5D03D94A148FEA0E1E2B441EF825"/>
    <w:rsid w:val="00F23EFA"/>
  </w:style>
  <w:style w:type="paragraph" w:customStyle="1" w:styleId="80DA9000F60642F9AFD02306FC257B2C25">
    <w:name w:val="80DA9000F60642F9AFD02306FC257B2C25"/>
    <w:rsid w:val="00F23EFA"/>
  </w:style>
  <w:style w:type="paragraph" w:customStyle="1" w:styleId="C5CD9D9E92BB4770842A2D6F5548F6A7">
    <w:name w:val="C5CD9D9E92BB4770842A2D6F5548F6A7"/>
    <w:rsid w:val="00F23EFA"/>
  </w:style>
  <w:style w:type="paragraph" w:customStyle="1" w:styleId="E042B20A87744621824F3ECBC651EF9025">
    <w:name w:val="E042B20A87744621824F3ECBC651EF9025"/>
    <w:rsid w:val="00F23EFA"/>
  </w:style>
  <w:style w:type="paragraph" w:customStyle="1" w:styleId="9031166378A44F23A5ACD176FB238DDB24">
    <w:name w:val="9031166378A44F23A5ACD176FB238DDB24"/>
    <w:rsid w:val="00F23EFA"/>
  </w:style>
  <w:style w:type="paragraph" w:customStyle="1" w:styleId="5244FF5B95AE41A4A3A45E62E51C2EB925">
    <w:name w:val="5244FF5B95AE41A4A3A45E62E51C2EB925"/>
    <w:rsid w:val="00F23EFA"/>
  </w:style>
  <w:style w:type="paragraph" w:customStyle="1" w:styleId="8BD48B40221D468D8D371F647B5ED2C125">
    <w:name w:val="8BD48B40221D468D8D371F647B5ED2C125"/>
    <w:rsid w:val="00F23EFA"/>
  </w:style>
  <w:style w:type="paragraph" w:customStyle="1" w:styleId="6916DA417B5943EF85ECE8D1536C2A5725">
    <w:name w:val="6916DA417B5943EF85ECE8D1536C2A5725"/>
    <w:rsid w:val="00F23EFA"/>
  </w:style>
  <w:style w:type="paragraph" w:customStyle="1" w:styleId="F023C3758E564D43916CB9D86477600F25">
    <w:name w:val="F023C3758E564D43916CB9D86477600F25"/>
    <w:rsid w:val="00F23EFA"/>
  </w:style>
  <w:style w:type="paragraph" w:customStyle="1" w:styleId="10BBC2CDF62C4B0688849D3425F753D125">
    <w:name w:val="10BBC2CDF62C4B0688849D3425F753D125"/>
    <w:rsid w:val="00F23EFA"/>
  </w:style>
  <w:style w:type="paragraph" w:customStyle="1" w:styleId="917FC27E0D444E459F8D9383848B81D426">
    <w:name w:val="917FC27E0D444E459F8D9383848B81D426"/>
    <w:rsid w:val="00F23EFA"/>
  </w:style>
  <w:style w:type="paragraph" w:customStyle="1" w:styleId="B84C1BC331D543D68A59B8ACFEBDD19C26">
    <w:name w:val="B84C1BC331D543D68A59B8ACFEBDD19C26"/>
    <w:rsid w:val="00F23EFA"/>
  </w:style>
  <w:style w:type="paragraph" w:customStyle="1" w:styleId="5093F86021BC40DE9D05B7F228ECE21D26">
    <w:name w:val="5093F86021BC40DE9D05B7F228ECE21D26"/>
    <w:rsid w:val="00F23EFA"/>
  </w:style>
  <w:style w:type="paragraph" w:customStyle="1" w:styleId="0F1DFB5D03D94A148FEA0E1E2B441EF826">
    <w:name w:val="0F1DFB5D03D94A148FEA0E1E2B441EF826"/>
    <w:rsid w:val="00F23EFA"/>
  </w:style>
  <w:style w:type="paragraph" w:customStyle="1" w:styleId="80DA9000F60642F9AFD02306FC257B2C26">
    <w:name w:val="80DA9000F60642F9AFD02306FC257B2C26"/>
    <w:rsid w:val="00F23EFA"/>
  </w:style>
  <w:style w:type="paragraph" w:customStyle="1" w:styleId="C5CD9D9E92BB4770842A2D6F5548F6A71">
    <w:name w:val="C5CD9D9E92BB4770842A2D6F5548F6A71"/>
    <w:rsid w:val="00F23EFA"/>
  </w:style>
  <w:style w:type="paragraph" w:customStyle="1" w:styleId="E042B20A87744621824F3ECBC651EF9026">
    <w:name w:val="E042B20A87744621824F3ECBC651EF9026"/>
    <w:rsid w:val="00F23EFA"/>
  </w:style>
  <w:style w:type="paragraph" w:customStyle="1" w:styleId="9031166378A44F23A5ACD176FB238DDB25">
    <w:name w:val="9031166378A44F23A5ACD176FB238DDB25"/>
    <w:rsid w:val="00F23EFA"/>
  </w:style>
  <w:style w:type="paragraph" w:customStyle="1" w:styleId="5244FF5B95AE41A4A3A45E62E51C2EB926">
    <w:name w:val="5244FF5B95AE41A4A3A45E62E51C2EB926"/>
    <w:rsid w:val="00F23EFA"/>
  </w:style>
  <w:style w:type="paragraph" w:customStyle="1" w:styleId="8BD48B40221D468D8D371F647B5ED2C126">
    <w:name w:val="8BD48B40221D468D8D371F647B5ED2C126"/>
    <w:rsid w:val="00F23EFA"/>
  </w:style>
  <w:style w:type="paragraph" w:customStyle="1" w:styleId="6916DA417B5943EF85ECE8D1536C2A5726">
    <w:name w:val="6916DA417B5943EF85ECE8D1536C2A5726"/>
    <w:rsid w:val="00F23EFA"/>
  </w:style>
  <w:style w:type="paragraph" w:customStyle="1" w:styleId="F023C3758E564D43916CB9D86477600F26">
    <w:name w:val="F023C3758E564D43916CB9D86477600F26"/>
    <w:rsid w:val="00F23EFA"/>
  </w:style>
  <w:style w:type="paragraph" w:customStyle="1" w:styleId="10BBC2CDF62C4B0688849D3425F753D126">
    <w:name w:val="10BBC2CDF62C4B0688849D3425F753D126"/>
    <w:rsid w:val="00F23EFA"/>
  </w:style>
  <w:style w:type="paragraph" w:customStyle="1" w:styleId="917FC27E0D444E459F8D9383848B81D427">
    <w:name w:val="917FC27E0D444E459F8D9383848B81D427"/>
    <w:rsid w:val="00F23EFA"/>
  </w:style>
  <w:style w:type="paragraph" w:customStyle="1" w:styleId="B84C1BC331D543D68A59B8ACFEBDD19C27">
    <w:name w:val="B84C1BC331D543D68A59B8ACFEBDD19C27"/>
    <w:rsid w:val="00F23EFA"/>
  </w:style>
  <w:style w:type="paragraph" w:customStyle="1" w:styleId="5093F86021BC40DE9D05B7F228ECE21D27">
    <w:name w:val="5093F86021BC40DE9D05B7F228ECE21D27"/>
    <w:rsid w:val="00F23EFA"/>
  </w:style>
  <w:style w:type="paragraph" w:customStyle="1" w:styleId="0F1DFB5D03D94A148FEA0E1E2B441EF827">
    <w:name w:val="0F1DFB5D03D94A148FEA0E1E2B441EF827"/>
    <w:rsid w:val="00F23EFA"/>
  </w:style>
  <w:style w:type="paragraph" w:customStyle="1" w:styleId="80DA9000F60642F9AFD02306FC257B2C27">
    <w:name w:val="80DA9000F60642F9AFD02306FC257B2C27"/>
    <w:rsid w:val="00F23EFA"/>
  </w:style>
  <w:style w:type="paragraph" w:customStyle="1" w:styleId="C5CD9D9E92BB4770842A2D6F5548F6A72">
    <w:name w:val="C5CD9D9E92BB4770842A2D6F5548F6A72"/>
    <w:rsid w:val="00F23EFA"/>
  </w:style>
  <w:style w:type="paragraph" w:customStyle="1" w:styleId="E042B20A87744621824F3ECBC651EF9027">
    <w:name w:val="E042B20A87744621824F3ECBC651EF9027"/>
    <w:rsid w:val="00F23EFA"/>
  </w:style>
  <w:style w:type="paragraph" w:customStyle="1" w:styleId="9031166378A44F23A5ACD176FB238DDB26">
    <w:name w:val="9031166378A44F23A5ACD176FB238DDB26"/>
    <w:rsid w:val="00F23EFA"/>
  </w:style>
  <w:style w:type="paragraph" w:customStyle="1" w:styleId="5244FF5B95AE41A4A3A45E62E51C2EB927">
    <w:name w:val="5244FF5B95AE41A4A3A45E62E51C2EB927"/>
    <w:rsid w:val="00F23EFA"/>
  </w:style>
  <w:style w:type="paragraph" w:customStyle="1" w:styleId="8BD48B40221D468D8D371F647B5ED2C127">
    <w:name w:val="8BD48B40221D468D8D371F647B5ED2C127"/>
    <w:rsid w:val="00F23EFA"/>
  </w:style>
  <w:style w:type="paragraph" w:customStyle="1" w:styleId="6916DA417B5943EF85ECE8D1536C2A5727">
    <w:name w:val="6916DA417B5943EF85ECE8D1536C2A5727"/>
    <w:rsid w:val="00F23EFA"/>
  </w:style>
  <w:style w:type="paragraph" w:customStyle="1" w:styleId="F023C3758E564D43916CB9D86477600F27">
    <w:name w:val="F023C3758E564D43916CB9D86477600F27"/>
    <w:rsid w:val="00F23EFA"/>
  </w:style>
  <w:style w:type="paragraph" w:customStyle="1" w:styleId="10BBC2CDF62C4B0688849D3425F753D127">
    <w:name w:val="10BBC2CDF62C4B0688849D3425F753D127"/>
    <w:rsid w:val="00F23EFA"/>
  </w:style>
  <w:style w:type="paragraph" w:customStyle="1" w:styleId="917FC27E0D444E459F8D9383848B81D428">
    <w:name w:val="917FC27E0D444E459F8D9383848B81D428"/>
    <w:rsid w:val="00F23EFA"/>
  </w:style>
  <w:style w:type="paragraph" w:customStyle="1" w:styleId="B84C1BC331D543D68A59B8ACFEBDD19C28">
    <w:name w:val="B84C1BC331D543D68A59B8ACFEBDD19C28"/>
    <w:rsid w:val="00F23EFA"/>
  </w:style>
  <w:style w:type="paragraph" w:customStyle="1" w:styleId="5093F86021BC40DE9D05B7F228ECE21D28">
    <w:name w:val="5093F86021BC40DE9D05B7F228ECE21D28"/>
    <w:rsid w:val="00F23EFA"/>
  </w:style>
  <w:style w:type="paragraph" w:customStyle="1" w:styleId="0F1DFB5D03D94A148FEA0E1E2B441EF828">
    <w:name w:val="0F1DFB5D03D94A148FEA0E1E2B441EF828"/>
    <w:rsid w:val="00F23EFA"/>
  </w:style>
  <w:style w:type="paragraph" w:customStyle="1" w:styleId="80DA9000F60642F9AFD02306FC257B2C28">
    <w:name w:val="80DA9000F60642F9AFD02306FC257B2C28"/>
    <w:rsid w:val="00F23EFA"/>
  </w:style>
  <w:style w:type="paragraph" w:customStyle="1" w:styleId="C5CD9D9E92BB4770842A2D6F5548F6A73">
    <w:name w:val="C5CD9D9E92BB4770842A2D6F5548F6A73"/>
    <w:rsid w:val="00F23EFA"/>
  </w:style>
  <w:style w:type="paragraph" w:customStyle="1" w:styleId="E042B20A87744621824F3ECBC651EF9028">
    <w:name w:val="E042B20A87744621824F3ECBC651EF9028"/>
    <w:rsid w:val="00F23EFA"/>
  </w:style>
  <w:style w:type="paragraph" w:customStyle="1" w:styleId="9031166378A44F23A5ACD176FB238DDB27">
    <w:name w:val="9031166378A44F23A5ACD176FB238DDB27"/>
    <w:rsid w:val="00F23EFA"/>
  </w:style>
  <w:style w:type="paragraph" w:customStyle="1" w:styleId="5244FF5B95AE41A4A3A45E62E51C2EB928">
    <w:name w:val="5244FF5B95AE41A4A3A45E62E51C2EB928"/>
    <w:rsid w:val="00F23EFA"/>
  </w:style>
  <w:style w:type="paragraph" w:customStyle="1" w:styleId="8BD48B40221D468D8D371F647B5ED2C128">
    <w:name w:val="8BD48B40221D468D8D371F647B5ED2C128"/>
    <w:rsid w:val="00F23EFA"/>
  </w:style>
  <w:style w:type="paragraph" w:customStyle="1" w:styleId="6916DA417B5943EF85ECE8D1536C2A5728">
    <w:name w:val="6916DA417B5943EF85ECE8D1536C2A5728"/>
    <w:rsid w:val="00F23EFA"/>
  </w:style>
  <w:style w:type="paragraph" w:customStyle="1" w:styleId="F023C3758E564D43916CB9D86477600F28">
    <w:name w:val="F023C3758E564D43916CB9D86477600F28"/>
    <w:rsid w:val="00F23EFA"/>
  </w:style>
  <w:style w:type="paragraph" w:customStyle="1" w:styleId="10BBC2CDF62C4B0688849D3425F753D128">
    <w:name w:val="10BBC2CDF62C4B0688849D3425F753D128"/>
    <w:rsid w:val="00F23EFA"/>
  </w:style>
  <w:style w:type="paragraph" w:customStyle="1" w:styleId="917FC27E0D444E459F8D9383848B81D429">
    <w:name w:val="917FC27E0D444E459F8D9383848B81D429"/>
    <w:rsid w:val="00F23EFA"/>
  </w:style>
  <w:style w:type="paragraph" w:customStyle="1" w:styleId="B84C1BC331D543D68A59B8ACFEBDD19C29">
    <w:name w:val="B84C1BC331D543D68A59B8ACFEBDD19C29"/>
    <w:rsid w:val="00F23EFA"/>
  </w:style>
  <w:style w:type="paragraph" w:customStyle="1" w:styleId="5093F86021BC40DE9D05B7F228ECE21D29">
    <w:name w:val="5093F86021BC40DE9D05B7F228ECE21D29"/>
    <w:rsid w:val="00F23EFA"/>
  </w:style>
  <w:style w:type="paragraph" w:customStyle="1" w:styleId="0F1DFB5D03D94A148FEA0E1E2B441EF829">
    <w:name w:val="0F1DFB5D03D94A148FEA0E1E2B441EF829"/>
    <w:rsid w:val="00F23EFA"/>
  </w:style>
  <w:style w:type="paragraph" w:customStyle="1" w:styleId="80DA9000F60642F9AFD02306FC257B2C29">
    <w:name w:val="80DA9000F60642F9AFD02306FC257B2C29"/>
    <w:rsid w:val="00F23EFA"/>
  </w:style>
  <w:style w:type="paragraph" w:customStyle="1" w:styleId="C5CD9D9E92BB4770842A2D6F5548F6A74">
    <w:name w:val="C5CD9D9E92BB4770842A2D6F5548F6A74"/>
    <w:rsid w:val="00F23EFA"/>
  </w:style>
  <w:style w:type="paragraph" w:customStyle="1" w:styleId="E042B20A87744621824F3ECBC651EF9029">
    <w:name w:val="E042B20A87744621824F3ECBC651EF9029"/>
    <w:rsid w:val="00F23EFA"/>
  </w:style>
  <w:style w:type="paragraph" w:customStyle="1" w:styleId="9031166378A44F23A5ACD176FB238DDB28">
    <w:name w:val="9031166378A44F23A5ACD176FB238DDB28"/>
    <w:rsid w:val="00F23EFA"/>
  </w:style>
  <w:style w:type="paragraph" w:customStyle="1" w:styleId="5244FF5B95AE41A4A3A45E62E51C2EB929">
    <w:name w:val="5244FF5B95AE41A4A3A45E62E51C2EB929"/>
    <w:rsid w:val="00F23EFA"/>
  </w:style>
  <w:style w:type="paragraph" w:customStyle="1" w:styleId="8BD48B40221D468D8D371F647B5ED2C129">
    <w:name w:val="8BD48B40221D468D8D371F647B5ED2C129"/>
    <w:rsid w:val="00F23EFA"/>
  </w:style>
  <w:style w:type="paragraph" w:customStyle="1" w:styleId="6916DA417B5943EF85ECE8D1536C2A5729">
    <w:name w:val="6916DA417B5943EF85ECE8D1536C2A5729"/>
    <w:rsid w:val="00F23EFA"/>
  </w:style>
  <w:style w:type="paragraph" w:customStyle="1" w:styleId="F023C3758E564D43916CB9D86477600F29">
    <w:name w:val="F023C3758E564D43916CB9D86477600F29"/>
    <w:rsid w:val="00F23EFA"/>
  </w:style>
  <w:style w:type="paragraph" w:customStyle="1" w:styleId="10BBC2CDF62C4B0688849D3425F753D129">
    <w:name w:val="10BBC2CDF62C4B0688849D3425F753D129"/>
    <w:rsid w:val="00F23EFA"/>
  </w:style>
  <w:style w:type="paragraph" w:customStyle="1" w:styleId="917FC27E0D444E459F8D9383848B81D430">
    <w:name w:val="917FC27E0D444E459F8D9383848B81D430"/>
    <w:rsid w:val="00F23EFA"/>
  </w:style>
  <w:style w:type="paragraph" w:customStyle="1" w:styleId="B84C1BC331D543D68A59B8ACFEBDD19C30">
    <w:name w:val="B84C1BC331D543D68A59B8ACFEBDD19C30"/>
    <w:rsid w:val="00F23EFA"/>
  </w:style>
  <w:style w:type="paragraph" w:customStyle="1" w:styleId="5093F86021BC40DE9D05B7F228ECE21D30">
    <w:name w:val="5093F86021BC40DE9D05B7F228ECE21D30"/>
    <w:rsid w:val="00F23EFA"/>
  </w:style>
  <w:style w:type="paragraph" w:customStyle="1" w:styleId="0F1DFB5D03D94A148FEA0E1E2B441EF830">
    <w:name w:val="0F1DFB5D03D94A148FEA0E1E2B441EF830"/>
    <w:rsid w:val="00F23EFA"/>
  </w:style>
  <w:style w:type="paragraph" w:customStyle="1" w:styleId="80DA9000F60642F9AFD02306FC257B2C30">
    <w:name w:val="80DA9000F60642F9AFD02306FC257B2C30"/>
    <w:rsid w:val="00F23EFA"/>
  </w:style>
  <w:style w:type="paragraph" w:customStyle="1" w:styleId="C5CD9D9E92BB4770842A2D6F5548F6A75">
    <w:name w:val="C5CD9D9E92BB4770842A2D6F5548F6A75"/>
    <w:rsid w:val="00F23EFA"/>
  </w:style>
  <w:style w:type="paragraph" w:customStyle="1" w:styleId="84B4FCD4BF3E4D31918B1B77BC9BA0D0">
    <w:name w:val="84B4FCD4BF3E4D31918B1B77BC9BA0D0"/>
    <w:rsid w:val="00F23EFA"/>
  </w:style>
  <w:style w:type="paragraph" w:customStyle="1" w:styleId="E042B20A87744621824F3ECBC651EF9030">
    <w:name w:val="E042B20A87744621824F3ECBC651EF9030"/>
    <w:rsid w:val="00F23EFA"/>
  </w:style>
  <w:style w:type="paragraph" w:customStyle="1" w:styleId="9031166378A44F23A5ACD176FB238DDB29">
    <w:name w:val="9031166378A44F23A5ACD176FB238DDB29"/>
    <w:rsid w:val="00F23EFA"/>
  </w:style>
  <w:style w:type="paragraph" w:customStyle="1" w:styleId="5244FF5B95AE41A4A3A45E62E51C2EB930">
    <w:name w:val="5244FF5B95AE41A4A3A45E62E51C2EB930"/>
    <w:rsid w:val="00F23EFA"/>
  </w:style>
  <w:style w:type="paragraph" w:customStyle="1" w:styleId="8BD48B40221D468D8D371F647B5ED2C130">
    <w:name w:val="8BD48B40221D468D8D371F647B5ED2C130"/>
    <w:rsid w:val="00F23EFA"/>
  </w:style>
  <w:style w:type="paragraph" w:customStyle="1" w:styleId="6916DA417B5943EF85ECE8D1536C2A5730">
    <w:name w:val="6916DA417B5943EF85ECE8D1536C2A5730"/>
    <w:rsid w:val="00F23EFA"/>
  </w:style>
  <w:style w:type="paragraph" w:customStyle="1" w:styleId="F023C3758E564D43916CB9D86477600F30">
    <w:name w:val="F023C3758E564D43916CB9D86477600F30"/>
    <w:rsid w:val="00F23EFA"/>
  </w:style>
  <w:style w:type="paragraph" w:customStyle="1" w:styleId="10BBC2CDF62C4B0688849D3425F753D130">
    <w:name w:val="10BBC2CDF62C4B0688849D3425F753D130"/>
    <w:rsid w:val="00F23EFA"/>
  </w:style>
  <w:style w:type="paragraph" w:customStyle="1" w:styleId="917FC27E0D444E459F8D9383848B81D431">
    <w:name w:val="917FC27E0D444E459F8D9383848B81D431"/>
    <w:rsid w:val="00F23EFA"/>
  </w:style>
  <w:style w:type="paragraph" w:customStyle="1" w:styleId="B84C1BC331D543D68A59B8ACFEBDD19C31">
    <w:name w:val="B84C1BC331D543D68A59B8ACFEBDD19C31"/>
    <w:rsid w:val="00F23EFA"/>
  </w:style>
  <w:style w:type="paragraph" w:customStyle="1" w:styleId="5093F86021BC40DE9D05B7F228ECE21D31">
    <w:name w:val="5093F86021BC40DE9D05B7F228ECE21D31"/>
    <w:rsid w:val="00F23EFA"/>
  </w:style>
  <w:style w:type="paragraph" w:customStyle="1" w:styleId="0F1DFB5D03D94A148FEA0E1E2B441EF831">
    <w:name w:val="0F1DFB5D03D94A148FEA0E1E2B441EF831"/>
    <w:rsid w:val="00F23EFA"/>
  </w:style>
  <w:style w:type="paragraph" w:customStyle="1" w:styleId="80DA9000F60642F9AFD02306FC257B2C31">
    <w:name w:val="80DA9000F60642F9AFD02306FC257B2C31"/>
    <w:rsid w:val="00F23EFA"/>
  </w:style>
  <w:style w:type="paragraph" w:customStyle="1" w:styleId="C5CD9D9E92BB4770842A2D6F5548F6A76">
    <w:name w:val="C5CD9D9E92BB4770842A2D6F5548F6A76"/>
    <w:rsid w:val="00F23EFA"/>
  </w:style>
  <w:style w:type="paragraph" w:customStyle="1" w:styleId="84B4FCD4BF3E4D31918B1B77BC9BA0D01">
    <w:name w:val="84B4FCD4BF3E4D31918B1B77BC9BA0D01"/>
    <w:rsid w:val="00F23EFA"/>
  </w:style>
  <w:style w:type="paragraph" w:customStyle="1" w:styleId="E042B20A87744621824F3ECBC651EF9031">
    <w:name w:val="E042B20A87744621824F3ECBC651EF9031"/>
    <w:rsid w:val="00F23EFA"/>
  </w:style>
  <w:style w:type="paragraph" w:customStyle="1" w:styleId="9031166378A44F23A5ACD176FB238DDB30">
    <w:name w:val="9031166378A44F23A5ACD176FB238DDB30"/>
    <w:rsid w:val="00F23EFA"/>
  </w:style>
  <w:style w:type="paragraph" w:customStyle="1" w:styleId="5244FF5B95AE41A4A3A45E62E51C2EB931">
    <w:name w:val="5244FF5B95AE41A4A3A45E62E51C2EB931"/>
    <w:rsid w:val="00F23EFA"/>
  </w:style>
  <w:style w:type="paragraph" w:customStyle="1" w:styleId="8BD48B40221D468D8D371F647B5ED2C131">
    <w:name w:val="8BD48B40221D468D8D371F647B5ED2C131"/>
    <w:rsid w:val="00F23EFA"/>
  </w:style>
  <w:style w:type="paragraph" w:customStyle="1" w:styleId="6916DA417B5943EF85ECE8D1536C2A5731">
    <w:name w:val="6916DA417B5943EF85ECE8D1536C2A5731"/>
    <w:rsid w:val="00F23EFA"/>
  </w:style>
  <w:style w:type="paragraph" w:customStyle="1" w:styleId="F023C3758E564D43916CB9D86477600F31">
    <w:name w:val="F023C3758E564D43916CB9D86477600F31"/>
    <w:rsid w:val="00F23EFA"/>
  </w:style>
  <w:style w:type="paragraph" w:customStyle="1" w:styleId="10BBC2CDF62C4B0688849D3425F753D131">
    <w:name w:val="10BBC2CDF62C4B0688849D3425F753D131"/>
    <w:rsid w:val="00F23EFA"/>
  </w:style>
  <w:style w:type="paragraph" w:customStyle="1" w:styleId="917FC27E0D444E459F8D9383848B81D432">
    <w:name w:val="917FC27E0D444E459F8D9383848B81D432"/>
    <w:rsid w:val="00F23EFA"/>
  </w:style>
  <w:style w:type="paragraph" w:customStyle="1" w:styleId="B84C1BC331D543D68A59B8ACFEBDD19C32">
    <w:name w:val="B84C1BC331D543D68A59B8ACFEBDD19C32"/>
    <w:rsid w:val="00F23EFA"/>
  </w:style>
  <w:style w:type="paragraph" w:customStyle="1" w:styleId="5093F86021BC40DE9D05B7F228ECE21D32">
    <w:name w:val="5093F86021BC40DE9D05B7F228ECE21D32"/>
    <w:rsid w:val="00F23EFA"/>
  </w:style>
  <w:style w:type="paragraph" w:customStyle="1" w:styleId="0F1DFB5D03D94A148FEA0E1E2B441EF832">
    <w:name w:val="0F1DFB5D03D94A148FEA0E1E2B441EF832"/>
    <w:rsid w:val="00F23EFA"/>
  </w:style>
  <w:style w:type="paragraph" w:customStyle="1" w:styleId="80DA9000F60642F9AFD02306FC257B2C32">
    <w:name w:val="80DA9000F60642F9AFD02306FC257B2C32"/>
    <w:rsid w:val="00F23EFA"/>
  </w:style>
  <w:style w:type="paragraph" w:customStyle="1" w:styleId="C5CD9D9E92BB4770842A2D6F5548F6A77">
    <w:name w:val="C5CD9D9E92BB4770842A2D6F5548F6A77"/>
    <w:rsid w:val="00F23EFA"/>
  </w:style>
  <w:style w:type="paragraph" w:customStyle="1" w:styleId="84B4FCD4BF3E4D31918B1B77BC9BA0D02">
    <w:name w:val="84B4FCD4BF3E4D31918B1B77BC9BA0D02"/>
    <w:rsid w:val="00F23EFA"/>
  </w:style>
  <w:style w:type="paragraph" w:customStyle="1" w:styleId="E042B20A87744621824F3ECBC651EF9032">
    <w:name w:val="E042B20A87744621824F3ECBC651EF9032"/>
    <w:rsid w:val="00F23EFA"/>
  </w:style>
  <w:style w:type="paragraph" w:customStyle="1" w:styleId="9031166378A44F23A5ACD176FB238DDB31">
    <w:name w:val="9031166378A44F23A5ACD176FB238DDB31"/>
    <w:rsid w:val="00F23EFA"/>
  </w:style>
  <w:style w:type="paragraph" w:customStyle="1" w:styleId="5244FF5B95AE41A4A3A45E62E51C2EB932">
    <w:name w:val="5244FF5B95AE41A4A3A45E62E51C2EB932"/>
    <w:rsid w:val="00F23EFA"/>
  </w:style>
  <w:style w:type="paragraph" w:customStyle="1" w:styleId="8BD48B40221D468D8D371F647B5ED2C132">
    <w:name w:val="8BD48B40221D468D8D371F647B5ED2C132"/>
    <w:rsid w:val="00F23EFA"/>
  </w:style>
  <w:style w:type="paragraph" w:customStyle="1" w:styleId="6916DA417B5943EF85ECE8D1536C2A5732">
    <w:name w:val="6916DA417B5943EF85ECE8D1536C2A5732"/>
    <w:rsid w:val="00F23EFA"/>
  </w:style>
  <w:style w:type="paragraph" w:customStyle="1" w:styleId="F023C3758E564D43916CB9D86477600F32">
    <w:name w:val="F023C3758E564D43916CB9D86477600F32"/>
    <w:rsid w:val="00F23EFA"/>
  </w:style>
  <w:style w:type="paragraph" w:customStyle="1" w:styleId="10BBC2CDF62C4B0688849D3425F753D132">
    <w:name w:val="10BBC2CDF62C4B0688849D3425F753D132"/>
    <w:rsid w:val="00F23EFA"/>
  </w:style>
  <w:style w:type="paragraph" w:customStyle="1" w:styleId="917FC27E0D444E459F8D9383848B81D433">
    <w:name w:val="917FC27E0D444E459F8D9383848B81D433"/>
    <w:rsid w:val="00F23EFA"/>
  </w:style>
  <w:style w:type="paragraph" w:customStyle="1" w:styleId="B84C1BC331D543D68A59B8ACFEBDD19C33">
    <w:name w:val="B84C1BC331D543D68A59B8ACFEBDD19C33"/>
    <w:rsid w:val="00F23EFA"/>
  </w:style>
  <w:style w:type="paragraph" w:customStyle="1" w:styleId="5093F86021BC40DE9D05B7F228ECE21D33">
    <w:name w:val="5093F86021BC40DE9D05B7F228ECE21D33"/>
    <w:rsid w:val="00F23EFA"/>
  </w:style>
  <w:style w:type="paragraph" w:customStyle="1" w:styleId="0F1DFB5D03D94A148FEA0E1E2B441EF833">
    <w:name w:val="0F1DFB5D03D94A148FEA0E1E2B441EF833"/>
    <w:rsid w:val="00F23EFA"/>
  </w:style>
  <w:style w:type="paragraph" w:customStyle="1" w:styleId="80DA9000F60642F9AFD02306FC257B2C33">
    <w:name w:val="80DA9000F60642F9AFD02306FC257B2C33"/>
    <w:rsid w:val="00F23EFA"/>
  </w:style>
  <w:style w:type="paragraph" w:customStyle="1" w:styleId="C5CD9D9E92BB4770842A2D6F5548F6A78">
    <w:name w:val="C5CD9D9E92BB4770842A2D6F5548F6A78"/>
    <w:rsid w:val="00F23EFA"/>
  </w:style>
  <w:style w:type="paragraph" w:customStyle="1" w:styleId="84B4FCD4BF3E4D31918B1B77BC9BA0D03">
    <w:name w:val="84B4FCD4BF3E4D31918B1B77BC9BA0D03"/>
    <w:rsid w:val="00F23EFA"/>
  </w:style>
  <w:style w:type="paragraph" w:customStyle="1" w:styleId="E042B20A87744621824F3ECBC651EF9033">
    <w:name w:val="E042B20A87744621824F3ECBC651EF9033"/>
    <w:rsid w:val="00F23EFA"/>
  </w:style>
  <w:style w:type="paragraph" w:customStyle="1" w:styleId="9031166378A44F23A5ACD176FB238DDB32">
    <w:name w:val="9031166378A44F23A5ACD176FB238DDB32"/>
    <w:rsid w:val="00F23EFA"/>
  </w:style>
  <w:style w:type="paragraph" w:customStyle="1" w:styleId="5244FF5B95AE41A4A3A45E62E51C2EB933">
    <w:name w:val="5244FF5B95AE41A4A3A45E62E51C2EB933"/>
    <w:rsid w:val="00F23EFA"/>
  </w:style>
  <w:style w:type="paragraph" w:customStyle="1" w:styleId="8BD48B40221D468D8D371F647B5ED2C133">
    <w:name w:val="8BD48B40221D468D8D371F647B5ED2C133"/>
    <w:rsid w:val="00F23EFA"/>
  </w:style>
  <w:style w:type="paragraph" w:customStyle="1" w:styleId="6916DA417B5943EF85ECE8D1536C2A5733">
    <w:name w:val="6916DA417B5943EF85ECE8D1536C2A5733"/>
    <w:rsid w:val="00F23EFA"/>
  </w:style>
  <w:style w:type="paragraph" w:customStyle="1" w:styleId="F023C3758E564D43916CB9D86477600F33">
    <w:name w:val="F023C3758E564D43916CB9D86477600F33"/>
    <w:rsid w:val="00F23EFA"/>
  </w:style>
  <w:style w:type="paragraph" w:customStyle="1" w:styleId="10BBC2CDF62C4B0688849D3425F753D133">
    <w:name w:val="10BBC2CDF62C4B0688849D3425F753D133"/>
    <w:rsid w:val="00F23EFA"/>
  </w:style>
  <w:style w:type="paragraph" w:customStyle="1" w:styleId="917FC27E0D444E459F8D9383848B81D434">
    <w:name w:val="917FC27E0D444E459F8D9383848B81D434"/>
    <w:rsid w:val="00F23EFA"/>
  </w:style>
  <w:style w:type="paragraph" w:customStyle="1" w:styleId="B84C1BC331D543D68A59B8ACFEBDD19C34">
    <w:name w:val="B84C1BC331D543D68A59B8ACFEBDD19C34"/>
    <w:rsid w:val="00F23EFA"/>
  </w:style>
  <w:style w:type="paragraph" w:customStyle="1" w:styleId="5093F86021BC40DE9D05B7F228ECE21D34">
    <w:name w:val="5093F86021BC40DE9D05B7F228ECE21D34"/>
    <w:rsid w:val="00F23EFA"/>
  </w:style>
  <w:style w:type="paragraph" w:customStyle="1" w:styleId="0F1DFB5D03D94A148FEA0E1E2B441EF834">
    <w:name w:val="0F1DFB5D03D94A148FEA0E1E2B441EF834"/>
    <w:rsid w:val="00F23EFA"/>
  </w:style>
  <w:style w:type="paragraph" w:customStyle="1" w:styleId="80DA9000F60642F9AFD02306FC257B2C34">
    <w:name w:val="80DA9000F60642F9AFD02306FC257B2C34"/>
    <w:rsid w:val="00F23EFA"/>
  </w:style>
  <w:style w:type="paragraph" w:customStyle="1" w:styleId="C5CD9D9E92BB4770842A2D6F5548F6A79">
    <w:name w:val="C5CD9D9E92BB4770842A2D6F5548F6A79"/>
    <w:rsid w:val="00F23EFA"/>
  </w:style>
  <w:style w:type="paragraph" w:customStyle="1" w:styleId="84B4FCD4BF3E4D31918B1B77BC9BA0D04">
    <w:name w:val="84B4FCD4BF3E4D31918B1B77BC9BA0D04"/>
    <w:rsid w:val="00F23EFA"/>
  </w:style>
  <w:style w:type="paragraph" w:customStyle="1" w:styleId="E042B20A87744621824F3ECBC651EF9034">
    <w:name w:val="E042B20A87744621824F3ECBC651EF9034"/>
    <w:rsid w:val="00F23EFA"/>
  </w:style>
  <w:style w:type="paragraph" w:customStyle="1" w:styleId="9031166378A44F23A5ACD176FB238DDB33">
    <w:name w:val="9031166378A44F23A5ACD176FB238DDB33"/>
    <w:rsid w:val="00F23EFA"/>
  </w:style>
  <w:style w:type="paragraph" w:customStyle="1" w:styleId="5244FF5B95AE41A4A3A45E62E51C2EB934">
    <w:name w:val="5244FF5B95AE41A4A3A45E62E51C2EB934"/>
    <w:rsid w:val="00F23EFA"/>
  </w:style>
  <w:style w:type="paragraph" w:customStyle="1" w:styleId="8BD48B40221D468D8D371F647B5ED2C134">
    <w:name w:val="8BD48B40221D468D8D371F647B5ED2C134"/>
    <w:rsid w:val="00F23EFA"/>
  </w:style>
  <w:style w:type="paragraph" w:customStyle="1" w:styleId="6916DA417B5943EF85ECE8D1536C2A5734">
    <w:name w:val="6916DA417B5943EF85ECE8D1536C2A5734"/>
    <w:rsid w:val="00F01850"/>
  </w:style>
  <w:style w:type="paragraph" w:customStyle="1" w:styleId="F023C3758E564D43916CB9D86477600F34">
    <w:name w:val="F023C3758E564D43916CB9D86477600F34"/>
    <w:rsid w:val="00F01850"/>
  </w:style>
  <w:style w:type="paragraph" w:customStyle="1" w:styleId="10BBC2CDF62C4B0688849D3425F753D134">
    <w:name w:val="10BBC2CDF62C4B0688849D3425F753D134"/>
    <w:rsid w:val="00F01850"/>
  </w:style>
  <w:style w:type="paragraph" w:customStyle="1" w:styleId="917FC27E0D444E459F8D9383848B81D435">
    <w:name w:val="917FC27E0D444E459F8D9383848B81D435"/>
    <w:rsid w:val="00F01850"/>
  </w:style>
  <w:style w:type="paragraph" w:customStyle="1" w:styleId="B84C1BC331D543D68A59B8ACFEBDD19C35">
    <w:name w:val="B84C1BC331D543D68A59B8ACFEBDD19C35"/>
    <w:rsid w:val="00F01850"/>
  </w:style>
  <w:style w:type="paragraph" w:customStyle="1" w:styleId="5093F86021BC40DE9D05B7F228ECE21D35">
    <w:name w:val="5093F86021BC40DE9D05B7F228ECE21D35"/>
    <w:rsid w:val="00F01850"/>
  </w:style>
  <w:style w:type="paragraph" w:customStyle="1" w:styleId="0F1DFB5D03D94A148FEA0E1E2B441EF835">
    <w:name w:val="0F1DFB5D03D94A148FEA0E1E2B441EF835"/>
    <w:rsid w:val="00F01850"/>
  </w:style>
  <w:style w:type="paragraph" w:customStyle="1" w:styleId="80DA9000F60642F9AFD02306FC257B2C35">
    <w:name w:val="80DA9000F60642F9AFD02306FC257B2C35"/>
    <w:rsid w:val="00F01850"/>
  </w:style>
  <w:style w:type="paragraph" w:customStyle="1" w:styleId="C5CD9D9E92BB4770842A2D6F5548F6A710">
    <w:name w:val="C5CD9D9E92BB4770842A2D6F5548F6A710"/>
    <w:rsid w:val="00F01850"/>
  </w:style>
  <w:style w:type="paragraph" w:customStyle="1" w:styleId="84B4FCD4BF3E4D31918B1B77BC9BA0D05">
    <w:name w:val="84B4FCD4BF3E4D31918B1B77BC9BA0D05"/>
    <w:rsid w:val="00F01850"/>
  </w:style>
  <w:style w:type="paragraph" w:customStyle="1" w:styleId="E042B20A87744621824F3ECBC651EF9035">
    <w:name w:val="E042B20A87744621824F3ECBC651EF9035"/>
    <w:rsid w:val="00F01850"/>
  </w:style>
  <w:style w:type="paragraph" w:customStyle="1" w:styleId="9031166378A44F23A5ACD176FB238DDB34">
    <w:name w:val="9031166378A44F23A5ACD176FB238DDB34"/>
    <w:rsid w:val="00F01850"/>
  </w:style>
  <w:style w:type="paragraph" w:customStyle="1" w:styleId="5244FF5B95AE41A4A3A45E62E51C2EB935">
    <w:name w:val="5244FF5B95AE41A4A3A45E62E51C2EB935"/>
    <w:rsid w:val="00F01850"/>
  </w:style>
  <w:style w:type="paragraph" w:customStyle="1" w:styleId="8BD48B40221D468D8D371F647B5ED2C135">
    <w:name w:val="8BD48B40221D468D8D371F647B5ED2C135"/>
    <w:rsid w:val="00F01850"/>
  </w:style>
  <w:style w:type="paragraph" w:customStyle="1" w:styleId="6916DA417B5943EF85ECE8D1536C2A5735">
    <w:name w:val="6916DA417B5943EF85ECE8D1536C2A5735"/>
    <w:rsid w:val="00F01850"/>
  </w:style>
  <w:style w:type="paragraph" w:customStyle="1" w:styleId="F023C3758E564D43916CB9D86477600F35">
    <w:name w:val="F023C3758E564D43916CB9D86477600F35"/>
    <w:rsid w:val="00F01850"/>
  </w:style>
  <w:style w:type="paragraph" w:customStyle="1" w:styleId="10BBC2CDF62C4B0688849D3425F753D135">
    <w:name w:val="10BBC2CDF62C4B0688849D3425F753D135"/>
    <w:rsid w:val="00F01850"/>
  </w:style>
  <w:style w:type="paragraph" w:customStyle="1" w:styleId="917FC27E0D444E459F8D9383848B81D436">
    <w:name w:val="917FC27E0D444E459F8D9383848B81D436"/>
    <w:rsid w:val="00F01850"/>
  </w:style>
  <w:style w:type="paragraph" w:customStyle="1" w:styleId="B84C1BC331D543D68A59B8ACFEBDD19C36">
    <w:name w:val="B84C1BC331D543D68A59B8ACFEBDD19C36"/>
    <w:rsid w:val="00F01850"/>
  </w:style>
  <w:style w:type="paragraph" w:customStyle="1" w:styleId="5093F86021BC40DE9D05B7F228ECE21D36">
    <w:name w:val="5093F86021BC40DE9D05B7F228ECE21D36"/>
    <w:rsid w:val="00F01850"/>
  </w:style>
  <w:style w:type="paragraph" w:customStyle="1" w:styleId="0F1DFB5D03D94A148FEA0E1E2B441EF836">
    <w:name w:val="0F1DFB5D03D94A148FEA0E1E2B441EF836"/>
    <w:rsid w:val="00F01850"/>
  </w:style>
  <w:style w:type="paragraph" w:customStyle="1" w:styleId="80DA9000F60642F9AFD02306FC257B2C36">
    <w:name w:val="80DA9000F60642F9AFD02306FC257B2C36"/>
    <w:rsid w:val="00F01850"/>
  </w:style>
  <w:style w:type="paragraph" w:customStyle="1" w:styleId="C5CD9D9E92BB4770842A2D6F5548F6A711">
    <w:name w:val="C5CD9D9E92BB4770842A2D6F5548F6A711"/>
    <w:rsid w:val="00F01850"/>
  </w:style>
  <w:style w:type="paragraph" w:customStyle="1" w:styleId="84B4FCD4BF3E4D31918B1B77BC9BA0D06">
    <w:name w:val="84B4FCD4BF3E4D31918B1B77BC9BA0D06"/>
    <w:rsid w:val="00F01850"/>
  </w:style>
  <w:style w:type="paragraph" w:customStyle="1" w:styleId="E042B20A87744621824F3ECBC651EF9036">
    <w:name w:val="E042B20A87744621824F3ECBC651EF9036"/>
    <w:rsid w:val="00F01850"/>
  </w:style>
  <w:style w:type="paragraph" w:customStyle="1" w:styleId="9031166378A44F23A5ACD176FB238DDB35">
    <w:name w:val="9031166378A44F23A5ACD176FB238DDB35"/>
    <w:rsid w:val="00F01850"/>
  </w:style>
  <w:style w:type="paragraph" w:customStyle="1" w:styleId="5244FF5B95AE41A4A3A45E62E51C2EB936">
    <w:name w:val="5244FF5B95AE41A4A3A45E62E51C2EB936"/>
    <w:rsid w:val="00F01850"/>
  </w:style>
  <w:style w:type="paragraph" w:customStyle="1" w:styleId="8BD48B40221D468D8D371F647B5ED2C136">
    <w:name w:val="8BD48B40221D468D8D371F647B5ED2C136"/>
    <w:rsid w:val="00F01850"/>
  </w:style>
  <w:style w:type="paragraph" w:customStyle="1" w:styleId="6916DA417B5943EF85ECE8D1536C2A5736">
    <w:name w:val="6916DA417B5943EF85ECE8D1536C2A5736"/>
    <w:rsid w:val="00F01850"/>
  </w:style>
  <w:style w:type="paragraph" w:customStyle="1" w:styleId="F023C3758E564D43916CB9D86477600F36">
    <w:name w:val="F023C3758E564D43916CB9D86477600F36"/>
    <w:rsid w:val="00F01850"/>
  </w:style>
  <w:style w:type="paragraph" w:customStyle="1" w:styleId="10BBC2CDF62C4B0688849D3425F753D136">
    <w:name w:val="10BBC2CDF62C4B0688849D3425F753D136"/>
    <w:rsid w:val="00F01850"/>
  </w:style>
  <w:style w:type="paragraph" w:customStyle="1" w:styleId="917FC27E0D444E459F8D9383848B81D437">
    <w:name w:val="917FC27E0D444E459F8D9383848B81D437"/>
    <w:rsid w:val="00F01850"/>
  </w:style>
  <w:style w:type="paragraph" w:customStyle="1" w:styleId="B84C1BC331D543D68A59B8ACFEBDD19C37">
    <w:name w:val="B84C1BC331D543D68A59B8ACFEBDD19C37"/>
    <w:rsid w:val="00F01850"/>
  </w:style>
  <w:style w:type="paragraph" w:customStyle="1" w:styleId="5093F86021BC40DE9D05B7F228ECE21D37">
    <w:name w:val="5093F86021BC40DE9D05B7F228ECE21D37"/>
    <w:rsid w:val="00F01850"/>
  </w:style>
  <w:style w:type="paragraph" w:customStyle="1" w:styleId="0F1DFB5D03D94A148FEA0E1E2B441EF837">
    <w:name w:val="0F1DFB5D03D94A148FEA0E1E2B441EF837"/>
    <w:rsid w:val="00F01850"/>
  </w:style>
  <w:style w:type="paragraph" w:customStyle="1" w:styleId="80DA9000F60642F9AFD02306FC257B2C37">
    <w:name w:val="80DA9000F60642F9AFD02306FC257B2C37"/>
    <w:rsid w:val="00F01850"/>
  </w:style>
  <w:style w:type="paragraph" w:customStyle="1" w:styleId="C5CD9D9E92BB4770842A2D6F5548F6A712">
    <w:name w:val="C5CD9D9E92BB4770842A2D6F5548F6A712"/>
    <w:rsid w:val="00F01850"/>
  </w:style>
  <w:style w:type="paragraph" w:customStyle="1" w:styleId="84B4FCD4BF3E4D31918B1B77BC9BA0D07">
    <w:name w:val="84B4FCD4BF3E4D31918B1B77BC9BA0D07"/>
    <w:rsid w:val="00F01850"/>
  </w:style>
  <w:style w:type="paragraph" w:customStyle="1" w:styleId="E042B20A87744621824F3ECBC651EF9037">
    <w:name w:val="E042B20A87744621824F3ECBC651EF9037"/>
    <w:rsid w:val="00F01850"/>
  </w:style>
  <w:style w:type="paragraph" w:customStyle="1" w:styleId="9031166378A44F23A5ACD176FB238DDB36">
    <w:name w:val="9031166378A44F23A5ACD176FB238DDB36"/>
    <w:rsid w:val="00F01850"/>
  </w:style>
  <w:style w:type="paragraph" w:customStyle="1" w:styleId="5244FF5B95AE41A4A3A45E62E51C2EB937">
    <w:name w:val="5244FF5B95AE41A4A3A45E62E51C2EB937"/>
    <w:rsid w:val="00F01850"/>
  </w:style>
  <w:style w:type="paragraph" w:customStyle="1" w:styleId="8BD48B40221D468D8D371F647B5ED2C137">
    <w:name w:val="8BD48B40221D468D8D371F647B5ED2C137"/>
    <w:rsid w:val="00F01850"/>
  </w:style>
  <w:style w:type="paragraph" w:customStyle="1" w:styleId="7ACFD5D730974B53BB089A48A6745763">
    <w:name w:val="7ACFD5D730974B53BB089A48A6745763"/>
    <w:rsid w:val="00AB19AE"/>
  </w:style>
  <w:style w:type="paragraph" w:customStyle="1" w:styleId="E608AB13DD774C83B3831136B7F78BE8">
    <w:name w:val="E608AB13DD774C83B3831136B7F78BE8"/>
    <w:rsid w:val="00AB19AE"/>
  </w:style>
  <w:style w:type="paragraph" w:customStyle="1" w:styleId="F60D5C3654644EE5A6A63A18E4D9727A">
    <w:name w:val="F60D5C3654644EE5A6A63A18E4D9727A"/>
    <w:rsid w:val="00AB1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F0F5D2-B902-A74E-A312-E921F50F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l temp</dc:creator>
  <cp:keywords/>
  <dc:description/>
  <cp:lastModifiedBy>lingtony@yahoo.com</cp:lastModifiedBy>
  <cp:revision>27</cp:revision>
  <dcterms:created xsi:type="dcterms:W3CDTF">2019-10-10T00:38:00Z</dcterms:created>
  <dcterms:modified xsi:type="dcterms:W3CDTF">2021-02-12T18:02:00Z</dcterms:modified>
</cp:coreProperties>
</file>